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C19B" w14:textId="77777777" w:rsidR="005508FD" w:rsidRDefault="005508FD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b/>
          <w:bCs/>
          <w:sz w:val="40"/>
          <w:szCs w:val="40"/>
          <w:u w:val="single"/>
        </w:rPr>
      </w:pPr>
    </w:p>
    <w:p w14:paraId="2773EAD7" w14:textId="25723FA1" w:rsidR="00297048" w:rsidRPr="00DD116B" w:rsidRDefault="004114EA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 w:rsidRPr="00DD116B">
        <w:rPr>
          <w:rFonts w:cstheme="minorHAnsi"/>
          <w:b/>
          <w:bCs/>
          <w:sz w:val="40"/>
          <w:szCs w:val="40"/>
          <w:u w:val="single"/>
        </w:rPr>
        <w:t>PR</w:t>
      </w:r>
      <w:r w:rsidR="00C4417C" w:rsidRPr="00DD116B">
        <w:rPr>
          <w:rFonts w:cstheme="minorHAnsi"/>
          <w:b/>
          <w:bCs/>
          <w:sz w:val="40"/>
          <w:szCs w:val="40"/>
          <w:u w:val="single"/>
        </w:rPr>
        <w:t>Á</w:t>
      </w:r>
      <w:r w:rsidRPr="00DD116B">
        <w:rPr>
          <w:rFonts w:cstheme="minorHAnsi"/>
          <w:b/>
          <w:bCs/>
          <w:sz w:val="40"/>
          <w:szCs w:val="40"/>
          <w:u w:val="single"/>
        </w:rPr>
        <w:t xml:space="preserve">CTICA </w:t>
      </w:r>
      <w:r w:rsidR="00C4417C" w:rsidRPr="00DD116B">
        <w:rPr>
          <w:rFonts w:cstheme="minorHAnsi"/>
          <w:b/>
          <w:bCs/>
          <w:sz w:val="40"/>
          <w:szCs w:val="40"/>
          <w:u w:val="single"/>
        </w:rPr>
        <w:t>FINAL</w:t>
      </w:r>
    </w:p>
    <w:p w14:paraId="4F452A39" w14:textId="30B3210A" w:rsidR="0046720C" w:rsidRDefault="004114EA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b/>
          <w:bCs/>
          <w:sz w:val="40"/>
          <w:szCs w:val="40"/>
          <w:u w:val="single"/>
        </w:rPr>
      </w:pPr>
      <w:r w:rsidRPr="00DD116B">
        <w:rPr>
          <w:rFonts w:cstheme="minorHAnsi"/>
          <w:b/>
          <w:bCs/>
          <w:sz w:val="40"/>
          <w:szCs w:val="40"/>
          <w:u w:val="single"/>
        </w:rPr>
        <w:t>BIG</w:t>
      </w:r>
      <w:r w:rsidR="001D5520" w:rsidRPr="00DD116B"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Pr="00DD116B">
        <w:rPr>
          <w:rFonts w:cstheme="minorHAnsi"/>
          <w:b/>
          <w:bCs/>
          <w:sz w:val="40"/>
          <w:szCs w:val="40"/>
          <w:u w:val="single"/>
        </w:rPr>
        <w:t>DATA</w:t>
      </w:r>
      <w:r w:rsidR="00297048" w:rsidRPr="00DD116B">
        <w:rPr>
          <w:rFonts w:cstheme="minorHAnsi"/>
          <w:b/>
          <w:bCs/>
          <w:sz w:val="40"/>
          <w:szCs w:val="40"/>
          <w:u w:val="single"/>
        </w:rPr>
        <w:t xml:space="preserve"> ARCHITECTURE</w:t>
      </w:r>
    </w:p>
    <w:p w14:paraId="63074C48" w14:textId="77777777" w:rsidR="005508FD" w:rsidRPr="004114EA" w:rsidRDefault="005508FD" w:rsidP="005508FD">
      <w:pPr>
        <w:pBdr>
          <w:top w:val="thinThickThinSmallGap" w:sz="18" w:space="1" w:color="C00000"/>
          <w:left w:val="thinThickThinSmallGap" w:sz="18" w:space="4" w:color="C00000"/>
          <w:bottom w:val="thinThickThinSmallGap" w:sz="18" w:space="1" w:color="C00000"/>
          <w:right w:val="thinThickThinSmallGap" w:sz="18" w:space="4" w:color="C00000"/>
        </w:pBdr>
        <w:spacing w:after="0" w:line="360" w:lineRule="auto"/>
        <w:jc w:val="center"/>
        <w:rPr>
          <w:b/>
          <w:bCs/>
          <w:sz w:val="40"/>
          <w:szCs w:val="40"/>
          <w:u w:val="single"/>
        </w:rPr>
      </w:pPr>
    </w:p>
    <w:p w14:paraId="2B71AAF8" w14:textId="323A632D" w:rsidR="004114EA" w:rsidRDefault="004114EA" w:rsidP="004114EA">
      <w:pPr>
        <w:spacing w:after="0" w:line="240" w:lineRule="auto"/>
        <w:jc w:val="both"/>
      </w:pPr>
    </w:p>
    <w:p w14:paraId="04FB84DA" w14:textId="77777777" w:rsidR="005508FD" w:rsidRDefault="005508FD" w:rsidP="004114EA">
      <w:pPr>
        <w:spacing w:after="0" w:line="240" w:lineRule="auto"/>
        <w:jc w:val="both"/>
      </w:pPr>
    </w:p>
    <w:p w14:paraId="42B8B2E7" w14:textId="48826CE9" w:rsidR="006422C9" w:rsidRDefault="00C4417C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Índice</w:t>
      </w:r>
      <w:r w:rsidR="00015676">
        <w:rPr>
          <w:b/>
          <w:bCs/>
          <w:color w:val="C00000"/>
        </w:rPr>
        <w:t xml:space="preserve"> de Contenidos</w:t>
      </w:r>
    </w:p>
    <w:p w14:paraId="4E98FE4F" w14:textId="77777777" w:rsidR="007E7F52" w:rsidRPr="007E7F52" w:rsidRDefault="007E7F52" w:rsidP="001943E7">
      <w:pPr>
        <w:ind w:left="993"/>
      </w:pPr>
    </w:p>
    <w:p w14:paraId="117D584D" w14:textId="506B6AEA" w:rsidR="00C4417C" w:rsidRDefault="00C4417C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Índice</w:t>
      </w:r>
      <w:r w:rsidR="00015676">
        <w:t xml:space="preserve"> de Contenidos</w:t>
      </w:r>
      <w:r w:rsidR="00313853">
        <w:tab/>
      </w:r>
      <w:r w:rsidR="007E7F52">
        <w:tab/>
      </w:r>
      <w:r w:rsidR="007E7F52">
        <w:tab/>
        <w:t xml:space="preserve">· - ·· - · - ·· - · - ·· - · - ·· - · - ·· - </w:t>
      </w:r>
      <w:r w:rsidR="007E7F52">
        <w:tab/>
      </w:r>
      <w:r w:rsidR="00313853">
        <w:t>1</w:t>
      </w:r>
    </w:p>
    <w:p w14:paraId="43F184D3" w14:textId="6435D220" w:rsidR="00297048" w:rsidRDefault="00297048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atos de la Práctica</w:t>
      </w:r>
      <w:r>
        <w:tab/>
      </w:r>
      <w:r>
        <w:tab/>
      </w:r>
      <w:r>
        <w:tab/>
      </w:r>
      <w:r>
        <w:tab/>
        <w:t xml:space="preserve">· - ·· - · - ·· - · - ·· - · - ·· - · - ·· - </w:t>
      </w:r>
      <w:r>
        <w:tab/>
        <w:t>2</w:t>
      </w:r>
    </w:p>
    <w:p w14:paraId="4FDD4363" w14:textId="65127C11" w:rsidR="00024409" w:rsidRDefault="00024409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Introducción</w:t>
      </w:r>
      <w:r w:rsidR="007E7F52">
        <w:t xml:space="preserve"> y Objetivo</w:t>
      </w:r>
      <w:r w:rsidR="007E7F52">
        <w:tab/>
      </w:r>
      <w:r w:rsidR="007E7F52">
        <w:tab/>
      </w:r>
      <w:r w:rsidR="007E7F52">
        <w:tab/>
        <w:t xml:space="preserve">· - ·· - · - ·· - · - ·· - · - ·· - · - ·· - </w:t>
      </w:r>
      <w:r w:rsidR="007E7F52">
        <w:tab/>
      </w:r>
      <w:r>
        <w:t>2</w:t>
      </w:r>
    </w:p>
    <w:p w14:paraId="10B13DC5" w14:textId="0EDF0964" w:rsidR="006422C9" w:rsidRDefault="00C4417C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 w:rsidRPr="00C4417C">
        <w:t>Origen Principal &amp; Tratamiento Inicial</w:t>
      </w:r>
      <w:r w:rsidR="007E7F52">
        <w:tab/>
        <w:t xml:space="preserve">· - ·· - · - ·· - · - ·· - · - ·· - · - ·· - </w:t>
      </w:r>
      <w:r w:rsidR="007E7F52">
        <w:tab/>
      </w:r>
      <w:r w:rsidR="00024409">
        <w:t>3</w:t>
      </w:r>
    </w:p>
    <w:p w14:paraId="172E422B" w14:textId="623560BE" w:rsidR="005508FD" w:rsidRDefault="00313853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Enriquecimiento del Origen Principal</w:t>
      </w:r>
      <w:r w:rsidR="007E7F52">
        <w:tab/>
        <w:t xml:space="preserve">· - ·· - · - ·· - · - ·· - · - ·· - · - ·· - </w:t>
      </w:r>
      <w:r w:rsidR="007E7F52">
        <w:tab/>
      </w:r>
      <w:r w:rsidR="00024B61">
        <w:t>6</w:t>
      </w:r>
      <w:r w:rsidR="005508FD" w:rsidRPr="005508FD">
        <w:t xml:space="preserve"> </w:t>
      </w:r>
    </w:p>
    <w:p w14:paraId="64AD2A1C" w14:textId="77777777" w:rsidR="005508FD" w:rsidRDefault="005508FD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iagrama de la Arquitectura del Sistema</w:t>
      </w:r>
      <w:r>
        <w:tab/>
        <w:t xml:space="preserve">· - ·· - · - ·· - · - ·· - · - ·· - · - ·· - </w:t>
      </w:r>
      <w:r>
        <w:tab/>
        <w:t>7</w:t>
      </w:r>
    </w:p>
    <w:p w14:paraId="40476CE5" w14:textId="7C1624F0" w:rsidR="005508FD" w:rsidRDefault="005508FD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escripción de la Arquitectura</w:t>
      </w:r>
      <w:r>
        <w:tab/>
      </w:r>
      <w:r>
        <w:tab/>
        <w:t xml:space="preserve">· - ·· - · - ·· - · - ·· - · - ·· - · - ·· - </w:t>
      </w:r>
      <w:r>
        <w:tab/>
        <w:t>8</w:t>
      </w:r>
    </w:p>
    <w:p w14:paraId="7893FA27" w14:textId="7D1B35DF" w:rsidR="006A2AAB" w:rsidRDefault="005852B0" w:rsidP="001E7E7A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</w:pPr>
      <w:r>
        <w:t>Despliegue</w:t>
      </w:r>
      <w:r w:rsidR="006A2AAB">
        <w:t xml:space="preserve"> en Clou</w:t>
      </w:r>
      <w:r w:rsidR="004E3733">
        <w:t>d</w:t>
      </w:r>
      <w:r w:rsidR="004E3733">
        <w:tab/>
      </w:r>
      <w:r w:rsidR="006A2AAB">
        <w:tab/>
      </w:r>
      <w:r w:rsidR="006A2AAB">
        <w:tab/>
      </w:r>
      <w:r w:rsidR="001943E7">
        <w:tab/>
      </w:r>
      <w:r w:rsidR="006A2AAB">
        <w:t xml:space="preserve">· - ·· - · - ·· - · - ·· - · - ·· - · - ·· - </w:t>
      </w:r>
      <w:r w:rsidR="006A2AAB">
        <w:tab/>
        <w:t>9</w:t>
      </w:r>
    </w:p>
    <w:p w14:paraId="1E2CD152" w14:textId="75963440" w:rsidR="00B85FFC" w:rsidRDefault="00B85FFC" w:rsidP="007B6A69">
      <w:pPr>
        <w:pStyle w:val="Prrafodelista"/>
        <w:numPr>
          <w:ilvl w:val="1"/>
          <w:numId w:val="12"/>
        </w:numPr>
        <w:tabs>
          <w:tab w:val="left" w:pos="1418"/>
          <w:tab w:val="left" w:pos="1701"/>
        </w:tabs>
        <w:spacing w:line="240" w:lineRule="auto"/>
        <w:ind w:left="1134" w:hanging="141"/>
        <w:rPr>
          <w:sz w:val="18"/>
          <w:szCs w:val="18"/>
        </w:rPr>
      </w:pPr>
      <w:r w:rsidRPr="00B85FFC">
        <w:rPr>
          <w:sz w:val="18"/>
          <w:szCs w:val="18"/>
        </w:rPr>
        <w:t xml:space="preserve">Creación del </w:t>
      </w:r>
      <w:proofErr w:type="spellStart"/>
      <w:r w:rsidRPr="00B85FFC">
        <w:rPr>
          <w:sz w:val="18"/>
          <w:szCs w:val="18"/>
        </w:rPr>
        <w:t>Cluster</w:t>
      </w:r>
      <w:proofErr w:type="spellEnd"/>
      <w:r w:rsidRPr="00B85FFC">
        <w:rPr>
          <w:sz w:val="18"/>
          <w:szCs w:val="18"/>
        </w:rPr>
        <w:t xml:space="preserve"> de Trabajo </w:t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</w:r>
      <w:r w:rsidR="007B6A69">
        <w:rPr>
          <w:sz w:val="18"/>
          <w:szCs w:val="18"/>
        </w:rPr>
        <w:tab/>
        <w:t xml:space="preserve">y </w:t>
      </w:r>
      <w:r w:rsidRPr="00B85FFC">
        <w:rPr>
          <w:sz w:val="18"/>
          <w:szCs w:val="18"/>
        </w:rPr>
        <w:t>del Segmento de Almacenamient</w:t>
      </w:r>
      <w:r w:rsidR="001943E7">
        <w:rPr>
          <w:sz w:val="18"/>
          <w:szCs w:val="18"/>
        </w:rPr>
        <w:t>o</w:t>
      </w:r>
      <w:r w:rsidR="001E7E7A">
        <w:rPr>
          <w:sz w:val="18"/>
          <w:szCs w:val="18"/>
        </w:rPr>
        <w:tab/>
      </w:r>
      <w:r w:rsidR="001E7E7A" w:rsidRPr="00B85FFC">
        <w:rPr>
          <w:sz w:val="18"/>
          <w:szCs w:val="18"/>
        </w:rPr>
        <w:t xml:space="preserve">- ·· - · - ·· - · - ·· - · - ·· - · </w:t>
      </w:r>
      <w:r w:rsidRPr="00B85FFC">
        <w:rPr>
          <w:sz w:val="18"/>
          <w:szCs w:val="18"/>
        </w:rPr>
        <w:t xml:space="preserve">- ·· - · - </w:t>
      </w:r>
      <w:r w:rsidR="001943E7" w:rsidRPr="00B85FFC">
        <w:rPr>
          <w:sz w:val="18"/>
          <w:szCs w:val="18"/>
        </w:rPr>
        <w:t>·· -</w:t>
      </w:r>
      <w:r w:rsidR="001943E7">
        <w:rPr>
          <w:sz w:val="18"/>
          <w:szCs w:val="18"/>
        </w:rPr>
        <w:t xml:space="preserve"> </w:t>
      </w:r>
      <w:r w:rsidR="001943E7"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9</w:t>
      </w:r>
    </w:p>
    <w:p w14:paraId="1E5F7DDA" w14:textId="77777777" w:rsidR="007B6A69" w:rsidRPr="007B6A69" w:rsidRDefault="007B6A69" w:rsidP="007B6A69">
      <w:pPr>
        <w:pStyle w:val="Prrafodelista"/>
        <w:tabs>
          <w:tab w:val="left" w:pos="1418"/>
          <w:tab w:val="left" w:pos="1701"/>
        </w:tabs>
        <w:spacing w:line="240" w:lineRule="auto"/>
        <w:ind w:left="1134"/>
        <w:rPr>
          <w:sz w:val="10"/>
          <w:szCs w:val="10"/>
        </w:rPr>
      </w:pPr>
    </w:p>
    <w:p w14:paraId="2D064224" w14:textId="6B1968AB" w:rsidR="00B901C0" w:rsidRDefault="00B901C0" w:rsidP="001E7E7A">
      <w:pPr>
        <w:pStyle w:val="Prrafodelista"/>
        <w:numPr>
          <w:ilvl w:val="1"/>
          <w:numId w:val="12"/>
        </w:numPr>
        <w:tabs>
          <w:tab w:val="left" w:pos="1418"/>
        </w:tabs>
        <w:spacing w:line="360" w:lineRule="auto"/>
        <w:ind w:left="1134" w:hanging="141"/>
        <w:jc w:val="both"/>
        <w:rPr>
          <w:sz w:val="18"/>
          <w:szCs w:val="18"/>
        </w:rPr>
      </w:pPr>
      <w:r w:rsidRPr="00B901C0">
        <w:rPr>
          <w:sz w:val="18"/>
          <w:szCs w:val="18"/>
        </w:rPr>
        <w:t>Creación de Reglas de Cortafuegos</w:t>
      </w:r>
      <w:r w:rsidR="001E7E7A">
        <w:rPr>
          <w:sz w:val="18"/>
          <w:szCs w:val="18"/>
        </w:rPr>
        <w:tab/>
      </w:r>
      <w:r w:rsidR="001E7E7A">
        <w:rPr>
          <w:sz w:val="18"/>
          <w:szCs w:val="18"/>
        </w:rPr>
        <w:tab/>
      </w:r>
      <w:r w:rsidR="001E7E7A" w:rsidRPr="00B85FFC">
        <w:rPr>
          <w:sz w:val="18"/>
          <w:szCs w:val="18"/>
        </w:rPr>
        <w:t xml:space="preserve">- ·· - · - ·· - · - ·· - · - ·· - · </w:t>
      </w:r>
      <w:r w:rsidRPr="00B85FFC">
        <w:rPr>
          <w:sz w:val="18"/>
          <w:szCs w:val="18"/>
        </w:rPr>
        <w:t>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0</w:t>
      </w:r>
    </w:p>
    <w:p w14:paraId="1F8BECD6" w14:textId="65E506CF" w:rsidR="001E7E7A" w:rsidRDefault="001E7E7A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eración de </w:t>
      </w:r>
      <w:proofErr w:type="spellStart"/>
      <w:r>
        <w:rPr>
          <w:sz w:val="18"/>
          <w:szCs w:val="18"/>
        </w:rPr>
        <w:t>Staging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1</w:t>
      </w:r>
    </w:p>
    <w:p w14:paraId="1E431E46" w14:textId="61C3C06C" w:rsidR="002F3E36" w:rsidRDefault="00E07056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r>
        <w:rPr>
          <w:sz w:val="18"/>
          <w:szCs w:val="18"/>
        </w:rPr>
        <w:t>Creación de Tablas H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</w:t>
      </w:r>
      <w:r w:rsidR="00132B75">
        <w:rPr>
          <w:sz w:val="18"/>
          <w:szCs w:val="18"/>
        </w:rPr>
        <w:t>1</w:t>
      </w:r>
    </w:p>
    <w:p w14:paraId="2DB9CD7F" w14:textId="53271FB4" w:rsidR="007F297D" w:rsidRDefault="007F297D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r>
        <w:rPr>
          <w:sz w:val="18"/>
          <w:szCs w:val="18"/>
        </w:rPr>
        <w:t>Carga de Datos en el Model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3</w:t>
      </w:r>
    </w:p>
    <w:p w14:paraId="1EF810E9" w14:textId="72ABC73B" w:rsidR="009525EB" w:rsidRDefault="009525EB" w:rsidP="001E7E7A">
      <w:pPr>
        <w:pStyle w:val="Prrafodelista"/>
        <w:numPr>
          <w:ilvl w:val="1"/>
          <w:numId w:val="12"/>
        </w:numPr>
        <w:spacing w:line="360" w:lineRule="auto"/>
        <w:ind w:left="1134" w:hanging="141"/>
        <w:jc w:val="both"/>
        <w:rPr>
          <w:sz w:val="18"/>
          <w:szCs w:val="18"/>
        </w:rPr>
      </w:pPr>
      <w:bookmarkStart w:id="0" w:name="_Hlk19303141"/>
      <w:r>
        <w:rPr>
          <w:sz w:val="18"/>
          <w:szCs w:val="18"/>
        </w:rPr>
        <w:t>Explotación y Productivización</w:t>
      </w:r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5FFC">
        <w:rPr>
          <w:sz w:val="18"/>
          <w:szCs w:val="18"/>
        </w:rPr>
        <w:t>- ·· - · - ·· - · - ·· - · - ·· - · - ·· - · - ·· -</w:t>
      </w:r>
      <w:r>
        <w:rPr>
          <w:sz w:val="18"/>
          <w:szCs w:val="18"/>
        </w:rPr>
        <w:t xml:space="preserve"> </w:t>
      </w:r>
      <w:r w:rsidRPr="00B85FFC">
        <w:rPr>
          <w:sz w:val="18"/>
          <w:szCs w:val="18"/>
        </w:rPr>
        <w:t>· -</w:t>
      </w:r>
      <w:r>
        <w:rPr>
          <w:sz w:val="18"/>
          <w:szCs w:val="18"/>
        </w:rPr>
        <w:tab/>
        <w:t>13</w:t>
      </w:r>
    </w:p>
    <w:p w14:paraId="6C93E46C" w14:textId="03D138A7" w:rsidR="009525EB" w:rsidRPr="00B901C0" w:rsidRDefault="009525EB" w:rsidP="009525EB">
      <w:pPr>
        <w:pStyle w:val="Prrafodelista"/>
        <w:numPr>
          <w:ilvl w:val="0"/>
          <w:numId w:val="12"/>
        </w:numPr>
        <w:spacing w:after="240" w:line="480" w:lineRule="auto"/>
        <w:ind w:left="993"/>
        <w:jc w:val="both"/>
        <w:rPr>
          <w:sz w:val="18"/>
          <w:szCs w:val="18"/>
        </w:rPr>
      </w:pPr>
      <w:r w:rsidRPr="009525EB">
        <w:t>Agradecimientos</w:t>
      </w:r>
      <w:r>
        <w:tab/>
      </w:r>
      <w:r>
        <w:tab/>
      </w:r>
      <w:r>
        <w:tab/>
      </w:r>
      <w:r>
        <w:tab/>
        <w:t xml:space="preserve">· - ·· - · - ·· - · - ·· - · - ·· - · - ·· - </w:t>
      </w:r>
      <w:r>
        <w:tab/>
        <w:t>14</w:t>
      </w:r>
    </w:p>
    <w:p w14:paraId="35C25508" w14:textId="66EC6D69" w:rsidR="00313777" w:rsidRDefault="00313777" w:rsidP="001E7E7A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2984E08E" w14:textId="6AF4B8E8" w:rsidR="00297048" w:rsidRDefault="00297048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Datos de la Práctica</w:t>
      </w:r>
    </w:p>
    <w:p w14:paraId="49669178" w14:textId="7EE785BA" w:rsidR="00297048" w:rsidRDefault="00297048" w:rsidP="00297048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6221"/>
      </w:tblGrid>
      <w:tr w:rsidR="00297048" w14:paraId="079DE4D5" w14:textId="77777777" w:rsidTr="00297048">
        <w:trPr>
          <w:trHeight w:val="820"/>
        </w:trPr>
        <w:tc>
          <w:tcPr>
            <w:tcW w:w="8474" w:type="dxa"/>
            <w:gridSpan w:val="2"/>
            <w:vAlign w:val="center"/>
          </w:tcPr>
          <w:p w14:paraId="280CA18A" w14:textId="4958B9FF" w:rsidR="00297048" w:rsidRPr="00297048" w:rsidRDefault="00297048" w:rsidP="00297048">
            <w:pPr>
              <w:jc w:val="center"/>
              <w:rPr>
                <w:b/>
                <w:bCs/>
              </w:rPr>
            </w:pPr>
            <w:proofErr w:type="spellStart"/>
            <w:r w:rsidRPr="00297048">
              <w:rPr>
                <w:b/>
                <w:bCs/>
              </w:rPr>
              <w:t>Bootcamp</w:t>
            </w:r>
            <w:proofErr w:type="spellEnd"/>
            <w:r w:rsidRPr="00297048">
              <w:rPr>
                <w:b/>
                <w:bCs/>
              </w:rPr>
              <w:t xml:space="preserve"> IV Big Data &amp; Machine </w:t>
            </w:r>
            <w:proofErr w:type="spellStart"/>
            <w:r w:rsidRPr="00297048">
              <w:rPr>
                <w:b/>
                <w:bCs/>
              </w:rPr>
              <w:t>Learning</w:t>
            </w:r>
            <w:proofErr w:type="spellEnd"/>
            <w:r w:rsidRPr="002970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97048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97048">
              <w:rPr>
                <w:b/>
                <w:bCs/>
              </w:rPr>
              <w:t>KeepCoding</w:t>
            </w:r>
            <w:proofErr w:type="spellEnd"/>
          </w:p>
        </w:tc>
      </w:tr>
      <w:tr w:rsidR="00297048" w14:paraId="2E7E757A" w14:textId="77777777" w:rsidTr="00297048">
        <w:trPr>
          <w:trHeight w:val="406"/>
        </w:trPr>
        <w:tc>
          <w:tcPr>
            <w:tcW w:w="2253" w:type="dxa"/>
            <w:vAlign w:val="center"/>
          </w:tcPr>
          <w:p w14:paraId="4F606D9C" w14:textId="696D4BDD" w:rsidR="00297048" w:rsidRPr="00297048" w:rsidRDefault="00297048" w:rsidP="00297048">
            <w:pPr>
              <w:ind w:left="708"/>
              <w:jc w:val="right"/>
              <w:rPr>
                <w:b/>
                <w:bCs/>
              </w:rPr>
            </w:pPr>
            <w:r w:rsidRPr="00297048">
              <w:rPr>
                <w:b/>
                <w:bCs/>
              </w:rPr>
              <w:t>Asignatura</w:t>
            </w:r>
          </w:p>
        </w:tc>
        <w:tc>
          <w:tcPr>
            <w:tcW w:w="6221" w:type="dxa"/>
            <w:vAlign w:val="center"/>
          </w:tcPr>
          <w:p w14:paraId="4159D649" w14:textId="78A4ABE2" w:rsidR="00297048" w:rsidRDefault="00297048" w:rsidP="00297048">
            <w:pPr>
              <w:ind w:left="708"/>
            </w:pPr>
            <w:r>
              <w:t xml:space="preserve">Big Data </w:t>
            </w:r>
            <w:proofErr w:type="spellStart"/>
            <w:r>
              <w:t>Architecture</w:t>
            </w:r>
            <w:proofErr w:type="spellEnd"/>
          </w:p>
        </w:tc>
      </w:tr>
      <w:tr w:rsidR="00297048" w14:paraId="0DE2D24E" w14:textId="77777777" w:rsidTr="00297048">
        <w:trPr>
          <w:trHeight w:val="410"/>
        </w:trPr>
        <w:tc>
          <w:tcPr>
            <w:tcW w:w="2253" w:type="dxa"/>
            <w:vAlign w:val="center"/>
          </w:tcPr>
          <w:p w14:paraId="446DA3AF" w14:textId="7F26D7B1" w:rsidR="00297048" w:rsidRPr="00297048" w:rsidRDefault="00297048" w:rsidP="00297048">
            <w:pPr>
              <w:ind w:left="708"/>
              <w:jc w:val="right"/>
              <w:rPr>
                <w:b/>
                <w:bCs/>
              </w:rPr>
            </w:pPr>
            <w:r w:rsidRPr="00297048">
              <w:rPr>
                <w:b/>
                <w:bCs/>
              </w:rPr>
              <w:t>Profesor</w:t>
            </w:r>
          </w:p>
        </w:tc>
        <w:tc>
          <w:tcPr>
            <w:tcW w:w="6221" w:type="dxa"/>
            <w:vAlign w:val="center"/>
          </w:tcPr>
          <w:p w14:paraId="3D2D4CA9" w14:textId="4B7C1CBB" w:rsidR="00297048" w:rsidRDefault="00297048" w:rsidP="00297048">
            <w:pPr>
              <w:ind w:left="708"/>
            </w:pPr>
            <w:r>
              <w:t>Ricardo Vegas</w:t>
            </w:r>
          </w:p>
        </w:tc>
      </w:tr>
      <w:tr w:rsidR="00297048" w14:paraId="0457F250" w14:textId="77777777" w:rsidTr="00297048">
        <w:trPr>
          <w:trHeight w:val="431"/>
        </w:trPr>
        <w:tc>
          <w:tcPr>
            <w:tcW w:w="2253" w:type="dxa"/>
            <w:vAlign w:val="center"/>
          </w:tcPr>
          <w:p w14:paraId="51AAA4D2" w14:textId="5D9F2F32" w:rsidR="00297048" w:rsidRPr="00297048" w:rsidRDefault="00297048" w:rsidP="00297048">
            <w:pPr>
              <w:ind w:left="708"/>
              <w:jc w:val="right"/>
              <w:rPr>
                <w:b/>
                <w:bCs/>
              </w:rPr>
            </w:pPr>
            <w:r w:rsidRPr="00297048">
              <w:rPr>
                <w:b/>
                <w:bCs/>
              </w:rPr>
              <w:t>Alumno</w:t>
            </w:r>
          </w:p>
        </w:tc>
        <w:tc>
          <w:tcPr>
            <w:tcW w:w="6221" w:type="dxa"/>
            <w:vAlign w:val="center"/>
          </w:tcPr>
          <w:p w14:paraId="1A81E5C2" w14:textId="50A64598" w:rsidR="00297048" w:rsidRDefault="00297048" w:rsidP="00297048">
            <w:pPr>
              <w:ind w:left="708"/>
            </w:pPr>
            <w:r>
              <w:t>Francisco Javier Gonzálvez Chico</w:t>
            </w:r>
          </w:p>
        </w:tc>
      </w:tr>
      <w:tr w:rsidR="007830AA" w14:paraId="2C042A5E" w14:textId="77777777" w:rsidTr="00297048">
        <w:trPr>
          <w:trHeight w:val="431"/>
        </w:trPr>
        <w:tc>
          <w:tcPr>
            <w:tcW w:w="2253" w:type="dxa"/>
            <w:vAlign w:val="center"/>
          </w:tcPr>
          <w:p w14:paraId="1D1AA1A5" w14:textId="7B9F8358" w:rsidR="007830AA" w:rsidRPr="00297048" w:rsidRDefault="007830AA" w:rsidP="00297048">
            <w:pPr>
              <w:ind w:left="7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6221" w:type="dxa"/>
            <w:vAlign w:val="center"/>
          </w:tcPr>
          <w:p w14:paraId="21B8077E" w14:textId="58FD1DEE" w:rsidR="007830AA" w:rsidRDefault="007830AA" w:rsidP="00297048">
            <w:pPr>
              <w:ind w:left="708"/>
            </w:pPr>
            <w:r>
              <w:t>Los Mejores Alquileres en Madrid Capital</w:t>
            </w:r>
          </w:p>
        </w:tc>
      </w:tr>
    </w:tbl>
    <w:p w14:paraId="1302284F" w14:textId="6BE44373" w:rsidR="00297048" w:rsidRDefault="00297048" w:rsidP="00297048"/>
    <w:p w14:paraId="2EFC8E7C" w14:textId="77777777" w:rsidR="00297048" w:rsidRPr="00297048" w:rsidRDefault="00297048" w:rsidP="00297048"/>
    <w:p w14:paraId="4BDB7B67" w14:textId="7FCAFE25" w:rsidR="007E7F52" w:rsidRDefault="007E7F52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ntroducción y Objetivo</w:t>
      </w:r>
    </w:p>
    <w:p w14:paraId="7FB587FA" w14:textId="77777777" w:rsidR="00024B61" w:rsidRDefault="00024B61" w:rsidP="007E7F52"/>
    <w:p w14:paraId="33B45020" w14:textId="0B7AC96D" w:rsidR="007E7F52" w:rsidRDefault="007E7F52" w:rsidP="00024B61">
      <w:pPr>
        <w:jc w:val="both"/>
      </w:pPr>
      <w:r>
        <w:t xml:space="preserve">El objetivo de este trabajo es </w:t>
      </w:r>
      <w:r w:rsidR="00024B61">
        <w:t xml:space="preserve">diseñar, arquitecturizar y </w:t>
      </w:r>
      <w:r>
        <w:t>definir</w:t>
      </w:r>
      <w:r w:rsidR="00024B61">
        <w:t xml:space="preserve">, dentro de mis posibilidades, </w:t>
      </w:r>
      <w:r>
        <w:t xml:space="preserve">un sistema </w:t>
      </w:r>
      <w:r w:rsidR="00024B61">
        <w:t xml:space="preserve">para recibir, almacenar y procesar un </w:t>
      </w:r>
      <w:proofErr w:type="spellStart"/>
      <w:r w:rsidR="00024B61">
        <w:t>dataset</w:t>
      </w:r>
      <w:proofErr w:type="spellEnd"/>
      <w:r w:rsidR="00024B61">
        <w:t xml:space="preserve"> de datos.</w:t>
      </w:r>
    </w:p>
    <w:p w14:paraId="7D8C8E82" w14:textId="6E1DF762" w:rsidR="00024B61" w:rsidRDefault="00024B61" w:rsidP="00024B61">
      <w:pPr>
        <w:jc w:val="both"/>
      </w:pPr>
      <w:r>
        <w:t xml:space="preserve">A grandes rasgos el sistema recibirá los datos indicados </w:t>
      </w:r>
      <w:r w:rsidR="007830AA">
        <w:t xml:space="preserve">en el enunciado de la práctica </w:t>
      </w:r>
      <w:r>
        <w:t xml:space="preserve">como origen, se enriquecerá con una agregación proveniente de un proceso de </w:t>
      </w:r>
      <w:proofErr w:type="spellStart"/>
      <w:r>
        <w:t>crawling</w:t>
      </w:r>
      <w:proofErr w:type="spellEnd"/>
      <w:r>
        <w:t xml:space="preserve">, se cargará en un </w:t>
      </w:r>
      <w:proofErr w:type="spellStart"/>
      <w:r>
        <w:t>cluster</w:t>
      </w:r>
      <w:proofErr w:type="spellEnd"/>
      <w:r>
        <w:t xml:space="preserve"> de Hadoop y se productivizará </w:t>
      </w:r>
      <w:r w:rsidR="009A5F43">
        <w:t>mediante</w:t>
      </w:r>
      <w:r>
        <w:t xml:space="preserve"> consultas</w:t>
      </w:r>
      <w:r w:rsidR="009A5F43">
        <w:t>, conteos e</w:t>
      </w:r>
      <w:r>
        <w:t xml:space="preserve"> informes </w:t>
      </w:r>
      <w:r w:rsidR="009A5F43">
        <w:t>y</w:t>
      </w:r>
      <w:r>
        <w:t xml:space="preserve"> cuadros </w:t>
      </w:r>
      <w:r w:rsidR="009A5F43">
        <w:t>de mando</w:t>
      </w:r>
      <w:r>
        <w:t>.</w:t>
      </w:r>
    </w:p>
    <w:p w14:paraId="1A698A39" w14:textId="7E835F3B" w:rsidR="007E7F52" w:rsidRPr="007E7F52" w:rsidRDefault="009A5F43" w:rsidP="009A5F43">
      <w:pPr>
        <w:spacing w:after="0" w:line="240" w:lineRule="auto"/>
        <w:jc w:val="both"/>
      </w:pPr>
      <w:r>
        <w:t>Me h</w:t>
      </w:r>
      <w:r w:rsidR="00024B61">
        <w:t xml:space="preserve">e tomado </w:t>
      </w:r>
      <w:r w:rsidR="00E23EA5">
        <w:t>alguna</w:t>
      </w:r>
      <w:r w:rsidR="00B50419">
        <w:t>s</w:t>
      </w:r>
      <w:r w:rsidR="00297048">
        <w:t xml:space="preserve"> pequeña</w:t>
      </w:r>
      <w:r w:rsidR="00B50419">
        <w:t>s</w:t>
      </w:r>
      <w:r w:rsidR="00297048">
        <w:t xml:space="preserve"> licencia</w:t>
      </w:r>
      <w:r w:rsidR="00B50419">
        <w:t>s</w:t>
      </w:r>
      <w:r w:rsidR="00E23EA5">
        <w:t>,</w:t>
      </w:r>
      <w:r>
        <w:t xml:space="preserve"> a la hora de confeccionar esta práctica final</w:t>
      </w:r>
      <w:r w:rsidR="00E23EA5">
        <w:t>,</w:t>
      </w:r>
      <w:r>
        <w:t xml:space="preserve"> con el deseo y la intención de que su presentación fuera lo más adecuada posible:</w:t>
      </w:r>
      <w:r w:rsidR="00024B61">
        <w:t xml:space="preserve"> </w:t>
      </w:r>
      <w:r w:rsidR="00E23EA5">
        <w:t>por ejemplo</w:t>
      </w:r>
      <w:r>
        <w:t>, desordenar</w:t>
      </w:r>
      <w:r w:rsidR="00024B61">
        <w:t xml:space="preserve"> la estructura predefinida </w:t>
      </w:r>
      <w:r w:rsidR="00297048">
        <w:t xml:space="preserve">para los apartados </w:t>
      </w:r>
      <w:r w:rsidR="00024B61">
        <w:t>de este trabajo</w:t>
      </w:r>
      <w:r w:rsidR="00B50419">
        <w:t>;</w:t>
      </w:r>
      <w:r w:rsidR="00024B61">
        <w:t xml:space="preserve"> </w:t>
      </w:r>
      <w:r w:rsidR="00E23EA5">
        <w:t>también he querido</w:t>
      </w:r>
      <w:r w:rsidR="00024B61">
        <w:t xml:space="preserve"> utilizar </w:t>
      </w:r>
      <w:r w:rsidR="00024B61" w:rsidRPr="009A5F43">
        <w:rPr>
          <w:b/>
          <w:bCs/>
          <w:i/>
          <w:iCs/>
          <w:color w:val="CC0000"/>
        </w:rPr>
        <w:t>Microsoft</w:t>
      </w:r>
      <w:r w:rsidR="00024B61">
        <w:t xml:space="preserve"> </w:t>
      </w:r>
      <w:r w:rsidR="00024B61" w:rsidRPr="009A5F43">
        <w:rPr>
          <w:b/>
          <w:bCs/>
          <w:i/>
          <w:iCs/>
          <w:color w:val="CC0000"/>
        </w:rPr>
        <w:t>Word</w:t>
      </w:r>
      <w:r w:rsidR="00024B61">
        <w:t xml:space="preserve"> como herramienta para documentar y presentar mi labor al profesor</w:t>
      </w:r>
      <w:r w:rsidR="00B50419">
        <w:t>;</w:t>
      </w:r>
      <w:r w:rsidR="00E23EA5">
        <w:t xml:space="preserve"> y por último, he optado por no construir y/o desplegar algunas partes de la arquitectura por falta de tiempo (y </w:t>
      </w:r>
      <w:r w:rsidR="00B50419">
        <w:t>también</w:t>
      </w:r>
      <w:r w:rsidR="00E23EA5">
        <w:t xml:space="preserve"> de conocimientos suficientes, todo sea dicho) entendiendo que</w:t>
      </w:r>
      <w:r w:rsidR="00B50419">
        <w:t xml:space="preserve"> será suficiente realizar de ellas una descripción</w:t>
      </w:r>
      <w:r w:rsidR="00E23EA5">
        <w:t xml:space="preserve"> </w:t>
      </w:r>
      <w:r w:rsidR="00B50419">
        <w:t xml:space="preserve">ya que se </w:t>
      </w:r>
      <w:r w:rsidR="00E23EA5">
        <w:t>marca</w:t>
      </w:r>
      <w:r w:rsidR="00B50419">
        <w:t>ron</w:t>
      </w:r>
      <w:r w:rsidR="00E23EA5">
        <w:t xml:space="preserve"> como </w:t>
      </w:r>
      <w:r w:rsidR="00B50419">
        <w:t xml:space="preserve">ejercicios </w:t>
      </w:r>
      <w:r w:rsidR="00E23EA5">
        <w:t>opcionales</w:t>
      </w:r>
      <w:r w:rsidR="00B50419">
        <w:t>.</w:t>
      </w:r>
    </w:p>
    <w:p w14:paraId="78693989" w14:textId="77777777" w:rsidR="007830AA" w:rsidRDefault="007830AA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  <w:r>
        <w:rPr>
          <w:b/>
          <w:bCs/>
          <w:color w:val="C00000"/>
        </w:rPr>
        <w:br w:type="page"/>
      </w:r>
    </w:p>
    <w:p w14:paraId="7B44E55A" w14:textId="554CA52B" w:rsidR="00D51C9B" w:rsidRPr="00D51C9B" w:rsidRDefault="006422C9" w:rsidP="00D51C9B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Origen </w:t>
      </w:r>
      <w:r w:rsidR="0068308F">
        <w:rPr>
          <w:b/>
          <w:bCs/>
          <w:color w:val="C00000"/>
        </w:rPr>
        <w:t xml:space="preserve">Principal </w:t>
      </w:r>
      <w:r>
        <w:rPr>
          <w:b/>
          <w:bCs/>
          <w:color w:val="C00000"/>
        </w:rPr>
        <w:t>&amp; Tratamiento</w:t>
      </w:r>
      <w:r w:rsidR="0068308F">
        <w:rPr>
          <w:b/>
          <w:bCs/>
          <w:color w:val="C00000"/>
        </w:rPr>
        <w:t xml:space="preserve"> Inicial</w:t>
      </w:r>
    </w:p>
    <w:p w14:paraId="1D1F988C" w14:textId="77777777" w:rsidR="00D51C9B" w:rsidRDefault="00D51C9B" w:rsidP="004114EA">
      <w:pPr>
        <w:spacing w:after="0" w:line="240" w:lineRule="auto"/>
        <w:jc w:val="both"/>
      </w:pPr>
    </w:p>
    <w:p w14:paraId="602BE73C" w14:textId="4E853A9D" w:rsidR="004114EA" w:rsidRDefault="004114EA" w:rsidP="004114EA">
      <w:pPr>
        <w:spacing w:after="0" w:line="240" w:lineRule="auto"/>
        <w:jc w:val="both"/>
      </w:pPr>
      <w:r>
        <w:t xml:space="preserve">Utilizaremos un fichero procedente de </w:t>
      </w:r>
      <w:r w:rsidRPr="00315951">
        <w:rPr>
          <w:b/>
          <w:bCs/>
        </w:rPr>
        <w:t>AIRBNB</w:t>
      </w:r>
      <w:r>
        <w:t>, con datos de los inmuebles disponibles</w:t>
      </w:r>
      <w:r w:rsidR="002C40A7">
        <w:t>,</w:t>
      </w:r>
      <w:r>
        <w:t xml:space="preserve"> </w:t>
      </w:r>
      <w:r w:rsidR="002C40A7">
        <w:t>que descargaremos manualmente de</w:t>
      </w:r>
      <w:r>
        <w:t xml:space="preserve"> est</w:t>
      </w:r>
      <w:r w:rsidR="002C40A7">
        <w:t>e</w:t>
      </w:r>
      <w:r>
        <w:t xml:space="preserve"> </w:t>
      </w:r>
      <w:r w:rsidR="002C40A7">
        <w:t>enlace</w:t>
      </w:r>
      <w:r>
        <w:t>:</w:t>
      </w:r>
    </w:p>
    <w:p w14:paraId="0F52C15E" w14:textId="77777777" w:rsidR="004114EA" w:rsidRDefault="004114EA" w:rsidP="004114EA">
      <w:pPr>
        <w:spacing w:after="0" w:line="240" w:lineRule="auto"/>
        <w:jc w:val="both"/>
      </w:pPr>
    </w:p>
    <w:p w14:paraId="74D0DB15" w14:textId="77777777" w:rsidR="004114EA" w:rsidRPr="002C40A7" w:rsidRDefault="003A0757" w:rsidP="002C40A7">
      <w:pPr>
        <w:spacing w:after="0" w:line="240" w:lineRule="auto"/>
        <w:ind w:left="708" w:right="424"/>
        <w:jc w:val="both"/>
        <w:rPr>
          <w:sz w:val="16"/>
          <w:szCs w:val="16"/>
        </w:rPr>
      </w:pPr>
      <w:hyperlink r:id="rId8" w:history="1">
        <w:r w:rsidR="004114EA" w:rsidRPr="002C40A7">
          <w:rPr>
            <w:rStyle w:val="Hipervnculo"/>
            <w:sz w:val="16"/>
            <w:szCs w:val="16"/>
          </w:rPr>
          <w:t>https://public.opendatasoft.com/explore/dataset/airbnb-listings/export/?disjunctive.host_verifications&amp;disjunctive.amenities&amp;disjunctive.features&amp;q=Madrid&amp;dataChart=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%3D&amp;location=16,41.38377,2.15774&amp;basemap=jawg.streets</w:t>
        </w:r>
      </w:hyperlink>
    </w:p>
    <w:p w14:paraId="0B71ADB7" w14:textId="77777777" w:rsidR="004114EA" w:rsidRDefault="004114EA" w:rsidP="004114EA">
      <w:pPr>
        <w:spacing w:after="0" w:line="240" w:lineRule="auto"/>
        <w:jc w:val="both"/>
      </w:pPr>
    </w:p>
    <w:p w14:paraId="23220D57" w14:textId="27CCCBA3" w:rsidR="004114EA" w:rsidRDefault="002C40A7" w:rsidP="004114EA">
      <w:pPr>
        <w:spacing w:after="0" w:line="240" w:lineRule="auto"/>
        <w:jc w:val="both"/>
      </w:pPr>
      <w:r>
        <w:t>La descarga a elegir será la</w:t>
      </w:r>
      <w:r w:rsidR="004114EA">
        <w:t xml:space="preserve"> del enlace resaltado en la imagen de la página.</w:t>
      </w:r>
    </w:p>
    <w:p w14:paraId="6C667D7F" w14:textId="77777777" w:rsidR="004114EA" w:rsidRDefault="004114EA" w:rsidP="004114EA">
      <w:pPr>
        <w:spacing w:after="0" w:line="240" w:lineRule="auto"/>
        <w:jc w:val="both"/>
      </w:pPr>
    </w:p>
    <w:p w14:paraId="32E96880" w14:textId="77777777" w:rsidR="004114EA" w:rsidRDefault="004114EA" w:rsidP="004114E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C9C813C" wp14:editId="1B16C905">
            <wp:extent cx="5400040" cy="3970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79D" w14:textId="77777777" w:rsidR="004114EA" w:rsidRDefault="004114EA" w:rsidP="004114EA">
      <w:pPr>
        <w:spacing w:after="0" w:line="240" w:lineRule="auto"/>
        <w:jc w:val="both"/>
      </w:pPr>
    </w:p>
    <w:p w14:paraId="6C286456" w14:textId="77777777" w:rsidR="006B5534" w:rsidRDefault="004114EA" w:rsidP="006B5534">
      <w:pPr>
        <w:spacing w:after="0" w:line="240" w:lineRule="auto"/>
        <w:jc w:val="both"/>
      </w:pPr>
      <w:r>
        <w:t>Lo primero que haremos será filtrar y limpiar el archivo descargado</w:t>
      </w:r>
      <w:r w:rsidR="005A4579">
        <w:t xml:space="preserve"> que contiene 494.954 (casi medio millón de) filas</w:t>
      </w:r>
      <w:r>
        <w:t>.</w:t>
      </w:r>
    </w:p>
    <w:p w14:paraId="1FFF18FF" w14:textId="77777777" w:rsidR="006B5534" w:rsidRDefault="006B5534" w:rsidP="006B5534">
      <w:pPr>
        <w:spacing w:after="0" w:line="240" w:lineRule="auto"/>
        <w:jc w:val="both"/>
      </w:pPr>
    </w:p>
    <w:p w14:paraId="484FD184" w14:textId="6AB219A3" w:rsidR="002C40A7" w:rsidRPr="00FF7796" w:rsidRDefault="006B5534" w:rsidP="007830AA">
      <w:pPr>
        <w:spacing w:after="0" w:line="240" w:lineRule="auto"/>
        <w:jc w:val="both"/>
        <w:rPr>
          <w:rStyle w:val="Hipervnculo"/>
          <w:rFonts w:ascii="Constantia" w:hAnsi="Constantia"/>
          <w:b/>
          <w:bCs/>
          <w:color w:val="C00000"/>
          <w:sz w:val="20"/>
          <w:szCs w:val="20"/>
        </w:rPr>
      </w:pPr>
      <w:r>
        <w:t>Para esta tarea utilizar</w:t>
      </w:r>
      <w:r w:rsidR="002953AF">
        <w:t>emos</w:t>
      </w:r>
      <w:r>
        <w:t xml:space="preserve"> </w:t>
      </w:r>
      <w:proofErr w:type="spellStart"/>
      <w:r w:rsidRPr="009A5F43">
        <w:rPr>
          <w:b/>
          <w:bCs/>
          <w:i/>
          <w:iCs/>
          <w:color w:val="C00000"/>
        </w:rPr>
        <w:t>Trifacta</w:t>
      </w:r>
      <w:proofErr w:type="spellEnd"/>
      <w:r w:rsidRPr="009A5F43">
        <w:rPr>
          <w:b/>
          <w:bCs/>
          <w:i/>
          <w:iCs/>
          <w:color w:val="C00000"/>
        </w:rPr>
        <w:t xml:space="preserve"> Wrangler</w:t>
      </w:r>
      <w:r>
        <w:t xml:space="preserve">, </w:t>
      </w:r>
      <w:r w:rsidR="002953AF" w:rsidRPr="002953AF">
        <w:t xml:space="preserve">una herramienta de </w:t>
      </w:r>
      <w:r w:rsidR="002953AF" w:rsidRPr="002953AF">
        <w:rPr>
          <w:i/>
          <w:iCs/>
        </w:rPr>
        <w:t xml:space="preserve">Data </w:t>
      </w:r>
      <w:proofErr w:type="spellStart"/>
      <w:r w:rsidR="002953AF" w:rsidRPr="002953AF">
        <w:rPr>
          <w:i/>
          <w:iCs/>
        </w:rPr>
        <w:t>Cleansing</w:t>
      </w:r>
      <w:proofErr w:type="spellEnd"/>
      <w:r w:rsidR="002953AF" w:rsidRPr="002953AF">
        <w:t xml:space="preserve"> para corregir colecciones de datos y aumentar su calidad de cara a </w:t>
      </w:r>
      <w:r w:rsidR="002953AF">
        <w:t>mej</w:t>
      </w:r>
      <w:r w:rsidR="002953AF" w:rsidRPr="002953AF">
        <w:t>or aprovechamiento y productivización</w:t>
      </w:r>
      <w:r w:rsidR="002953AF">
        <w:t xml:space="preserve">. </w:t>
      </w:r>
      <w:proofErr w:type="spellStart"/>
      <w:r w:rsidR="002953AF" w:rsidRPr="00DA3E3C">
        <w:rPr>
          <w:b/>
          <w:bCs/>
          <w:i/>
          <w:iCs/>
          <w:color w:val="CC0000"/>
        </w:rPr>
        <w:t>Trifacta</w:t>
      </w:r>
      <w:proofErr w:type="spellEnd"/>
      <w:r w:rsidRPr="00DA3E3C">
        <w:rPr>
          <w:color w:val="C00000"/>
        </w:rPr>
        <w:t xml:space="preserve"> </w:t>
      </w:r>
      <w:r>
        <w:t>permit</w:t>
      </w:r>
      <w:r w:rsidR="002953AF">
        <w:t xml:space="preserve">e </w:t>
      </w:r>
      <w:r>
        <w:t xml:space="preserve">guardar la “receta” de limpieza, corrección y saneo de los datos para poder ser utilizada </w:t>
      </w:r>
      <w:r w:rsidR="002953AF">
        <w:t xml:space="preserve">a posteriori </w:t>
      </w:r>
      <w:r>
        <w:t xml:space="preserve">en un proceso </w:t>
      </w:r>
      <w:r w:rsidR="002953AF">
        <w:t xml:space="preserve">productivo </w:t>
      </w:r>
      <w:r>
        <w:t>planificado</w:t>
      </w:r>
      <w:r w:rsidR="002953AF">
        <w:t>.</w:t>
      </w:r>
      <w:r w:rsidR="007830AA" w:rsidRPr="00FF7796">
        <w:rPr>
          <w:rStyle w:val="Hipervnculo"/>
          <w:rFonts w:ascii="Constantia" w:hAnsi="Constantia"/>
          <w:b/>
          <w:bCs/>
          <w:color w:val="C00000"/>
          <w:sz w:val="20"/>
          <w:szCs w:val="20"/>
        </w:rPr>
        <w:t xml:space="preserve"> </w:t>
      </w:r>
    </w:p>
    <w:p w14:paraId="244C614F" w14:textId="10B0DCD9" w:rsidR="007001D6" w:rsidRDefault="002C40A7" w:rsidP="001E7E7A">
      <w:r>
        <w:rPr>
          <w:rStyle w:val="Hipervnculo"/>
          <w:rFonts w:ascii="Constantia" w:hAnsi="Constantia"/>
          <w:b/>
          <w:bCs/>
          <w:color w:val="C00000"/>
        </w:rPr>
        <w:br w:type="page"/>
      </w:r>
      <w:r w:rsidR="002953AF">
        <w:lastRenderedPageBreak/>
        <w:t>Cargar</w:t>
      </w:r>
      <w:r w:rsidR="004114EA">
        <w:t xml:space="preserve">emos </w:t>
      </w:r>
      <w:r w:rsidR="006B5534">
        <w:t xml:space="preserve">el </w:t>
      </w:r>
      <w:r w:rsidR="002953AF">
        <w:t>archivo</w:t>
      </w:r>
      <w:r w:rsidR="006B5534">
        <w:t xml:space="preserve"> </w:t>
      </w:r>
      <w:r w:rsidR="002953AF">
        <w:t xml:space="preserve">total de </w:t>
      </w:r>
      <w:proofErr w:type="spellStart"/>
      <w:r w:rsidR="002953AF" w:rsidRPr="00DA3E3C">
        <w:rPr>
          <w:b/>
          <w:bCs/>
        </w:rPr>
        <w:t>airbnb</w:t>
      </w:r>
      <w:proofErr w:type="spellEnd"/>
      <w:r w:rsidR="006B5534" w:rsidRPr="00DA3E3C">
        <w:t xml:space="preserve"> </w:t>
      </w:r>
      <w:r w:rsidR="004114EA">
        <w:t xml:space="preserve">y realizaremos </w:t>
      </w:r>
      <w:r w:rsidR="007001D6">
        <w:t>el siguiente filtrado y selección de filas:</w:t>
      </w:r>
    </w:p>
    <w:p w14:paraId="5CB53C7F" w14:textId="77777777" w:rsidR="007001D6" w:rsidRDefault="007001D6" w:rsidP="004114EA">
      <w:pPr>
        <w:spacing w:after="0" w:line="240" w:lineRule="auto"/>
        <w:jc w:val="both"/>
      </w:pPr>
    </w:p>
    <w:p w14:paraId="07399153" w14:textId="51A3BB0E" w:rsidR="007001D6" w:rsidRDefault="007001D6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U</w:t>
      </w:r>
      <w:r w:rsidR="004114EA">
        <w:t>n</w:t>
      </w:r>
      <w:r w:rsidR="00DA3E3C">
        <w:t>a</w:t>
      </w:r>
      <w:r w:rsidR="004114EA">
        <w:t xml:space="preserve"> primer</w:t>
      </w:r>
      <w:r w:rsidR="00DA3E3C">
        <w:t>a</w:t>
      </w:r>
      <w:r w:rsidR="004114EA">
        <w:t xml:space="preserve"> </w:t>
      </w:r>
      <w:r w:rsidR="00DA3E3C">
        <w:t>selección sobre</w:t>
      </w:r>
      <w:r w:rsidR="004114EA">
        <w:t xml:space="preserve"> la columna </w:t>
      </w:r>
      <w:r w:rsidR="007B47FB" w:rsidRPr="007001D6">
        <w:rPr>
          <w:b/>
          <w:bCs/>
          <w:color w:val="2F5496" w:themeColor="accent1" w:themeShade="BF"/>
        </w:rPr>
        <w:t>Ci</w:t>
      </w:r>
      <w:r w:rsidR="004114EA" w:rsidRPr="007001D6">
        <w:rPr>
          <w:b/>
          <w:bCs/>
          <w:color w:val="2F5496" w:themeColor="accent1" w:themeShade="BF"/>
        </w:rPr>
        <w:t>ty</w:t>
      </w:r>
      <w:r w:rsidR="004114EA" w:rsidRPr="007001D6">
        <w:rPr>
          <w:b/>
          <w:bCs/>
        </w:rPr>
        <w:t xml:space="preserve"> = “</w:t>
      </w:r>
      <w:r w:rsidR="004114EA" w:rsidRPr="007001D6">
        <w:rPr>
          <w:b/>
          <w:bCs/>
          <w:i/>
          <w:iCs/>
        </w:rPr>
        <w:t>Madrid</w:t>
      </w:r>
      <w:r w:rsidR="004114EA" w:rsidRPr="007001D6">
        <w:rPr>
          <w:b/>
          <w:bCs/>
        </w:rPr>
        <w:t>”</w:t>
      </w:r>
      <w:r w:rsidRPr="007001D6">
        <w:t>,</w:t>
      </w:r>
      <w:r w:rsidR="004114EA">
        <w:t xml:space="preserve"> ya que para nuestr</w:t>
      </w:r>
      <w:r>
        <w:t>o diseño</w:t>
      </w:r>
      <w:r w:rsidR="004114EA">
        <w:t xml:space="preserve"> vamos a </w:t>
      </w:r>
      <w:r>
        <w:t>utilizar</w:t>
      </w:r>
      <w:r w:rsidR="004114EA">
        <w:t xml:space="preserve"> </w:t>
      </w:r>
      <w:r w:rsidR="006B5534">
        <w:t xml:space="preserve">únicamente </w:t>
      </w:r>
      <w:r>
        <w:t>el</w:t>
      </w:r>
      <w:r w:rsidR="004114EA">
        <w:t xml:space="preserve"> </w:t>
      </w:r>
      <w:proofErr w:type="spellStart"/>
      <w:r w:rsidR="004114EA">
        <w:t>subset</w:t>
      </w:r>
      <w:proofErr w:type="spellEnd"/>
      <w:r w:rsidR="004114EA">
        <w:t xml:space="preserve"> de datos </w:t>
      </w:r>
      <w:r>
        <w:t xml:space="preserve">de Madrid Capital </w:t>
      </w:r>
      <w:r w:rsidR="005A4579">
        <w:t>(descarta</w:t>
      </w:r>
      <w:r w:rsidR="00DA3E3C">
        <w:t>nd</w:t>
      </w:r>
      <w:r w:rsidR="005A4579">
        <w:t xml:space="preserve">o </w:t>
      </w:r>
      <w:r>
        <w:t xml:space="preserve">incluso </w:t>
      </w:r>
      <w:r w:rsidR="005A4579">
        <w:t xml:space="preserve">las </w:t>
      </w:r>
      <w:r>
        <w:t>fila</w:t>
      </w:r>
      <w:r w:rsidR="005A4579">
        <w:t xml:space="preserve">s </w:t>
      </w:r>
      <w:r>
        <w:t>con inmuebles en pueblos cercanos,</w:t>
      </w:r>
      <w:r w:rsidR="00734A9B">
        <w:t xml:space="preserve"> </w:t>
      </w:r>
      <w:r w:rsidR="00DA3E3C">
        <w:t xml:space="preserve">como </w:t>
      </w:r>
      <w:r w:rsidR="00734A9B">
        <w:t>“</w:t>
      </w:r>
      <w:r w:rsidR="00734A9B" w:rsidRPr="007001D6">
        <w:rPr>
          <w:b/>
          <w:bCs/>
          <w:i/>
          <w:iCs/>
        </w:rPr>
        <w:t>Aravaca</w:t>
      </w:r>
      <w:r w:rsidR="00734A9B">
        <w:t xml:space="preserve">” </w:t>
      </w:r>
      <w:r w:rsidR="00DA3E3C">
        <w:t>o</w:t>
      </w:r>
      <w:r w:rsidR="00734A9B">
        <w:t xml:space="preserve"> “</w:t>
      </w:r>
      <w:r w:rsidR="00734A9B" w:rsidRPr="007001D6">
        <w:rPr>
          <w:b/>
          <w:bCs/>
          <w:i/>
          <w:iCs/>
        </w:rPr>
        <w:t>Las Matas</w:t>
      </w:r>
      <w:r w:rsidR="00734A9B">
        <w:t>”</w:t>
      </w:r>
      <w:r w:rsidR="005A4579">
        <w:t>)</w:t>
      </w:r>
      <w:r w:rsidR="004114EA">
        <w:t>.</w:t>
      </w:r>
      <w:r w:rsidR="00B20D01">
        <w:t xml:space="preserve"> </w:t>
      </w:r>
      <w:r w:rsidR="005A4579">
        <w:t>Tras este primer filtrado nos quedan 13.24</w:t>
      </w:r>
      <w:r w:rsidR="00D51C9B">
        <w:t>3</w:t>
      </w:r>
      <w:r w:rsidR="005A4579">
        <w:t xml:space="preserve"> filas.</w:t>
      </w:r>
    </w:p>
    <w:p w14:paraId="7CF60D4B" w14:textId="77777777" w:rsidR="007001D6" w:rsidRDefault="007001D6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En</w:t>
      </w:r>
      <w:r w:rsidR="001D5520">
        <w:t xml:space="preserve"> la columna </w:t>
      </w:r>
      <w:proofErr w:type="spellStart"/>
      <w:r w:rsidR="001D5520" w:rsidRPr="007001D6">
        <w:rPr>
          <w:b/>
          <w:bCs/>
          <w:color w:val="2F5496" w:themeColor="accent1" w:themeShade="BF"/>
        </w:rPr>
        <w:t>Neighbourhood</w:t>
      </w:r>
      <w:proofErr w:type="spellEnd"/>
      <w:r w:rsidR="001D5520" w:rsidRPr="007001D6">
        <w:rPr>
          <w:b/>
          <w:bCs/>
          <w:color w:val="2F5496" w:themeColor="accent1" w:themeShade="BF"/>
        </w:rPr>
        <w:t xml:space="preserve"> </w:t>
      </w:r>
      <w:proofErr w:type="spellStart"/>
      <w:r w:rsidR="001D5520" w:rsidRPr="007001D6">
        <w:rPr>
          <w:b/>
          <w:bCs/>
          <w:color w:val="2F5496" w:themeColor="accent1" w:themeShade="BF"/>
        </w:rPr>
        <w:t>Cleansed</w:t>
      </w:r>
      <w:proofErr w:type="spellEnd"/>
      <w:r w:rsidR="001D5520" w:rsidRPr="007001D6">
        <w:rPr>
          <w:color w:val="2F5496" w:themeColor="accent1" w:themeShade="BF"/>
        </w:rPr>
        <w:t xml:space="preserve"> </w:t>
      </w:r>
      <w:r w:rsidR="001D5520">
        <w:t xml:space="preserve">observamos </w:t>
      </w:r>
      <w:r w:rsidR="00DA3E3C">
        <w:t xml:space="preserve">filas con </w:t>
      </w:r>
      <w:r>
        <w:t>más</w:t>
      </w:r>
      <w:r w:rsidR="001D5520">
        <w:t xml:space="preserve"> valores que no nos parecen </w:t>
      </w:r>
      <w:r>
        <w:t xml:space="preserve">correctos para nuestro </w:t>
      </w:r>
      <w:proofErr w:type="spellStart"/>
      <w:r>
        <w:t>subset</w:t>
      </w:r>
      <w:proofErr w:type="spellEnd"/>
      <w:r>
        <w:t xml:space="preserve"> de</w:t>
      </w:r>
      <w:r w:rsidR="00DA30BC">
        <w:t xml:space="preserve"> </w:t>
      </w:r>
      <w:r w:rsidR="006422C9">
        <w:t>Madrid Capital</w:t>
      </w:r>
      <w:r w:rsidR="00DA30BC">
        <w:t>: [</w:t>
      </w:r>
      <w:r w:rsidR="00734A9B">
        <w:t>“</w:t>
      </w:r>
      <w:r w:rsidR="00DA30BC" w:rsidRPr="007001D6">
        <w:rPr>
          <w:b/>
          <w:bCs/>
          <w:i/>
          <w:iCs/>
        </w:rPr>
        <w:t>Aravaca</w:t>
      </w:r>
      <w:r w:rsidR="00734A9B">
        <w:t>”</w:t>
      </w:r>
      <w:r w:rsidR="00DA30BC">
        <w:t xml:space="preserve">, </w:t>
      </w:r>
      <w:r w:rsidR="00734A9B">
        <w:t>“</w:t>
      </w:r>
      <w:r w:rsidR="00DA30BC" w:rsidRPr="007001D6">
        <w:rPr>
          <w:b/>
          <w:bCs/>
          <w:i/>
          <w:iCs/>
        </w:rPr>
        <w:t>Casco Histórico de Barajas</w:t>
      </w:r>
      <w:r w:rsidR="00734A9B">
        <w:t>”</w:t>
      </w:r>
      <w:r w:rsidR="00DA30BC">
        <w:t xml:space="preserve">, </w:t>
      </w:r>
      <w:r w:rsidR="00734A9B">
        <w:t>“</w:t>
      </w:r>
      <w:r w:rsidR="00DA30BC" w:rsidRPr="007001D6">
        <w:rPr>
          <w:b/>
          <w:bCs/>
          <w:i/>
          <w:iCs/>
        </w:rPr>
        <w:t>El Plantío</w:t>
      </w:r>
      <w:r w:rsidR="00734A9B">
        <w:t>” y</w:t>
      </w:r>
      <w:r w:rsidR="00DA30BC">
        <w:t xml:space="preserve"> </w:t>
      </w:r>
      <w:r w:rsidR="00734A9B">
        <w:t>“</w:t>
      </w:r>
      <w:r w:rsidR="00DA30BC" w:rsidRPr="007001D6">
        <w:rPr>
          <w:b/>
          <w:bCs/>
          <w:i/>
          <w:iCs/>
        </w:rPr>
        <w:t>El Goloso</w:t>
      </w:r>
      <w:r w:rsidR="00734A9B">
        <w:t>”</w:t>
      </w:r>
      <w:r w:rsidR="00DA30BC">
        <w:t xml:space="preserve">]. Decidimos descartar también </w:t>
      </w:r>
      <w:r w:rsidR="00DA3E3C">
        <w:t>l</w:t>
      </w:r>
      <w:r w:rsidR="00DA30BC">
        <w:t>as 50 filas</w:t>
      </w:r>
      <w:r w:rsidR="00DA3E3C">
        <w:t xml:space="preserve"> que detectamos con esta casuística</w:t>
      </w:r>
      <w:r w:rsidR="00DA30BC">
        <w:t>, obteniendo 13.193 válidas hasta ahora.</w:t>
      </w:r>
      <w:r>
        <w:t xml:space="preserve"> </w:t>
      </w:r>
    </w:p>
    <w:p w14:paraId="0ADAEF69" w14:textId="77777777" w:rsidR="007001D6" w:rsidRDefault="007001D6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D</w:t>
      </w:r>
      <w:r w:rsidR="00DA3E3C" w:rsidRPr="00DA3E3C">
        <w:t xml:space="preserve">etectamos una fila con </w:t>
      </w:r>
      <w:r w:rsidR="00DA3E3C">
        <w:t>el valor</w:t>
      </w:r>
      <w:r w:rsidR="00734A9B">
        <w:t xml:space="preserve"> “</w:t>
      </w:r>
      <w:r w:rsidR="00734A9B" w:rsidRPr="007001D6">
        <w:rPr>
          <w:b/>
          <w:bCs/>
          <w:i/>
          <w:iCs/>
        </w:rPr>
        <w:t>28850</w:t>
      </w:r>
      <w:r w:rsidR="00734A9B">
        <w:t>”</w:t>
      </w:r>
      <w:r>
        <w:t xml:space="preserve"> en la columna </w:t>
      </w:r>
      <w:proofErr w:type="spellStart"/>
      <w:r w:rsidRPr="007001D6">
        <w:rPr>
          <w:b/>
          <w:bCs/>
          <w:color w:val="2F5496" w:themeColor="accent1" w:themeShade="BF"/>
        </w:rPr>
        <w:t>Zipcode</w:t>
      </w:r>
      <w:proofErr w:type="spellEnd"/>
      <w:r w:rsidR="00DA3E3C">
        <w:t>,</w:t>
      </w:r>
      <w:r w:rsidR="00734A9B">
        <w:t xml:space="preserve"> </w:t>
      </w:r>
      <w:r>
        <w:t>siendo este código postal</w:t>
      </w:r>
      <w:r w:rsidR="00DA3E3C">
        <w:t xml:space="preserve"> </w:t>
      </w:r>
      <w:r>
        <w:t>el de</w:t>
      </w:r>
      <w:r w:rsidR="00734A9B">
        <w:t xml:space="preserve"> </w:t>
      </w:r>
      <w:r w:rsidR="00DA3E3C">
        <w:t>“</w:t>
      </w:r>
      <w:r w:rsidR="00734A9B" w:rsidRPr="007001D6">
        <w:rPr>
          <w:b/>
          <w:bCs/>
          <w:i/>
          <w:iCs/>
        </w:rPr>
        <w:t>Torrejón de Ardoz</w:t>
      </w:r>
      <w:r w:rsidR="00DA3E3C">
        <w:t>”</w:t>
      </w:r>
      <w:r>
        <w:t>,</w:t>
      </w:r>
      <w:r w:rsidR="00DA3E3C">
        <w:t xml:space="preserve"> decidimos prescindir de </w:t>
      </w:r>
      <w:r>
        <w:t>dicha fila</w:t>
      </w:r>
      <w:r w:rsidR="00734A9B">
        <w:t xml:space="preserve">. El </w:t>
      </w:r>
      <w:proofErr w:type="spellStart"/>
      <w:r w:rsidR="00734A9B">
        <w:t>dataset</w:t>
      </w:r>
      <w:proofErr w:type="spellEnd"/>
      <w:r w:rsidR="00734A9B">
        <w:t xml:space="preserve"> </w:t>
      </w:r>
      <w:r w:rsidR="00DA3E3C">
        <w:t xml:space="preserve">nos </w:t>
      </w:r>
      <w:r w:rsidR="00734A9B">
        <w:t>queda con 13.192 filas válidas.</w:t>
      </w:r>
    </w:p>
    <w:p w14:paraId="63D12258" w14:textId="7F000352" w:rsidR="00734A9B" w:rsidRDefault="00DA3E3C" w:rsidP="00F867EE">
      <w:pPr>
        <w:pStyle w:val="Prrafodelista"/>
        <w:numPr>
          <w:ilvl w:val="0"/>
          <w:numId w:val="7"/>
        </w:numPr>
        <w:spacing w:after="80" w:line="240" w:lineRule="auto"/>
        <w:ind w:left="714" w:hanging="357"/>
        <w:contextualSpacing w:val="0"/>
        <w:jc w:val="both"/>
      </w:pPr>
      <w:r>
        <w:t>Suprimimos</w:t>
      </w:r>
      <w:r w:rsidR="00734A9B">
        <w:t xml:space="preserve"> seis filas más porque no proporcionan valores en ninguna de las tres columnas </w:t>
      </w:r>
      <w:r w:rsidR="007001D6">
        <w:t>que marcan los</w:t>
      </w:r>
      <w:r w:rsidR="00734A9B">
        <w:t xml:space="preserve"> precios</w:t>
      </w:r>
      <w:r w:rsidR="007001D6">
        <w:t xml:space="preserve"> de alquiler del inmueble</w:t>
      </w:r>
      <w:r w:rsidR="00734A9B">
        <w:t xml:space="preserve">: </w:t>
      </w:r>
      <w:r w:rsidR="00734A9B" w:rsidRPr="007001D6">
        <w:rPr>
          <w:b/>
          <w:bCs/>
          <w:color w:val="2F5496" w:themeColor="accent1" w:themeShade="BF"/>
        </w:rPr>
        <w:t>Price</w:t>
      </w:r>
      <w:r w:rsidR="007001D6">
        <w:t>,</w:t>
      </w:r>
      <w:r w:rsidR="00734A9B">
        <w:t xml:space="preserve"> </w:t>
      </w:r>
      <w:proofErr w:type="spellStart"/>
      <w:r w:rsidR="00734A9B" w:rsidRPr="007001D6">
        <w:rPr>
          <w:b/>
          <w:bCs/>
          <w:color w:val="2F5496" w:themeColor="accent1" w:themeShade="BF"/>
        </w:rPr>
        <w:t>Weekly</w:t>
      </w:r>
      <w:proofErr w:type="spellEnd"/>
      <w:r w:rsidR="00734A9B" w:rsidRPr="007001D6">
        <w:rPr>
          <w:b/>
          <w:bCs/>
        </w:rPr>
        <w:t xml:space="preserve"> </w:t>
      </w:r>
      <w:r w:rsidR="00734A9B" w:rsidRPr="007001D6">
        <w:rPr>
          <w:b/>
          <w:bCs/>
          <w:color w:val="2F5496" w:themeColor="accent1" w:themeShade="BF"/>
        </w:rPr>
        <w:t>Price</w:t>
      </w:r>
      <w:r w:rsidR="007001D6">
        <w:t xml:space="preserve"> y </w:t>
      </w:r>
      <w:proofErr w:type="spellStart"/>
      <w:r w:rsidR="00734A9B" w:rsidRPr="007001D6">
        <w:rPr>
          <w:b/>
          <w:bCs/>
          <w:color w:val="2F5496" w:themeColor="accent1" w:themeShade="BF"/>
        </w:rPr>
        <w:t>Monthly</w:t>
      </w:r>
      <w:proofErr w:type="spellEnd"/>
      <w:r w:rsidR="00734A9B" w:rsidRPr="007001D6">
        <w:rPr>
          <w:b/>
          <w:bCs/>
        </w:rPr>
        <w:t xml:space="preserve"> </w:t>
      </w:r>
      <w:r w:rsidR="00734A9B" w:rsidRPr="007001D6">
        <w:rPr>
          <w:b/>
          <w:bCs/>
          <w:color w:val="2F5496" w:themeColor="accent1" w:themeShade="BF"/>
        </w:rPr>
        <w:t>Price</w:t>
      </w:r>
      <w:r w:rsidR="00734A9B" w:rsidRPr="00645644">
        <w:t>.</w:t>
      </w:r>
      <w:r w:rsidR="00734A9B">
        <w:t xml:space="preserve"> </w:t>
      </w:r>
      <w:r w:rsidR="007001D6">
        <w:t>Que exista alguno de estos</w:t>
      </w:r>
      <w:r w:rsidR="00734A9B">
        <w:t xml:space="preserve"> </w:t>
      </w:r>
      <w:r w:rsidR="007001D6">
        <w:t xml:space="preserve">tres </w:t>
      </w:r>
      <w:r w:rsidR="00734A9B">
        <w:t>dato</w:t>
      </w:r>
      <w:r w:rsidR="007001D6">
        <w:t>s</w:t>
      </w:r>
      <w:r w:rsidR="00734A9B">
        <w:t xml:space="preserve"> nos parece imprescindible para un sistema de </w:t>
      </w:r>
      <w:r w:rsidR="007001D6">
        <w:t xml:space="preserve">análisis y </w:t>
      </w:r>
      <w:r w:rsidR="00734A9B">
        <w:t>explotación de datos de alquileres de inmuebles.</w:t>
      </w:r>
      <w:r w:rsidR="00734A9B" w:rsidRPr="00292A61">
        <w:t xml:space="preserve"> </w:t>
      </w:r>
      <w:r w:rsidR="00734A9B">
        <w:t xml:space="preserve">El </w:t>
      </w:r>
      <w:proofErr w:type="spellStart"/>
      <w:r w:rsidR="00734A9B">
        <w:t>dataset</w:t>
      </w:r>
      <w:proofErr w:type="spellEnd"/>
      <w:r w:rsidR="00734A9B">
        <w:t xml:space="preserve"> queda con 13.186 filas válidas.</w:t>
      </w:r>
    </w:p>
    <w:p w14:paraId="6AAB1CC1" w14:textId="77777777" w:rsidR="006422C9" w:rsidRDefault="006422C9" w:rsidP="004114EA">
      <w:pPr>
        <w:spacing w:after="0" w:line="240" w:lineRule="auto"/>
        <w:jc w:val="both"/>
      </w:pPr>
    </w:p>
    <w:p w14:paraId="417AFBD8" w14:textId="7BC92442" w:rsidR="00527AB7" w:rsidRDefault="00F867EE" w:rsidP="004114EA">
      <w:pPr>
        <w:spacing w:after="0" w:line="240" w:lineRule="auto"/>
        <w:jc w:val="both"/>
      </w:pPr>
      <w:r>
        <w:t>Procederemos a continuación con el siguiente</w:t>
      </w:r>
      <w:r w:rsidR="006422C9">
        <w:t xml:space="preserve"> tratamiento de limpieza:</w:t>
      </w:r>
    </w:p>
    <w:p w14:paraId="6E80F781" w14:textId="77777777" w:rsidR="00F867EE" w:rsidRDefault="00F867EE" w:rsidP="004114EA">
      <w:pPr>
        <w:spacing w:after="0" w:line="240" w:lineRule="auto"/>
        <w:jc w:val="both"/>
      </w:pPr>
    </w:p>
    <w:p w14:paraId="261C5E3E" w14:textId="5A5117D8" w:rsidR="00527AB7" w:rsidRDefault="00DF51F4" w:rsidP="00DF51F4">
      <w:pPr>
        <w:pStyle w:val="Prrafodelista"/>
        <w:numPr>
          <w:ilvl w:val="0"/>
          <w:numId w:val="11"/>
        </w:numPr>
        <w:spacing w:after="80" w:line="240" w:lineRule="auto"/>
        <w:contextualSpacing w:val="0"/>
        <w:jc w:val="both"/>
      </w:pPr>
      <w:r>
        <w:t>Eliminamos</w:t>
      </w:r>
      <w:r w:rsidR="00527AB7">
        <w:t xml:space="preserve"> </w:t>
      </w:r>
      <w:r w:rsidR="007B47FB">
        <w:t>cuatro</w:t>
      </w:r>
      <w:r w:rsidR="00527AB7">
        <w:t xml:space="preserve"> columnas que en nuestro </w:t>
      </w:r>
      <w:proofErr w:type="spellStart"/>
      <w:r w:rsidR="00527AB7">
        <w:t>subset</w:t>
      </w:r>
      <w:proofErr w:type="spellEnd"/>
      <w:r w:rsidR="00527AB7">
        <w:t xml:space="preserve"> </w:t>
      </w:r>
      <w:r w:rsidR="00F867EE">
        <w:t xml:space="preserve">de datos </w:t>
      </w:r>
      <w:r w:rsidR="00527AB7">
        <w:t xml:space="preserve">están vacías: </w:t>
      </w:r>
      <w:proofErr w:type="spellStart"/>
      <w:r w:rsidR="007B47FB" w:rsidRPr="00F867EE">
        <w:rPr>
          <w:b/>
          <w:bCs/>
          <w:color w:val="2F5496" w:themeColor="accent1" w:themeShade="BF"/>
        </w:rPr>
        <w:t>Experiences</w:t>
      </w:r>
      <w:proofErr w:type="spellEnd"/>
      <w:r w:rsidR="007B47FB" w:rsidRPr="007B47FB">
        <w:t xml:space="preserve"> </w:t>
      </w:r>
      <w:proofErr w:type="spellStart"/>
      <w:r w:rsidR="007B47FB" w:rsidRPr="00F867EE">
        <w:rPr>
          <w:b/>
          <w:bCs/>
          <w:color w:val="2F5496" w:themeColor="accent1" w:themeShade="BF"/>
        </w:rPr>
        <w:t>Offered</w:t>
      </w:r>
      <w:proofErr w:type="spellEnd"/>
      <w:r w:rsidR="007B47FB">
        <w:t xml:space="preserve">, </w:t>
      </w:r>
      <w:r w:rsidR="00527AB7" w:rsidRPr="00F867EE">
        <w:rPr>
          <w:b/>
          <w:bCs/>
          <w:color w:val="2F5496" w:themeColor="accent1" w:themeShade="BF"/>
        </w:rPr>
        <w:t>Host</w:t>
      </w:r>
      <w:r w:rsidR="00527AB7" w:rsidRPr="00527AB7">
        <w:t xml:space="preserve"> </w:t>
      </w:r>
      <w:proofErr w:type="spellStart"/>
      <w:r w:rsidR="00527AB7" w:rsidRPr="00F867EE">
        <w:rPr>
          <w:b/>
          <w:bCs/>
          <w:color w:val="2F5496" w:themeColor="accent1" w:themeShade="BF"/>
        </w:rPr>
        <w:t>Acceptance</w:t>
      </w:r>
      <w:proofErr w:type="spellEnd"/>
      <w:r w:rsidR="00527AB7" w:rsidRPr="00527AB7">
        <w:t xml:space="preserve"> </w:t>
      </w:r>
      <w:proofErr w:type="spellStart"/>
      <w:r w:rsidR="00527AB7" w:rsidRPr="00F867EE">
        <w:rPr>
          <w:b/>
          <w:bCs/>
          <w:color w:val="2F5496" w:themeColor="accent1" w:themeShade="BF"/>
        </w:rPr>
        <w:t>Rate</w:t>
      </w:r>
      <w:proofErr w:type="spellEnd"/>
      <w:r w:rsidR="00527AB7">
        <w:t xml:space="preserve">, </w:t>
      </w:r>
      <w:r w:rsidR="00527AB7" w:rsidRPr="00F867EE">
        <w:rPr>
          <w:b/>
          <w:bCs/>
          <w:color w:val="2F5496" w:themeColor="accent1" w:themeShade="BF"/>
        </w:rPr>
        <w:t>Has</w:t>
      </w:r>
      <w:r w:rsidR="00527AB7" w:rsidRPr="00527AB7">
        <w:t xml:space="preserve"> </w:t>
      </w:r>
      <w:proofErr w:type="spellStart"/>
      <w:r w:rsidR="00527AB7" w:rsidRPr="00F867EE">
        <w:rPr>
          <w:b/>
          <w:bCs/>
          <w:color w:val="2F5496" w:themeColor="accent1" w:themeShade="BF"/>
        </w:rPr>
        <w:t>Availability</w:t>
      </w:r>
      <w:proofErr w:type="spellEnd"/>
      <w:r w:rsidR="00527AB7">
        <w:t xml:space="preserve"> y </w:t>
      </w:r>
      <w:proofErr w:type="spellStart"/>
      <w:r w:rsidR="00527AB7" w:rsidRPr="00F867EE">
        <w:rPr>
          <w:b/>
          <w:bCs/>
          <w:color w:val="2F5496" w:themeColor="accent1" w:themeShade="BF"/>
        </w:rPr>
        <w:t>Jurisdiction</w:t>
      </w:r>
      <w:proofErr w:type="spellEnd"/>
      <w:r w:rsidR="00527AB7" w:rsidRPr="00527AB7">
        <w:rPr>
          <w:b/>
          <w:bCs/>
        </w:rPr>
        <w:t xml:space="preserve"> </w:t>
      </w:r>
      <w:proofErr w:type="spellStart"/>
      <w:r w:rsidR="00527AB7" w:rsidRPr="00F867EE">
        <w:rPr>
          <w:b/>
          <w:bCs/>
          <w:color w:val="2F5496" w:themeColor="accent1" w:themeShade="BF"/>
        </w:rPr>
        <w:t>Names</w:t>
      </w:r>
      <w:proofErr w:type="spellEnd"/>
      <w:r w:rsidR="00527AB7">
        <w:t>.</w:t>
      </w:r>
    </w:p>
    <w:p w14:paraId="29584305" w14:textId="3A23DE35" w:rsidR="00527AB7" w:rsidRDefault="00DF51F4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</w:pPr>
      <w:r>
        <w:t>S</w:t>
      </w:r>
      <w:r w:rsidR="00F867EE">
        <w:t>uprimi</w:t>
      </w:r>
      <w:r>
        <w:t>mos</w:t>
      </w:r>
      <w:r w:rsidR="00527AB7">
        <w:t xml:space="preserve"> dos columnas </w:t>
      </w:r>
      <w:r w:rsidR="00F867EE">
        <w:t>más por</w:t>
      </w:r>
      <w:r w:rsidR="00527AB7">
        <w:t xml:space="preserve">que no proporcionan información útil para nuestro propósito </w:t>
      </w:r>
      <w:r w:rsidR="00F867EE">
        <w:t>al</w:t>
      </w:r>
      <w:r w:rsidR="00527AB7">
        <w:t xml:space="preserve"> duplica</w:t>
      </w:r>
      <w:r w:rsidR="00F867EE">
        <w:t>r</w:t>
      </w:r>
      <w:r w:rsidR="00527AB7">
        <w:t xml:space="preserve"> otra, que consideramos, más válida: </w:t>
      </w:r>
      <w:r>
        <w:t xml:space="preserve">descartamos </w:t>
      </w:r>
      <w:r w:rsidR="00F867EE">
        <w:t xml:space="preserve"> </w:t>
      </w:r>
      <w:proofErr w:type="spellStart"/>
      <w:r w:rsidR="00527AB7" w:rsidRPr="00F867EE">
        <w:rPr>
          <w:b/>
          <w:bCs/>
          <w:color w:val="2F5496" w:themeColor="accent1" w:themeShade="BF"/>
        </w:rPr>
        <w:t>Neighbourhood</w:t>
      </w:r>
      <w:proofErr w:type="spellEnd"/>
      <w:r w:rsidR="00527AB7">
        <w:t xml:space="preserve"> y </w:t>
      </w:r>
      <w:proofErr w:type="spellStart"/>
      <w:r w:rsidR="00527AB7" w:rsidRPr="00F867EE">
        <w:rPr>
          <w:b/>
          <w:bCs/>
          <w:color w:val="2F5496" w:themeColor="accent1" w:themeShade="BF"/>
        </w:rPr>
        <w:t>Neighbourhood</w:t>
      </w:r>
      <w:proofErr w:type="spellEnd"/>
      <w:r w:rsidR="00527AB7" w:rsidRPr="00527AB7">
        <w:t xml:space="preserve"> </w:t>
      </w:r>
      <w:proofErr w:type="spellStart"/>
      <w:r w:rsidR="00527AB7" w:rsidRPr="00F867EE">
        <w:rPr>
          <w:b/>
          <w:bCs/>
          <w:color w:val="2F5496" w:themeColor="accent1" w:themeShade="BF"/>
        </w:rPr>
        <w:t>Group</w:t>
      </w:r>
      <w:proofErr w:type="spellEnd"/>
      <w:r w:rsidR="00527AB7" w:rsidRPr="00527AB7">
        <w:t xml:space="preserve"> </w:t>
      </w:r>
      <w:proofErr w:type="spellStart"/>
      <w:r w:rsidR="00527AB7" w:rsidRPr="00F867EE">
        <w:rPr>
          <w:b/>
          <w:bCs/>
          <w:color w:val="2F5496" w:themeColor="accent1" w:themeShade="BF"/>
        </w:rPr>
        <w:t>Cleansed</w:t>
      </w:r>
      <w:proofErr w:type="spellEnd"/>
      <w:r w:rsidR="00F867EE">
        <w:t xml:space="preserve"> porque </w:t>
      </w:r>
      <w:proofErr w:type="spellStart"/>
      <w:r w:rsidR="007B47FB" w:rsidRPr="00F867EE">
        <w:rPr>
          <w:b/>
          <w:bCs/>
          <w:color w:val="2F5496" w:themeColor="accent1" w:themeShade="BF"/>
        </w:rPr>
        <w:t>Neighbourhood</w:t>
      </w:r>
      <w:proofErr w:type="spellEnd"/>
      <w:r w:rsidR="007B47FB" w:rsidRPr="007B47FB">
        <w:rPr>
          <w:b/>
          <w:bCs/>
        </w:rPr>
        <w:t xml:space="preserve"> </w:t>
      </w:r>
      <w:proofErr w:type="spellStart"/>
      <w:r w:rsidR="007B47FB" w:rsidRPr="00F867EE">
        <w:rPr>
          <w:b/>
          <w:bCs/>
          <w:color w:val="2F5496" w:themeColor="accent1" w:themeShade="BF"/>
        </w:rPr>
        <w:t>Cleansed</w:t>
      </w:r>
      <w:proofErr w:type="spellEnd"/>
      <w:r w:rsidR="00F867EE">
        <w:rPr>
          <w:b/>
          <w:bCs/>
        </w:rPr>
        <w:t xml:space="preserve"> </w:t>
      </w:r>
      <w:r w:rsidR="00F867EE" w:rsidRPr="00F867EE">
        <w:t>tiene la misma información con más calidad</w:t>
      </w:r>
      <w:r w:rsidR="007B47FB" w:rsidRPr="00F867EE">
        <w:t>.</w:t>
      </w:r>
    </w:p>
    <w:p w14:paraId="3A0FF022" w14:textId="047151F6" w:rsidR="00527AB7" w:rsidRDefault="00F867EE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</w:pPr>
      <w:r>
        <w:t>N</w:t>
      </w:r>
      <w:r w:rsidR="007B47FB">
        <w:t>ormaliza</w:t>
      </w:r>
      <w:r>
        <w:t xml:space="preserve">mos </w:t>
      </w:r>
      <w:r w:rsidR="007B47FB">
        <w:t xml:space="preserve">todos los valores de las columnas </w:t>
      </w:r>
      <w:r w:rsidR="007B47FB" w:rsidRPr="00DF51F4">
        <w:rPr>
          <w:b/>
          <w:bCs/>
          <w:color w:val="2F5496" w:themeColor="accent1" w:themeShade="BF"/>
        </w:rPr>
        <w:t>City</w:t>
      </w:r>
      <w:r w:rsidR="007B47FB">
        <w:t xml:space="preserve"> y </w:t>
      </w:r>
      <w:proofErr w:type="spellStart"/>
      <w:r w:rsidR="007B47FB" w:rsidRPr="00DF51F4">
        <w:rPr>
          <w:b/>
          <w:bCs/>
          <w:color w:val="2F5496" w:themeColor="accent1" w:themeShade="BF"/>
        </w:rPr>
        <w:t>State</w:t>
      </w:r>
      <w:proofErr w:type="spellEnd"/>
      <w:r w:rsidR="007B47FB">
        <w:t xml:space="preserve"> a “</w:t>
      </w:r>
      <w:r w:rsidR="007B47FB" w:rsidRPr="007B47FB">
        <w:rPr>
          <w:b/>
          <w:bCs/>
          <w:i/>
          <w:iCs/>
        </w:rPr>
        <w:t>Madrid</w:t>
      </w:r>
      <w:r w:rsidR="007B47FB">
        <w:t>” y “</w:t>
      </w:r>
      <w:r w:rsidR="007B47FB" w:rsidRPr="007B47FB">
        <w:rPr>
          <w:b/>
          <w:bCs/>
          <w:i/>
          <w:iCs/>
        </w:rPr>
        <w:t>Comunidad de Madrid</w:t>
      </w:r>
      <w:r w:rsidR="007B47FB">
        <w:t>” respectivamente.</w:t>
      </w:r>
    </w:p>
    <w:p w14:paraId="107C0F9D" w14:textId="36C1D423" w:rsidR="007B47FB" w:rsidRPr="007B47FB" w:rsidRDefault="00DF51F4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>E</w:t>
      </w:r>
      <w:r w:rsidR="007B47FB">
        <w:t>limina</w:t>
      </w:r>
      <w:r>
        <w:t>mos</w:t>
      </w:r>
      <w:r w:rsidR="007B47FB">
        <w:t xml:space="preserve"> otra columna que </w:t>
      </w:r>
      <w:r>
        <w:t xml:space="preserve">tampoco </w:t>
      </w:r>
      <w:r w:rsidR="007B47FB">
        <w:t xml:space="preserve">proporciona información útil para nuestro </w:t>
      </w:r>
      <w:r>
        <w:t xml:space="preserve">fin al </w:t>
      </w:r>
      <w:r w:rsidR="007B47FB">
        <w:t>duplica</w:t>
      </w:r>
      <w:r>
        <w:t>r</w:t>
      </w:r>
      <w:r w:rsidR="007B47FB">
        <w:t xml:space="preserve"> otra</w:t>
      </w:r>
      <w:r>
        <w:t xml:space="preserve"> con mejor información: prescindimos de </w:t>
      </w:r>
      <w:r w:rsidR="007B47FB" w:rsidRPr="00DF51F4">
        <w:rPr>
          <w:b/>
          <w:bCs/>
          <w:color w:val="2F5496" w:themeColor="accent1" w:themeShade="BF"/>
        </w:rPr>
        <w:t>Smart</w:t>
      </w:r>
      <w:r w:rsidR="007B47FB" w:rsidRPr="007B47FB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  <w:proofErr w:type="spellStart"/>
      <w:r w:rsidR="007B47FB" w:rsidRPr="00DF51F4">
        <w:rPr>
          <w:b/>
          <w:bCs/>
          <w:color w:val="2F5496" w:themeColor="accent1" w:themeShade="BF"/>
        </w:rPr>
        <w:t>Location</w:t>
      </w:r>
      <w:proofErr w:type="spellEnd"/>
      <w:r>
        <w:t xml:space="preserve"> que duplica</w:t>
      </w:r>
      <w:r w:rsidR="007B47FB">
        <w:t xml:space="preserve"> </w:t>
      </w:r>
      <w:proofErr w:type="spellStart"/>
      <w:r w:rsidR="007B47FB" w:rsidRPr="00DF51F4">
        <w:rPr>
          <w:b/>
          <w:bCs/>
          <w:color w:val="2F5496" w:themeColor="accent1" w:themeShade="BF"/>
        </w:rPr>
        <w:t>State</w:t>
      </w:r>
      <w:proofErr w:type="spellEnd"/>
      <w:r w:rsidR="007B47FB">
        <w:rPr>
          <w:b/>
          <w:bCs/>
        </w:rPr>
        <w:t>.</w:t>
      </w:r>
    </w:p>
    <w:p w14:paraId="488779B4" w14:textId="6780FE8F" w:rsidR="00F867EE" w:rsidRPr="00F867EE" w:rsidRDefault="007B47FB" w:rsidP="00DF51F4">
      <w:pPr>
        <w:pStyle w:val="Prrafodelista"/>
        <w:numPr>
          <w:ilvl w:val="0"/>
          <w:numId w:val="11"/>
        </w:numPr>
        <w:spacing w:after="8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 xml:space="preserve">Vamos a realizar un saneo de datos </w:t>
      </w:r>
      <w:r w:rsidR="00DF51F4">
        <w:t>sobre los valores de</w:t>
      </w:r>
      <w:r>
        <w:t xml:space="preserve"> la columna </w:t>
      </w:r>
      <w:proofErr w:type="spellStart"/>
      <w:r w:rsidRPr="00DF51F4">
        <w:rPr>
          <w:b/>
          <w:bCs/>
          <w:color w:val="2F5496" w:themeColor="accent1" w:themeShade="BF"/>
        </w:rPr>
        <w:t>Zipcode</w:t>
      </w:r>
      <w:proofErr w:type="spellEnd"/>
      <w:r w:rsidR="00DF51F4">
        <w:t>,</w:t>
      </w:r>
      <w:r>
        <w:t xml:space="preserve"> </w:t>
      </w:r>
      <w:r w:rsidR="00DF51F4">
        <w:t>reparando los valores incorrectos, siempre que sea posible, o vaciándolos</w:t>
      </w:r>
      <w:r w:rsidR="00562EB9">
        <w:t>:</w:t>
      </w:r>
    </w:p>
    <w:p w14:paraId="3E141697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373875B1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222D3818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5C20B853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7C36629F" w14:textId="77777777" w:rsidR="00F867EE" w:rsidRPr="00F867EE" w:rsidRDefault="00F867EE" w:rsidP="00F867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vanish/>
        </w:rPr>
      </w:pPr>
    </w:p>
    <w:p w14:paraId="36FC81C3" w14:textId="6143B542" w:rsidR="002C40A7" w:rsidRPr="002C40A7" w:rsidRDefault="002C40A7" w:rsidP="00382E23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>Sustituimos</w:t>
      </w:r>
      <w:r w:rsidR="00562EB9">
        <w:t xml:space="preserve"> </w:t>
      </w:r>
      <w:r>
        <w:t xml:space="preserve">los </w:t>
      </w:r>
      <w:r w:rsidR="00562EB9">
        <w:t>valores “</w:t>
      </w:r>
      <w:r w:rsidR="00562EB9" w:rsidRPr="002C40A7">
        <w:rPr>
          <w:b/>
          <w:bCs/>
          <w:i/>
          <w:iCs/>
        </w:rPr>
        <w:t>-</w:t>
      </w:r>
      <w:r w:rsidR="00562EB9">
        <w:t xml:space="preserve">” </w:t>
      </w:r>
      <w:r>
        <w:t xml:space="preserve">y </w:t>
      </w:r>
      <w:r w:rsidR="00562EB9">
        <w:t>“</w:t>
      </w:r>
      <w:r w:rsidR="00562EB9" w:rsidRPr="002C40A7">
        <w:rPr>
          <w:b/>
          <w:bCs/>
          <w:i/>
          <w:iCs/>
        </w:rPr>
        <w:t>28</w:t>
      </w:r>
      <w:r w:rsidR="00562EB9">
        <w:t>” por “”.</w:t>
      </w:r>
    </w:p>
    <w:p w14:paraId="100AF06E" w14:textId="3C26160D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</w:t>
      </w:r>
      <w:r w:rsidRPr="00562EB9">
        <w:rPr>
          <w:b/>
          <w:bCs/>
          <w:i/>
          <w:iCs/>
        </w:rPr>
        <w:t>2/</w:t>
      </w:r>
      <w:r>
        <w:rPr>
          <w:b/>
          <w:bCs/>
          <w:i/>
          <w:iCs/>
        </w:rPr>
        <w:t>n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</w:t>
      </w:r>
      <w:r w:rsidRPr="00562EB9">
        <w:rPr>
          <w:b/>
          <w:bCs/>
          <w:i/>
          <w:iCs/>
        </w:rPr>
        <w:t>2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2</w:t>
      </w:r>
      <w:r w:rsidRPr="00562EB9">
        <w:t xml:space="preserve">”. </w:t>
      </w:r>
    </w:p>
    <w:p w14:paraId="758BC4E6" w14:textId="6496807B" w:rsidR="00562EB9" w:rsidRPr="007B47FB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  <w:rPr>
          <w:rFonts w:ascii="Calibri" w:eastAsia="Times New Roman" w:hAnsi="Calibri" w:cs="Calibri"/>
          <w:b/>
          <w:bCs/>
          <w:color w:val="000000"/>
          <w:lang w:eastAsia="es-ES"/>
        </w:rPr>
      </w:pPr>
      <w:r>
        <w:t xml:space="preserve">Sustituimos los </w:t>
      </w:r>
      <w:r w:rsidR="00562EB9">
        <w:t xml:space="preserve">valores </w:t>
      </w:r>
      <w:r>
        <w:t>“</w:t>
      </w:r>
      <w:r>
        <w:rPr>
          <w:b/>
          <w:bCs/>
          <w:i/>
          <w:iCs/>
        </w:rPr>
        <w:t>2804</w:t>
      </w:r>
      <w:r>
        <w:t>”, “</w:t>
      </w:r>
      <w:r w:rsidRPr="00732FD4">
        <w:rPr>
          <w:b/>
          <w:bCs/>
          <w:i/>
          <w:iCs/>
        </w:rPr>
        <w:t>27004</w:t>
      </w:r>
      <w:r>
        <w:t xml:space="preserve">” y </w:t>
      </w:r>
      <w:r w:rsidR="00562EB9">
        <w:t>“</w:t>
      </w:r>
      <w:r w:rsidR="00562EB9" w:rsidRPr="00562EB9">
        <w:rPr>
          <w:b/>
          <w:bCs/>
          <w:i/>
          <w:iCs/>
        </w:rPr>
        <w:t>Madrid 28004</w:t>
      </w:r>
      <w:r w:rsidR="00562EB9">
        <w:t>”</w:t>
      </w:r>
      <w:r w:rsidR="00732FD4">
        <w:t xml:space="preserve"> </w:t>
      </w:r>
      <w:r w:rsidR="00562EB9">
        <w:t>por “</w:t>
      </w:r>
      <w:r w:rsidR="00562EB9" w:rsidRPr="00562EB9">
        <w:rPr>
          <w:b/>
          <w:bCs/>
          <w:i/>
          <w:iCs/>
        </w:rPr>
        <w:t>28004</w:t>
      </w:r>
      <w:r w:rsidR="00562EB9">
        <w:t>”.</w:t>
      </w:r>
      <w:r w:rsidR="00562EB9"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36849F51" w14:textId="07179661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 xml:space="preserve">Sustituimos los </w:t>
      </w:r>
      <w:r w:rsidR="00562EB9">
        <w:t>valores “</w:t>
      </w:r>
      <w:r w:rsidR="00562EB9">
        <w:rPr>
          <w:b/>
          <w:bCs/>
          <w:i/>
          <w:iCs/>
        </w:rPr>
        <w:t>2805</w:t>
      </w:r>
      <w:r w:rsidR="00562EB9">
        <w:t xml:space="preserve">” </w:t>
      </w:r>
      <w:r w:rsidR="00732FD4">
        <w:t>y “</w:t>
      </w:r>
      <w:r w:rsidR="00732FD4" w:rsidRPr="00562EB9">
        <w:rPr>
          <w:b/>
          <w:bCs/>
          <w:i/>
          <w:iCs/>
        </w:rPr>
        <w:t>28</w:t>
      </w:r>
      <w:r w:rsidR="00732FD4">
        <w:rPr>
          <w:b/>
          <w:bCs/>
          <w:i/>
          <w:iCs/>
        </w:rPr>
        <w:t>105</w:t>
      </w:r>
      <w:r w:rsidR="00732FD4">
        <w:t xml:space="preserve">” </w:t>
      </w:r>
      <w:r w:rsidR="00562EB9">
        <w:t>por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05</w:t>
      </w:r>
      <w:r w:rsidR="00562EB9">
        <w:t>”.</w:t>
      </w:r>
      <w:r w:rsidR="00562EB9"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18E0AC69" w14:textId="6437D027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732FD4">
        <w:rPr>
          <w:b/>
          <w:bCs/>
          <w:i/>
          <w:iCs/>
        </w:rPr>
        <w:t>2</w:t>
      </w:r>
      <w:r>
        <w:rPr>
          <w:b/>
          <w:bCs/>
          <w:i/>
          <w:iCs/>
        </w:rPr>
        <w:t>5008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8</w:t>
      </w:r>
      <w:r w:rsidRPr="00562EB9">
        <w:t>”.</w:t>
      </w:r>
    </w:p>
    <w:p w14:paraId="7B2D7822" w14:textId="4B94D92D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 xml:space="preserve">Sustituimos los </w:t>
      </w:r>
      <w:r w:rsidR="00562EB9">
        <w:t>valores “</w:t>
      </w:r>
      <w:r w:rsidR="00562EB9" w:rsidRPr="00562EB9">
        <w:rPr>
          <w:b/>
          <w:bCs/>
          <w:i/>
          <w:iCs/>
        </w:rPr>
        <w:t>2802/</w:t>
      </w:r>
      <w:r w:rsidR="00562EB9">
        <w:rPr>
          <w:b/>
          <w:bCs/>
          <w:i/>
          <w:iCs/>
        </w:rPr>
        <w:t>n</w:t>
      </w:r>
      <w:r w:rsidR="00562EB9" w:rsidRPr="00562EB9">
        <w:rPr>
          <w:b/>
          <w:bCs/>
          <w:i/>
          <w:iCs/>
        </w:rPr>
        <w:t>28012</w:t>
      </w:r>
      <w:r w:rsidR="00562EB9">
        <w:t>” por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12</w:t>
      </w:r>
      <w:r w:rsidR="00562EB9" w:rsidRPr="00562EB9">
        <w:t>”.</w:t>
      </w:r>
      <w:r w:rsidR="00562EB9"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1A66A132" w14:textId="7AB9346B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732FD4">
        <w:rPr>
          <w:b/>
          <w:bCs/>
          <w:i/>
          <w:iCs/>
        </w:rPr>
        <w:t>20013</w:t>
      </w:r>
      <w:r>
        <w:t>”, “</w:t>
      </w:r>
      <w:r w:rsidRPr="00732FD4">
        <w:rPr>
          <w:b/>
          <w:bCs/>
          <w:i/>
          <w:iCs/>
        </w:rPr>
        <w:t>2</w:t>
      </w:r>
      <w:r>
        <w:rPr>
          <w:b/>
          <w:bCs/>
          <w:i/>
          <w:iCs/>
        </w:rPr>
        <w:t>7</w:t>
      </w:r>
      <w:r w:rsidRPr="00732FD4">
        <w:rPr>
          <w:b/>
          <w:bCs/>
          <w:i/>
          <w:iCs/>
        </w:rPr>
        <w:t>013</w:t>
      </w:r>
      <w:r>
        <w:t>” y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013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13</w:t>
      </w:r>
      <w:r w:rsidRPr="00562EB9">
        <w:t>”.</w:t>
      </w:r>
    </w:p>
    <w:p w14:paraId="7AF7EE97" w14:textId="27CDF77F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>
        <w:rPr>
          <w:b/>
          <w:bCs/>
          <w:i/>
          <w:iCs/>
        </w:rPr>
        <w:t>2015</w:t>
      </w:r>
      <w:r>
        <w:t>” y “</w:t>
      </w:r>
      <w:r>
        <w:rPr>
          <w:b/>
          <w:bCs/>
          <w:i/>
          <w:iCs/>
        </w:rPr>
        <w:t>2815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15</w:t>
      </w:r>
      <w:r>
        <w:t>”.</w:t>
      </w:r>
      <w:r w:rsidRPr="00562EB9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</w:t>
      </w:r>
    </w:p>
    <w:p w14:paraId="14890275" w14:textId="44E991EC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>Sustituimos los valores “</w:t>
      </w:r>
      <w:r w:rsidRPr="00732FD4">
        <w:rPr>
          <w:b/>
          <w:bCs/>
          <w:i/>
          <w:iCs/>
        </w:rPr>
        <w:t>2</w:t>
      </w:r>
      <w:r>
        <w:rPr>
          <w:b/>
          <w:bCs/>
          <w:i/>
          <w:iCs/>
        </w:rPr>
        <w:t>8126</w:t>
      </w:r>
      <w:r>
        <w:t>” por “</w:t>
      </w:r>
      <w:r w:rsidRPr="00562EB9">
        <w:rPr>
          <w:b/>
          <w:bCs/>
          <w:i/>
          <w:iCs/>
        </w:rPr>
        <w:t>280</w:t>
      </w:r>
      <w:r>
        <w:rPr>
          <w:b/>
          <w:bCs/>
          <w:i/>
          <w:iCs/>
        </w:rPr>
        <w:t>26</w:t>
      </w:r>
      <w:r w:rsidRPr="00562EB9">
        <w:t>”.</w:t>
      </w:r>
      <w:r>
        <w:t xml:space="preserve"> </w:t>
      </w:r>
    </w:p>
    <w:p w14:paraId="72FF819E" w14:textId="5E54CC2B" w:rsidR="002C40A7" w:rsidRDefault="002C40A7" w:rsidP="002C40A7">
      <w:pPr>
        <w:pStyle w:val="Prrafodelista"/>
        <w:numPr>
          <w:ilvl w:val="1"/>
          <w:numId w:val="8"/>
        </w:numPr>
        <w:spacing w:after="0" w:line="240" w:lineRule="auto"/>
        <w:ind w:left="1418" w:hanging="574"/>
        <w:jc w:val="both"/>
      </w:pPr>
      <w:r>
        <w:t xml:space="preserve">Sustituimos los </w:t>
      </w:r>
      <w:r w:rsidR="00562EB9">
        <w:t>valores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51</w:t>
      </w:r>
      <w:r w:rsidR="00562EB9" w:rsidRPr="00562EB9">
        <w:rPr>
          <w:b/>
          <w:bCs/>
          <w:i/>
          <w:iCs/>
        </w:rPr>
        <w:t>/</w:t>
      </w:r>
      <w:r w:rsidR="00562EB9">
        <w:rPr>
          <w:b/>
          <w:bCs/>
          <w:i/>
          <w:iCs/>
        </w:rPr>
        <w:t>n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51</w:t>
      </w:r>
      <w:r w:rsidR="00562EB9">
        <w:t>” por “</w:t>
      </w:r>
      <w:r w:rsidR="00562EB9" w:rsidRPr="00562EB9">
        <w:rPr>
          <w:b/>
          <w:bCs/>
          <w:i/>
          <w:iCs/>
        </w:rPr>
        <w:t>280</w:t>
      </w:r>
      <w:r w:rsidR="00562EB9">
        <w:rPr>
          <w:b/>
          <w:bCs/>
          <w:i/>
          <w:iCs/>
        </w:rPr>
        <w:t>51</w:t>
      </w:r>
      <w:r w:rsidR="00562EB9" w:rsidRPr="00562EB9">
        <w:t>”.</w:t>
      </w:r>
      <w:r w:rsidR="00732FD4" w:rsidRPr="00732FD4">
        <w:t xml:space="preserve"> </w:t>
      </w:r>
    </w:p>
    <w:p w14:paraId="40543EBF" w14:textId="77777777" w:rsidR="002C40A7" w:rsidRDefault="002C40A7" w:rsidP="002C40A7">
      <w:pPr>
        <w:spacing w:after="0" w:line="240" w:lineRule="auto"/>
        <w:jc w:val="both"/>
      </w:pPr>
    </w:p>
    <w:p w14:paraId="7C0F3E43" w14:textId="31D4808C" w:rsidR="00947BC0" w:rsidRDefault="00DF51F4" w:rsidP="002C40A7">
      <w:pPr>
        <w:spacing w:after="0" w:line="240" w:lineRule="auto"/>
        <w:jc w:val="both"/>
      </w:pPr>
      <w:r>
        <w:t xml:space="preserve">El </w:t>
      </w:r>
      <w:proofErr w:type="spellStart"/>
      <w:r>
        <w:t>dataset</w:t>
      </w:r>
      <w:proofErr w:type="spellEnd"/>
      <w:r>
        <w:t xml:space="preserve"> saneado, limpio y definitivo constará de </w:t>
      </w:r>
      <w:r w:rsidR="00A52841">
        <w:t>82</w:t>
      </w:r>
      <w:r>
        <w:t xml:space="preserve"> c</w:t>
      </w:r>
      <w:r w:rsidR="00A52841">
        <w:t>olumnas</w:t>
      </w:r>
      <w:r w:rsidR="0091710D">
        <w:t xml:space="preserve"> (con sus histogramas sin errores) como se puede apreciar en las imágenes adjuntas.</w:t>
      </w:r>
    </w:p>
    <w:p w14:paraId="7888D519" w14:textId="65CBB8D1" w:rsidR="00DF51F4" w:rsidRDefault="00947BC0" w:rsidP="0091710D">
      <w:pPr>
        <w:spacing w:after="0" w:line="240" w:lineRule="auto"/>
        <w:jc w:val="center"/>
      </w:pPr>
      <w:r>
        <w:lastRenderedPageBreak/>
        <w:br/>
      </w:r>
      <w:r w:rsidR="0091710D">
        <w:rPr>
          <w:noProof/>
        </w:rPr>
        <w:drawing>
          <wp:inline distT="0" distB="0" distL="0" distR="0" wp14:anchorId="23007492" wp14:editId="66299F28">
            <wp:extent cx="5391150" cy="303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EE41" w14:textId="77777777" w:rsidR="0091710D" w:rsidRDefault="0091710D" w:rsidP="00947BC0">
      <w:pPr>
        <w:spacing w:after="0" w:line="240" w:lineRule="auto"/>
        <w:jc w:val="center"/>
      </w:pPr>
    </w:p>
    <w:p w14:paraId="102154B1" w14:textId="76FDCBEE" w:rsidR="00C1565C" w:rsidRPr="00DF51F4" w:rsidRDefault="00C1565C" w:rsidP="00947BC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772D2A" wp14:editId="0E04F75E">
            <wp:extent cx="5397500" cy="54610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0C85" w14:textId="0B1A4C8F" w:rsidR="006422C9" w:rsidRDefault="00313853" w:rsidP="009760C7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 w:rsidRPr="00313853">
        <w:rPr>
          <w:b/>
          <w:bCs/>
          <w:color w:val="C00000"/>
        </w:rPr>
        <w:lastRenderedPageBreak/>
        <w:t>Enriquecimiento del Origen Principal</w:t>
      </w:r>
    </w:p>
    <w:p w14:paraId="0AF7BDE1" w14:textId="5D3C0F7E" w:rsidR="00313853" w:rsidRDefault="00313853" w:rsidP="00313853"/>
    <w:p w14:paraId="642B3BCC" w14:textId="5EA14758" w:rsidR="00313853" w:rsidRDefault="00313853" w:rsidP="00015676">
      <w:pPr>
        <w:jc w:val="both"/>
      </w:pPr>
      <w:r>
        <w:t xml:space="preserve">Se enriquecerá el fichero de datos principal realizando un </w:t>
      </w:r>
      <w:proofErr w:type="spellStart"/>
      <w:r>
        <w:t>crawling</w:t>
      </w:r>
      <w:proofErr w:type="spellEnd"/>
      <w:r>
        <w:t xml:space="preserve"> con </w:t>
      </w:r>
      <w:proofErr w:type="spellStart"/>
      <w:r>
        <w:t>scrappy</w:t>
      </w:r>
      <w:proofErr w:type="spellEnd"/>
      <w:r w:rsidR="00C1565C">
        <w:t xml:space="preserve"> (implementado en </w:t>
      </w:r>
      <w:r w:rsidR="002C6F92">
        <w:t>P</w:t>
      </w:r>
      <w:r w:rsidR="00C1565C">
        <w:t>ython)</w:t>
      </w:r>
      <w:r>
        <w:t xml:space="preserve"> </w:t>
      </w:r>
      <w:r w:rsidR="00C1565C">
        <w:t>s</w:t>
      </w:r>
      <w:r>
        <w:t xml:space="preserve">obre la web de datos meteorológicos </w:t>
      </w:r>
      <w:hyperlink r:id="rId12" w:history="1">
        <w:r>
          <w:rPr>
            <w:rStyle w:val="Hipervnculo"/>
          </w:rPr>
          <w:t>https://www.eltiempo.es</w:t>
        </w:r>
      </w:hyperlink>
    </w:p>
    <w:p w14:paraId="614AEEBE" w14:textId="5B55E20A" w:rsidR="00C1565C" w:rsidRDefault="00084630" w:rsidP="00C1565C">
      <w:pPr>
        <w:jc w:val="both"/>
      </w:pPr>
      <w:r>
        <w:t xml:space="preserve">De esta web se recuperarían, para todas las zonas de Madrid Capital, los </w:t>
      </w:r>
      <w:r w:rsidR="00C1565C">
        <w:t>siguientes datos para la fecha de la extracción y seis días posteriores</w:t>
      </w:r>
      <w:r w:rsidR="00024409">
        <w:t>:</w:t>
      </w:r>
    </w:p>
    <w:p w14:paraId="28A29CC1" w14:textId="7778686C" w:rsidR="00C1565C" w:rsidRDefault="00C1565C" w:rsidP="00015676">
      <w:pPr>
        <w:pStyle w:val="Prrafodelista"/>
        <w:numPr>
          <w:ilvl w:val="0"/>
          <w:numId w:val="5"/>
        </w:numPr>
        <w:jc w:val="both"/>
      </w:pPr>
      <w:r>
        <w:t>La zona, barrio o distrito.</w:t>
      </w:r>
    </w:p>
    <w:p w14:paraId="181063A2" w14:textId="3B0E24B2" w:rsidR="00313853" w:rsidRDefault="0091710D" w:rsidP="00015676">
      <w:pPr>
        <w:pStyle w:val="Prrafodelista"/>
        <w:numPr>
          <w:ilvl w:val="0"/>
          <w:numId w:val="5"/>
        </w:numPr>
        <w:jc w:val="both"/>
      </w:pPr>
      <w:r>
        <w:t>Las t</w:t>
      </w:r>
      <w:r w:rsidR="00084630">
        <w:t>emperatura</w:t>
      </w:r>
      <w:r>
        <w:t>s</w:t>
      </w:r>
      <w:r w:rsidR="00084630">
        <w:t xml:space="preserve"> máxima y mínima.</w:t>
      </w:r>
    </w:p>
    <w:p w14:paraId="1178BE90" w14:textId="522EC35D" w:rsidR="00084630" w:rsidRDefault="00084630" w:rsidP="00015676">
      <w:pPr>
        <w:pStyle w:val="Prrafodelista"/>
        <w:numPr>
          <w:ilvl w:val="0"/>
          <w:numId w:val="5"/>
        </w:numPr>
        <w:jc w:val="both"/>
      </w:pPr>
      <w:r>
        <w:t xml:space="preserve">El </w:t>
      </w:r>
      <w:r w:rsidR="0091710D">
        <w:t>descriptivo</w:t>
      </w:r>
      <w:r>
        <w:t xml:space="preserve"> “Soleado”, “Despejado”, “Poco Nuboso”, etc.</w:t>
      </w:r>
    </w:p>
    <w:p w14:paraId="6709BA66" w14:textId="77777777" w:rsidR="00024409" w:rsidRDefault="00024409" w:rsidP="00024409">
      <w:pPr>
        <w:pStyle w:val="Prrafodelista"/>
        <w:jc w:val="both"/>
      </w:pPr>
    </w:p>
    <w:p w14:paraId="513D67CE" w14:textId="7B40BF4E" w:rsidR="00024409" w:rsidRDefault="00024409" w:rsidP="00024409">
      <w:pPr>
        <w:jc w:val="center"/>
      </w:pPr>
      <w:r>
        <w:rPr>
          <w:noProof/>
        </w:rPr>
        <w:drawing>
          <wp:inline distT="0" distB="0" distL="0" distR="0" wp14:anchorId="53C576EA" wp14:editId="51A2E478">
            <wp:extent cx="3646800" cy="282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14E2" w14:textId="77777777" w:rsidR="00024409" w:rsidRDefault="00024409" w:rsidP="00024409">
      <w:pPr>
        <w:jc w:val="center"/>
      </w:pPr>
    </w:p>
    <w:p w14:paraId="73D0D356" w14:textId="47B6535F" w:rsidR="00084630" w:rsidRDefault="0091710D" w:rsidP="00015676">
      <w:pPr>
        <w:jc w:val="both"/>
      </w:pPr>
      <w:r>
        <w:t>Consideramos e</w:t>
      </w:r>
      <w:r w:rsidR="00084630">
        <w:t xml:space="preserve">stos datos muy interesantes para </w:t>
      </w:r>
      <w:r>
        <w:t>el target de clientes</w:t>
      </w:r>
      <w:r w:rsidR="00084630">
        <w:t xml:space="preserve"> interesad</w:t>
      </w:r>
      <w:r>
        <w:t>o</w:t>
      </w:r>
      <w:r w:rsidR="00084630">
        <w:t xml:space="preserve">s en alquilar un inmueble </w:t>
      </w:r>
      <w:r w:rsidR="00024409">
        <w:t xml:space="preserve">a corto plazo </w:t>
      </w:r>
      <w:r w:rsidR="00084630">
        <w:t xml:space="preserve">en </w:t>
      </w:r>
      <w:r w:rsidR="00024409">
        <w:t>Madrid</w:t>
      </w:r>
      <w:r w:rsidR="00015676">
        <w:t xml:space="preserve"> y se </w:t>
      </w:r>
      <w:r>
        <w:t xml:space="preserve">podrían </w:t>
      </w:r>
      <w:r w:rsidR="00015676">
        <w:t>mostra</w:t>
      </w:r>
      <w:r>
        <w:t>r como agregación</w:t>
      </w:r>
      <w:r w:rsidR="00015676">
        <w:t xml:space="preserve"> en los resultados de las búsquedas que </w:t>
      </w:r>
      <w:r w:rsidR="00024409">
        <w:t>est</w:t>
      </w:r>
      <w:r w:rsidR="00C1565C">
        <w:t>os usuarios</w:t>
      </w:r>
      <w:r>
        <w:t xml:space="preserve"> realizaran </w:t>
      </w:r>
      <w:r w:rsidR="00015676">
        <w:t xml:space="preserve">sobre el </w:t>
      </w:r>
      <w:proofErr w:type="spellStart"/>
      <w:r w:rsidR="00015676">
        <w:t>subset</w:t>
      </w:r>
      <w:proofErr w:type="spellEnd"/>
      <w:r w:rsidR="00015676">
        <w:t xml:space="preserve"> de datos</w:t>
      </w:r>
      <w:r w:rsidR="00084630">
        <w:t>.</w:t>
      </w:r>
    </w:p>
    <w:p w14:paraId="791E339C" w14:textId="51A288EE" w:rsidR="00084630" w:rsidRDefault="00084630" w:rsidP="00084630"/>
    <w:p w14:paraId="636BF31E" w14:textId="0E76C10A" w:rsidR="007074F2" w:rsidRDefault="007074F2" w:rsidP="005508FD"/>
    <w:p w14:paraId="7CD858CC" w14:textId="12D384D8" w:rsidR="004C31BE" w:rsidRDefault="004C31BE" w:rsidP="005508FD"/>
    <w:p w14:paraId="579C1A53" w14:textId="1AAAC369" w:rsidR="004C31BE" w:rsidRDefault="004C31BE" w:rsidP="005508FD"/>
    <w:p w14:paraId="5F3E5BA2" w14:textId="764E4498" w:rsidR="004C31BE" w:rsidRDefault="004C31BE" w:rsidP="005508FD"/>
    <w:p w14:paraId="5CCC2AB3" w14:textId="77777777" w:rsidR="004C31BE" w:rsidRDefault="004C31BE" w:rsidP="005508FD"/>
    <w:p w14:paraId="3CFD1302" w14:textId="77777777" w:rsidR="007074F2" w:rsidRDefault="007074F2" w:rsidP="005508FD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F2F2F2" w:themeFill="background1" w:themeFillShade="F2"/>
        <w:spacing w:after="0" w:line="360" w:lineRule="auto"/>
        <w:jc w:val="right"/>
        <w:rPr>
          <w:b/>
          <w:bCs/>
          <w:i/>
          <w:iCs/>
          <w:sz w:val="16"/>
          <w:szCs w:val="16"/>
        </w:rPr>
      </w:pPr>
    </w:p>
    <w:p w14:paraId="4662A6B7" w14:textId="4EDB1CB7" w:rsidR="007074F2" w:rsidRDefault="007074F2" w:rsidP="005508FD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F2F2F2" w:themeFill="background1" w:themeFillShade="F2"/>
        <w:spacing w:after="0" w:line="360" w:lineRule="auto"/>
        <w:jc w:val="right"/>
        <w:rPr>
          <w:i/>
          <w:iCs/>
          <w:sz w:val="16"/>
          <w:szCs w:val="16"/>
        </w:rPr>
      </w:pPr>
      <w:r w:rsidRPr="007074F2">
        <w:rPr>
          <w:b/>
          <w:bCs/>
          <w:i/>
          <w:iCs/>
          <w:sz w:val="16"/>
          <w:szCs w:val="16"/>
        </w:rPr>
        <w:t>NOTA</w:t>
      </w:r>
      <w:r w:rsidRPr="007074F2">
        <w:rPr>
          <w:i/>
          <w:iCs/>
          <w:sz w:val="16"/>
          <w:szCs w:val="16"/>
        </w:rPr>
        <w:tab/>
      </w:r>
      <w:r w:rsidR="001E7E7A">
        <w:rPr>
          <w:i/>
          <w:iCs/>
          <w:sz w:val="16"/>
          <w:szCs w:val="16"/>
        </w:rPr>
        <w:t>E</w:t>
      </w:r>
      <w:r w:rsidRPr="007074F2">
        <w:rPr>
          <w:i/>
          <w:iCs/>
          <w:sz w:val="16"/>
          <w:szCs w:val="16"/>
        </w:rPr>
        <w:t xml:space="preserve">l </w:t>
      </w:r>
      <w:r w:rsidR="001E7E7A">
        <w:rPr>
          <w:i/>
          <w:iCs/>
          <w:sz w:val="16"/>
          <w:szCs w:val="16"/>
        </w:rPr>
        <w:t xml:space="preserve">montaje de </w:t>
      </w:r>
      <w:r w:rsidRPr="007074F2">
        <w:rPr>
          <w:i/>
          <w:iCs/>
          <w:sz w:val="16"/>
          <w:szCs w:val="16"/>
        </w:rPr>
        <w:t xml:space="preserve">proceso de </w:t>
      </w:r>
      <w:proofErr w:type="spellStart"/>
      <w:r w:rsidRPr="007074F2">
        <w:rPr>
          <w:i/>
          <w:iCs/>
          <w:sz w:val="16"/>
          <w:szCs w:val="16"/>
        </w:rPr>
        <w:t>crawlin</w:t>
      </w:r>
      <w:r w:rsidR="001E7E7A">
        <w:rPr>
          <w:i/>
          <w:iCs/>
          <w:sz w:val="16"/>
          <w:szCs w:val="16"/>
        </w:rPr>
        <w:t>g</w:t>
      </w:r>
      <w:proofErr w:type="spellEnd"/>
      <w:r w:rsidR="001E7E7A">
        <w:rPr>
          <w:i/>
          <w:iCs/>
          <w:sz w:val="16"/>
          <w:szCs w:val="16"/>
        </w:rPr>
        <w:t xml:space="preserve"> no se realiza (</w:t>
      </w:r>
      <w:r w:rsidR="007830AA">
        <w:rPr>
          <w:i/>
          <w:iCs/>
          <w:sz w:val="16"/>
          <w:szCs w:val="16"/>
        </w:rPr>
        <w:t xml:space="preserve">por ser </w:t>
      </w:r>
      <w:r w:rsidR="001E7E7A">
        <w:rPr>
          <w:i/>
          <w:iCs/>
          <w:sz w:val="16"/>
          <w:szCs w:val="16"/>
        </w:rPr>
        <w:t>opcional)</w:t>
      </w:r>
      <w:r w:rsidRPr="007074F2">
        <w:rPr>
          <w:i/>
          <w:iCs/>
          <w:sz w:val="16"/>
          <w:szCs w:val="16"/>
        </w:rPr>
        <w:t>.</w:t>
      </w:r>
    </w:p>
    <w:p w14:paraId="77AD2F33" w14:textId="53CEFA3C" w:rsidR="00015676" w:rsidRPr="007074F2" w:rsidRDefault="007074F2" w:rsidP="005508FD">
      <w:pPr>
        <w:pBdr>
          <w:top w:val="single" w:sz="4" w:space="1" w:color="D9D9D9" w:themeColor="background1" w:themeShade="D9" w:shadow="1"/>
          <w:left w:val="single" w:sz="4" w:space="4" w:color="D9D9D9" w:themeColor="background1" w:themeShade="D9" w:shadow="1"/>
          <w:bottom w:val="single" w:sz="4" w:space="1" w:color="D9D9D9" w:themeColor="background1" w:themeShade="D9" w:shadow="1"/>
          <w:right w:val="single" w:sz="4" w:space="4" w:color="D9D9D9" w:themeColor="background1" w:themeShade="D9" w:shadow="1"/>
        </w:pBdr>
        <w:shd w:val="clear" w:color="auto" w:fill="F2F2F2" w:themeFill="background1" w:themeFillShade="F2"/>
        <w:spacing w:after="0" w:line="360" w:lineRule="auto"/>
        <w:jc w:val="right"/>
        <w:rPr>
          <w:i/>
          <w:iCs/>
          <w:sz w:val="16"/>
          <w:szCs w:val="16"/>
        </w:rPr>
      </w:pPr>
      <w:r w:rsidRPr="007074F2">
        <w:rPr>
          <w:i/>
          <w:iCs/>
          <w:sz w:val="16"/>
          <w:szCs w:val="16"/>
        </w:rPr>
        <w:t xml:space="preserve"> </w:t>
      </w:r>
    </w:p>
    <w:p w14:paraId="2A20FB60" w14:textId="7F341308" w:rsidR="004C31BE" w:rsidRDefault="004C31BE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744C07A6" w14:textId="363F7882" w:rsidR="0021481C" w:rsidRDefault="00150CBF" w:rsidP="0021481C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Diagrama de la </w:t>
      </w:r>
      <w:r w:rsidR="0021481C">
        <w:rPr>
          <w:b/>
          <w:bCs/>
          <w:color w:val="C00000"/>
        </w:rPr>
        <w:t>Arquitectura del Sistema</w:t>
      </w:r>
    </w:p>
    <w:p w14:paraId="647F8055" w14:textId="3F5AABE0" w:rsidR="00015676" w:rsidRDefault="00015676" w:rsidP="00015676">
      <w:pPr>
        <w:jc w:val="both"/>
      </w:pPr>
    </w:p>
    <w:p w14:paraId="14809262" w14:textId="6E84D2B1" w:rsidR="007074F2" w:rsidRDefault="007074F2" w:rsidP="00015676">
      <w:pPr>
        <w:jc w:val="both"/>
      </w:pPr>
      <w:r>
        <w:t xml:space="preserve">A </w:t>
      </w:r>
      <w:r w:rsidR="009A5F43">
        <w:t>continuación,</w:t>
      </w:r>
      <w:r>
        <w:t xml:space="preserve"> se muestra un </w:t>
      </w:r>
      <w:r w:rsidR="004C31BE">
        <w:t>gráfico</w:t>
      </w:r>
      <w:r>
        <w:t xml:space="preserve"> de la arquitectura diseñada para el sistema.</w:t>
      </w:r>
    </w:p>
    <w:p w14:paraId="43CECAA2" w14:textId="77777777" w:rsidR="007074F2" w:rsidRDefault="007074F2" w:rsidP="00015676">
      <w:pPr>
        <w:jc w:val="both"/>
      </w:pPr>
    </w:p>
    <w:p w14:paraId="0EDEDFAF" w14:textId="71FBA665" w:rsidR="00C1565C" w:rsidRDefault="00B118A7" w:rsidP="00B118A7">
      <w:pPr>
        <w:jc w:val="center"/>
      </w:pPr>
      <w:r>
        <w:rPr>
          <w:noProof/>
        </w:rPr>
        <w:drawing>
          <wp:inline distT="0" distB="0" distL="0" distR="0" wp14:anchorId="5E2B6128" wp14:editId="1E24C115">
            <wp:extent cx="5400040" cy="41059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C97" w14:textId="77777777" w:rsidR="009A5F43" w:rsidRDefault="009A5F43" w:rsidP="00015676">
      <w:pPr>
        <w:jc w:val="both"/>
      </w:pPr>
    </w:p>
    <w:p w14:paraId="17502415" w14:textId="4FE8E6FF" w:rsidR="007074F2" w:rsidRDefault="009A5F43" w:rsidP="00015676">
      <w:pPr>
        <w:jc w:val="both"/>
      </w:pPr>
      <w:r>
        <w:t>Este diagrama se ha confeccionado con</w:t>
      </w:r>
      <w:r w:rsidR="002C40A7">
        <w:t xml:space="preserve"> la herramienta</w:t>
      </w:r>
      <w:r>
        <w:t xml:space="preserve"> </w:t>
      </w:r>
      <w:r w:rsidRPr="002C40A7">
        <w:rPr>
          <w:b/>
          <w:bCs/>
          <w:i/>
          <w:iCs/>
          <w:color w:val="C00000"/>
        </w:rPr>
        <w:t xml:space="preserve">Google </w:t>
      </w:r>
      <w:proofErr w:type="spellStart"/>
      <w:r w:rsidRPr="002C40A7">
        <w:rPr>
          <w:b/>
          <w:bCs/>
          <w:i/>
          <w:iCs/>
          <w:color w:val="C00000"/>
        </w:rPr>
        <w:t>Drawings</w:t>
      </w:r>
      <w:proofErr w:type="spellEnd"/>
      <w:r>
        <w:t xml:space="preserve"> </w:t>
      </w:r>
      <w:r w:rsidR="002C40A7">
        <w:t>y se adjunta también, a continuación, en formato PDF.</w:t>
      </w:r>
    </w:p>
    <w:p w14:paraId="34F2976F" w14:textId="42D1E371" w:rsidR="002C40A7" w:rsidRDefault="007830AA" w:rsidP="005508FD">
      <w:pPr>
        <w:jc w:val="center"/>
      </w:pPr>
      <w:r>
        <w:object w:dxaOrig="1538" w:dyaOrig="993" w14:anchorId="600DC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95pt" o:ole="">
            <v:imagedata r:id="rId15" o:title=""/>
          </v:shape>
          <o:OLEObject Type="Embed" ProgID="AcroExch.Document.DC" ShapeID="_x0000_i1027" DrawAspect="Icon" ObjectID="_1629918727" r:id="rId16"/>
        </w:object>
      </w:r>
    </w:p>
    <w:p w14:paraId="2F40EFBA" w14:textId="69397AA6" w:rsidR="005508FD" w:rsidRDefault="005508FD">
      <w:r>
        <w:br w:type="page"/>
      </w:r>
    </w:p>
    <w:p w14:paraId="5D232877" w14:textId="30329A51" w:rsidR="005508FD" w:rsidRDefault="005508FD" w:rsidP="005508FD">
      <w:pPr>
        <w:pStyle w:val="Ttulo1"/>
        <w:numPr>
          <w:ilvl w:val="0"/>
          <w:numId w:val="2"/>
        </w:numPr>
        <w:rPr>
          <w:b/>
          <w:bCs/>
          <w:color w:val="C00000"/>
        </w:rPr>
      </w:pPr>
      <w:r w:rsidRPr="005508FD">
        <w:rPr>
          <w:b/>
          <w:bCs/>
          <w:color w:val="C00000"/>
        </w:rPr>
        <w:lastRenderedPageBreak/>
        <w:t>Descripción de la Arquitectura</w:t>
      </w:r>
    </w:p>
    <w:p w14:paraId="2056D245" w14:textId="455BBFF9" w:rsidR="005508FD" w:rsidRDefault="005508FD" w:rsidP="005508FD"/>
    <w:p w14:paraId="6BE07C23" w14:textId="0CED8D5E" w:rsidR="00FF7796" w:rsidRDefault="00315951" w:rsidP="00315951">
      <w:pPr>
        <w:jc w:val="both"/>
      </w:pPr>
      <w:r>
        <w:t xml:space="preserve">Tal y como se ha </w:t>
      </w:r>
      <w:r w:rsidR="007B38A8">
        <w:t>explicado</w:t>
      </w:r>
      <w:r>
        <w:t xml:space="preserve"> en los apartados anteriores, el origen principal </w:t>
      </w:r>
      <w:r w:rsidR="005852B0">
        <w:t xml:space="preserve">del sistema </w:t>
      </w:r>
      <w:r>
        <w:t xml:space="preserve">será un archivo de inmuebles </w:t>
      </w:r>
      <w:r w:rsidR="005852B0">
        <w:t xml:space="preserve">en alquiler procedente </w:t>
      </w:r>
      <w:r>
        <w:t xml:space="preserve">de </w:t>
      </w:r>
      <w:r w:rsidRPr="00315951">
        <w:rPr>
          <w:b/>
          <w:bCs/>
        </w:rPr>
        <w:t>AIRBNB</w:t>
      </w:r>
      <w:r>
        <w:t xml:space="preserve"> al que se le aplicará un tratamiento de Data </w:t>
      </w:r>
      <w:proofErr w:type="spellStart"/>
      <w:r>
        <w:t>Cleansing</w:t>
      </w:r>
      <w:proofErr w:type="spellEnd"/>
      <w:r>
        <w:t xml:space="preserve"> y un filtrado,</w:t>
      </w:r>
      <w:r w:rsidRPr="00315951">
        <w:t xml:space="preserve"> </w:t>
      </w:r>
      <w:r>
        <w:t xml:space="preserve">mediante la herramienta </w:t>
      </w:r>
      <w:proofErr w:type="spellStart"/>
      <w:r w:rsidRPr="00315951">
        <w:rPr>
          <w:b/>
          <w:bCs/>
          <w:i/>
          <w:iCs/>
          <w:color w:val="C00000"/>
        </w:rPr>
        <w:t>Trifacta</w:t>
      </w:r>
      <w:proofErr w:type="spellEnd"/>
      <w:r w:rsidRPr="00315951">
        <w:rPr>
          <w:b/>
          <w:bCs/>
          <w:i/>
          <w:iCs/>
          <w:color w:val="C00000"/>
        </w:rPr>
        <w:t xml:space="preserve"> Wrangler</w:t>
      </w:r>
      <w:r>
        <w:t xml:space="preserve">, con objeto de obtener datos </w:t>
      </w:r>
      <w:r w:rsidR="005852B0">
        <w:t xml:space="preserve">perfectamente </w:t>
      </w:r>
      <w:r w:rsidR="007B38A8">
        <w:t xml:space="preserve">válidos </w:t>
      </w:r>
      <w:r>
        <w:t>únicamente del área metropolitana de Madrid.</w:t>
      </w:r>
    </w:p>
    <w:p w14:paraId="21AAF436" w14:textId="4A033491" w:rsidR="00315951" w:rsidRDefault="00315951" w:rsidP="00315951">
      <w:pPr>
        <w:jc w:val="both"/>
      </w:pPr>
      <w:r>
        <w:t xml:space="preserve">Por otro lado, utilizando un proceso de </w:t>
      </w:r>
      <w:proofErr w:type="spellStart"/>
      <w:r>
        <w:t>crawling</w:t>
      </w:r>
      <w:proofErr w:type="spellEnd"/>
      <w:r>
        <w:t xml:space="preserve"> implementado con </w:t>
      </w:r>
      <w:proofErr w:type="spellStart"/>
      <w:r w:rsidRPr="00315951">
        <w:rPr>
          <w:b/>
          <w:bCs/>
          <w:i/>
          <w:iCs/>
          <w:color w:val="C00000"/>
        </w:rPr>
        <w:t>Scrappy</w:t>
      </w:r>
      <w:r w:rsidRPr="00315951">
        <w:t>|</w:t>
      </w:r>
      <w:r w:rsidRPr="00315951">
        <w:rPr>
          <w:b/>
          <w:bCs/>
          <w:i/>
          <w:iCs/>
          <w:color w:val="C00000"/>
        </w:rPr>
        <w:t>Python</w:t>
      </w:r>
      <w:proofErr w:type="spellEnd"/>
      <w:r>
        <w:t xml:space="preserve">, </w:t>
      </w:r>
      <w:r w:rsidR="007B38A8">
        <w:t xml:space="preserve">sobre la página web </w:t>
      </w:r>
      <w:hyperlink r:id="rId17" w:history="1">
        <w:r w:rsidR="007B38A8" w:rsidRPr="00022A70">
          <w:rPr>
            <w:rStyle w:val="Hipervnculo"/>
          </w:rPr>
          <w:t>https://www.eltiempo.es</w:t>
        </w:r>
      </w:hyperlink>
      <w:r w:rsidR="007B38A8">
        <w:t xml:space="preserve">, </w:t>
      </w:r>
      <w:r>
        <w:t>se obtendrá un archivo con datos meteorológicos de las diferentes zonas, barrios o distritos de Madrid Capital</w:t>
      </w:r>
      <w:r w:rsidR="007B38A8">
        <w:t xml:space="preserve"> a diferentes fechas</w:t>
      </w:r>
      <w:r>
        <w:t>, con el objetivo de enriquecer la información del fichero principal.</w:t>
      </w:r>
    </w:p>
    <w:p w14:paraId="653D23DD" w14:textId="677D84D5" w:rsidR="00315951" w:rsidRDefault="00315951" w:rsidP="00315951">
      <w:pPr>
        <w:jc w:val="both"/>
      </w:pPr>
      <w:r>
        <w:t xml:space="preserve">Estos dos ficheros serán depositados en un </w:t>
      </w:r>
      <w:r w:rsidR="007B38A8">
        <w:t xml:space="preserve">segmento de </w:t>
      </w:r>
      <w:r w:rsidR="007B38A8" w:rsidRPr="007B38A8">
        <w:rPr>
          <w:b/>
          <w:bCs/>
          <w:i/>
          <w:iCs/>
          <w:color w:val="C00000"/>
        </w:rPr>
        <w:t>Google Storage</w:t>
      </w:r>
      <w:r w:rsidR="007B38A8">
        <w:t xml:space="preserve">, realizando la tarea de </w:t>
      </w:r>
      <w:proofErr w:type="spellStart"/>
      <w:r w:rsidR="007B38A8" w:rsidRPr="007B38A8">
        <w:rPr>
          <w:b/>
          <w:bCs/>
        </w:rPr>
        <w:t>Staging</w:t>
      </w:r>
      <w:proofErr w:type="spellEnd"/>
      <w:r w:rsidR="007B38A8">
        <w:t xml:space="preserve"> mediante la utilidad </w:t>
      </w:r>
      <w:r w:rsidR="005852B0">
        <w:t xml:space="preserve">de carga de datos </w:t>
      </w:r>
      <w:r w:rsidR="007B38A8">
        <w:t xml:space="preserve">que provee </w:t>
      </w:r>
      <w:r w:rsidR="007B38A8" w:rsidRPr="007B38A8">
        <w:rPr>
          <w:b/>
          <w:bCs/>
          <w:i/>
          <w:iCs/>
          <w:color w:val="C00000"/>
        </w:rPr>
        <w:t xml:space="preserve">Google Cloud </w:t>
      </w:r>
      <w:proofErr w:type="spellStart"/>
      <w:r w:rsidR="007B38A8" w:rsidRPr="007B38A8">
        <w:rPr>
          <w:b/>
          <w:bCs/>
          <w:i/>
          <w:iCs/>
          <w:color w:val="C00000"/>
        </w:rPr>
        <w:t>Platform</w:t>
      </w:r>
      <w:proofErr w:type="spellEnd"/>
      <w:r w:rsidR="007B38A8" w:rsidRPr="007B38A8">
        <w:t>.</w:t>
      </w:r>
    </w:p>
    <w:p w14:paraId="717EADD0" w14:textId="37685841" w:rsidR="00315951" w:rsidRDefault="007B38A8" w:rsidP="007B38A8">
      <w:pPr>
        <w:jc w:val="both"/>
      </w:pPr>
      <w:r>
        <w:t xml:space="preserve">En </w:t>
      </w:r>
      <w:r w:rsidRPr="007B38A8">
        <w:rPr>
          <w:b/>
          <w:bCs/>
          <w:i/>
          <w:iCs/>
          <w:color w:val="C00000"/>
        </w:rPr>
        <w:t xml:space="preserve">Google Cloud </w:t>
      </w:r>
      <w:proofErr w:type="spellStart"/>
      <w:r w:rsidRPr="007B38A8">
        <w:rPr>
          <w:b/>
          <w:bCs/>
          <w:i/>
          <w:iCs/>
          <w:color w:val="C00000"/>
        </w:rPr>
        <w:t>Platform</w:t>
      </w:r>
      <w:proofErr w:type="spellEnd"/>
      <w:r>
        <w:t xml:space="preserve"> se realizará el despliegue de un </w:t>
      </w:r>
      <w:proofErr w:type="spellStart"/>
      <w:r>
        <w:t>cluster</w:t>
      </w:r>
      <w:proofErr w:type="spellEnd"/>
      <w:r>
        <w:t xml:space="preserve"> de cuatro máquinas: un maestro y tres esclavos que se encargarán de realizar las tareas de procesamiento de los datos </w:t>
      </w:r>
      <w:proofErr w:type="spellStart"/>
      <w:r>
        <w:t>ingestados</w:t>
      </w:r>
      <w:proofErr w:type="spellEnd"/>
      <w:r>
        <w:t xml:space="preserve"> en la nube.</w:t>
      </w:r>
    </w:p>
    <w:p w14:paraId="390E8710" w14:textId="297B369E" w:rsidR="007B38A8" w:rsidRDefault="007B38A8" w:rsidP="007B38A8">
      <w:pPr>
        <w:jc w:val="both"/>
      </w:pPr>
      <w:r>
        <w:t xml:space="preserve">En dicho </w:t>
      </w:r>
      <w:proofErr w:type="spellStart"/>
      <w:r>
        <w:t>cluster</w:t>
      </w:r>
      <w:proofErr w:type="spellEnd"/>
      <w:r>
        <w:t xml:space="preserve"> se instalará una arquitectura </w:t>
      </w:r>
      <w:r w:rsidR="00E97BA7" w:rsidRPr="00E97BA7">
        <w:rPr>
          <w:b/>
          <w:bCs/>
          <w:i/>
          <w:iCs/>
          <w:color w:val="C00000"/>
        </w:rPr>
        <w:t xml:space="preserve">Apache </w:t>
      </w:r>
      <w:r w:rsidRPr="007B38A8">
        <w:rPr>
          <w:b/>
          <w:bCs/>
          <w:i/>
          <w:iCs/>
          <w:color w:val="C00000"/>
        </w:rPr>
        <w:t>Hadoop</w:t>
      </w:r>
      <w:r>
        <w:t xml:space="preserve"> con un </w:t>
      </w:r>
      <w:r w:rsidRPr="007B38A8">
        <w:rPr>
          <w:b/>
          <w:bCs/>
        </w:rPr>
        <w:t>HDFS</w:t>
      </w:r>
      <w:r>
        <w:t xml:space="preserve"> </w:t>
      </w:r>
      <w:r w:rsidR="00DE01C5">
        <w:t>–</w:t>
      </w:r>
      <w:r w:rsidR="00E97BA7" w:rsidRPr="005852B0">
        <w:rPr>
          <w:i/>
          <w:iCs/>
          <w:color w:val="7F7F7F" w:themeColor="text1" w:themeTint="80"/>
        </w:rPr>
        <w:t xml:space="preserve">Hadoop </w:t>
      </w:r>
      <w:proofErr w:type="spellStart"/>
      <w:r w:rsidR="00E97BA7" w:rsidRPr="005852B0">
        <w:rPr>
          <w:i/>
          <w:iCs/>
          <w:color w:val="7F7F7F" w:themeColor="text1" w:themeTint="80"/>
        </w:rPr>
        <w:t>Distributed</w:t>
      </w:r>
      <w:proofErr w:type="spellEnd"/>
      <w:r w:rsidR="00E97BA7" w:rsidRPr="005852B0">
        <w:rPr>
          <w:i/>
          <w:iCs/>
          <w:color w:val="7F7F7F" w:themeColor="text1" w:themeTint="80"/>
        </w:rPr>
        <w:t xml:space="preserve"> </w:t>
      </w:r>
      <w:r w:rsidR="00DE01C5" w:rsidRPr="005852B0">
        <w:rPr>
          <w:i/>
          <w:iCs/>
          <w:color w:val="7F7F7F" w:themeColor="text1" w:themeTint="80"/>
        </w:rPr>
        <w:t xml:space="preserve">File </w:t>
      </w:r>
      <w:proofErr w:type="spellStart"/>
      <w:r w:rsidR="00DE01C5" w:rsidRPr="005852B0">
        <w:rPr>
          <w:i/>
          <w:iCs/>
          <w:color w:val="7F7F7F" w:themeColor="text1" w:themeTint="80"/>
        </w:rPr>
        <w:t>System</w:t>
      </w:r>
      <w:proofErr w:type="spellEnd"/>
      <w:r w:rsidR="00DE01C5">
        <w:t>–</w:t>
      </w:r>
      <w:r>
        <w:t xml:space="preserve"> </w:t>
      </w:r>
      <w:r w:rsidR="00DE01C5">
        <w:t>como</w:t>
      </w:r>
      <w:r>
        <w:t xml:space="preserve"> base </w:t>
      </w:r>
      <w:r w:rsidR="00DE01C5">
        <w:t xml:space="preserve">y </w:t>
      </w:r>
      <w:r>
        <w:t>sistema de almacenamiento</w:t>
      </w:r>
      <w:r w:rsidR="008E3BCC">
        <w:t xml:space="preserve"> para los datos;</w:t>
      </w:r>
      <w:r>
        <w:t xml:space="preserve"> </w:t>
      </w:r>
      <w:r w:rsidR="00DE01C5">
        <w:t>integrado</w:t>
      </w:r>
      <w:r w:rsidR="008E3BCC">
        <w:t>s</w:t>
      </w:r>
      <w:r w:rsidR="00DE01C5">
        <w:t xml:space="preserve"> y sobre él irá</w:t>
      </w:r>
      <w:r w:rsidR="008E3BCC">
        <w:t>n</w:t>
      </w:r>
      <w:r w:rsidR="00DE01C5">
        <w:t xml:space="preserve"> </w:t>
      </w:r>
      <w:r>
        <w:t xml:space="preserve">un </w:t>
      </w:r>
      <w:r w:rsidRPr="007B38A8">
        <w:rPr>
          <w:b/>
          <w:bCs/>
        </w:rPr>
        <w:t>YARN</w:t>
      </w:r>
      <w:r>
        <w:t xml:space="preserve"> </w:t>
      </w:r>
      <w:r w:rsidR="00DE01C5">
        <w:t>–</w:t>
      </w:r>
      <w:proofErr w:type="spellStart"/>
      <w:r w:rsidR="00DE01C5" w:rsidRPr="005852B0">
        <w:rPr>
          <w:i/>
          <w:iCs/>
          <w:color w:val="7F7F7F" w:themeColor="text1" w:themeTint="80"/>
        </w:rPr>
        <w:t>Yet</w:t>
      </w:r>
      <w:proofErr w:type="spellEnd"/>
      <w:r w:rsidR="00DE01C5" w:rsidRPr="005852B0">
        <w:rPr>
          <w:i/>
          <w:iCs/>
          <w:color w:val="7F7F7F" w:themeColor="text1" w:themeTint="80"/>
        </w:rPr>
        <w:t xml:space="preserve"> </w:t>
      </w:r>
      <w:proofErr w:type="spellStart"/>
      <w:r w:rsidR="00DE01C5" w:rsidRPr="005852B0">
        <w:rPr>
          <w:i/>
          <w:iCs/>
          <w:color w:val="7F7F7F" w:themeColor="text1" w:themeTint="80"/>
        </w:rPr>
        <w:t>Another</w:t>
      </w:r>
      <w:proofErr w:type="spellEnd"/>
      <w:r w:rsidR="00DE01C5" w:rsidRPr="005852B0">
        <w:rPr>
          <w:i/>
          <w:iCs/>
          <w:color w:val="7F7F7F" w:themeColor="text1" w:themeTint="80"/>
        </w:rPr>
        <w:t xml:space="preserve"> </w:t>
      </w:r>
      <w:proofErr w:type="spellStart"/>
      <w:r w:rsidR="00DE01C5" w:rsidRPr="005852B0">
        <w:rPr>
          <w:i/>
          <w:iCs/>
          <w:color w:val="7F7F7F" w:themeColor="text1" w:themeTint="80"/>
        </w:rPr>
        <w:t>Resource</w:t>
      </w:r>
      <w:proofErr w:type="spellEnd"/>
      <w:r w:rsidR="00DE01C5" w:rsidRPr="005852B0">
        <w:rPr>
          <w:i/>
          <w:iCs/>
          <w:color w:val="7F7F7F" w:themeColor="text1" w:themeTint="80"/>
        </w:rPr>
        <w:t xml:space="preserve"> </w:t>
      </w:r>
      <w:proofErr w:type="spellStart"/>
      <w:r w:rsidR="00DE01C5" w:rsidRPr="005852B0">
        <w:rPr>
          <w:i/>
          <w:iCs/>
          <w:color w:val="7F7F7F" w:themeColor="text1" w:themeTint="80"/>
        </w:rPr>
        <w:t>Negociator</w:t>
      </w:r>
      <w:proofErr w:type="spellEnd"/>
      <w:r w:rsidR="00DE01C5">
        <w:t xml:space="preserve">– </w:t>
      </w:r>
      <w:r>
        <w:t xml:space="preserve">como administrador de procesos </w:t>
      </w:r>
      <w:r w:rsidR="00DE01C5">
        <w:t xml:space="preserve">y gestor de recursos </w:t>
      </w:r>
      <w:r>
        <w:t xml:space="preserve">y un </w:t>
      </w:r>
      <w:r w:rsidRPr="007B38A8">
        <w:rPr>
          <w:b/>
          <w:bCs/>
        </w:rPr>
        <w:t>ZOOKEEPER</w:t>
      </w:r>
      <w:r>
        <w:t xml:space="preserve"> realizando </w:t>
      </w:r>
      <w:r w:rsidR="005852B0">
        <w:t xml:space="preserve">las </w:t>
      </w:r>
      <w:r>
        <w:t xml:space="preserve">labores de coordinación </w:t>
      </w:r>
      <w:r w:rsidR="00DE01C5">
        <w:t xml:space="preserve">en </w:t>
      </w:r>
      <w:r>
        <w:t xml:space="preserve">el </w:t>
      </w:r>
      <w:proofErr w:type="spellStart"/>
      <w:r>
        <w:t>cluster</w:t>
      </w:r>
      <w:proofErr w:type="spellEnd"/>
      <w:r>
        <w:t>.</w:t>
      </w:r>
    </w:p>
    <w:p w14:paraId="514C2061" w14:textId="58BFB879" w:rsidR="00E97BA7" w:rsidRDefault="007B38A8" w:rsidP="007B38A8">
      <w:pPr>
        <w:jc w:val="both"/>
      </w:pPr>
      <w:r>
        <w:t xml:space="preserve">Sobre esta base se montará un </w:t>
      </w:r>
      <w:r w:rsidR="00DE01C5">
        <w:t xml:space="preserve">modelo de cómputo </w:t>
      </w:r>
      <w:r w:rsidRPr="00E96929">
        <w:rPr>
          <w:b/>
          <w:bCs/>
        </w:rPr>
        <w:t>MAP</w:t>
      </w:r>
      <w:r w:rsidR="00E97BA7">
        <w:rPr>
          <w:b/>
          <w:bCs/>
        </w:rPr>
        <w:t>-</w:t>
      </w:r>
      <w:r w:rsidRPr="00E96929">
        <w:rPr>
          <w:b/>
          <w:bCs/>
        </w:rPr>
        <w:t>REDUCE</w:t>
      </w:r>
      <w:r>
        <w:t xml:space="preserve"> y un </w:t>
      </w:r>
      <w:proofErr w:type="spellStart"/>
      <w:r w:rsidR="00DE01C5">
        <w:t>framework</w:t>
      </w:r>
      <w:proofErr w:type="spellEnd"/>
      <w:r w:rsidR="00DE01C5">
        <w:t xml:space="preserve"> </w:t>
      </w:r>
      <w:r w:rsidRPr="00E96929">
        <w:rPr>
          <w:b/>
          <w:bCs/>
        </w:rPr>
        <w:t>SPARK</w:t>
      </w:r>
      <w:r>
        <w:t xml:space="preserve"> </w:t>
      </w:r>
      <w:r w:rsidR="00DE01C5">
        <w:t xml:space="preserve">para poder integrar aplicaciones distribuidas, al cual se le instalará un </w:t>
      </w:r>
      <w:r w:rsidR="00E97BA7">
        <w:t xml:space="preserve">módulo </w:t>
      </w:r>
      <w:proofErr w:type="spellStart"/>
      <w:r w:rsidR="00E97BA7" w:rsidRPr="00E97BA7">
        <w:rPr>
          <w:b/>
          <w:bCs/>
        </w:rPr>
        <w:t>elasticsearch-hadoop</w:t>
      </w:r>
      <w:proofErr w:type="spellEnd"/>
      <w:r w:rsidR="00E97BA7" w:rsidRPr="00E97BA7">
        <w:rPr>
          <w:b/>
          <w:bCs/>
        </w:rPr>
        <w:t xml:space="preserve"> (es-</w:t>
      </w:r>
      <w:proofErr w:type="spellStart"/>
      <w:r w:rsidR="00E97BA7" w:rsidRPr="00E97BA7">
        <w:rPr>
          <w:b/>
          <w:bCs/>
        </w:rPr>
        <w:t>hadoop</w:t>
      </w:r>
      <w:proofErr w:type="spellEnd"/>
      <w:r w:rsidR="00E97BA7" w:rsidRPr="00E97BA7">
        <w:rPr>
          <w:b/>
          <w:bCs/>
        </w:rPr>
        <w:t>)</w:t>
      </w:r>
      <w:r w:rsidR="00E97BA7">
        <w:t xml:space="preserve"> para </w:t>
      </w:r>
      <w:r w:rsidR="00DE01C5">
        <w:t>enlazar de forma nativa</w:t>
      </w:r>
      <w:r w:rsidR="00E97BA7">
        <w:t xml:space="preserve"> la capa de presentación superior.</w:t>
      </w:r>
    </w:p>
    <w:p w14:paraId="2C4F35CC" w14:textId="65E19AD0" w:rsidR="00EE45E4" w:rsidRDefault="005852B0" w:rsidP="007B38A8">
      <w:pPr>
        <w:jc w:val="both"/>
      </w:pPr>
      <w:r>
        <w:t>Por último,</w:t>
      </w:r>
      <w:r w:rsidR="00DE01C5">
        <w:t xml:space="preserve"> </w:t>
      </w:r>
      <w:r>
        <w:t>sobrevolando</w:t>
      </w:r>
      <w:r w:rsidR="00DE01C5">
        <w:t xml:space="preserve"> l</w:t>
      </w:r>
      <w:r>
        <w:t>a infraestructura</w:t>
      </w:r>
      <w:r w:rsidR="00DE01C5">
        <w:t xml:space="preserve"> anterior</w:t>
      </w:r>
      <w:r w:rsidR="00E97BA7">
        <w:t xml:space="preserve"> </w:t>
      </w:r>
      <w:r w:rsidR="007830AA">
        <w:t>se situará una aplicación</w:t>
      </w:r>
      <w:r w:rsidR="00E97BA7">
        <w:t xml:space="preserve"> </w:t>
      </w:r>
      <w:r w:rsidR="00E97BA7" w:rsidRPr="00E97BA7">
        <w:rPr>
          <w:b/>
          <w:bCs/>
        </w:rPr>
        <w:t>HIVE</w:t>
      </w:r>
      <w:r w:rsidR="008E3BCC" w:rsidRPr="008E3BCC">
        <w:t>,</w:t>
      </w:r>
      <w:r w:rsidR="00E97BA7">
        <w:t xml:space="preserve"> </w:t>
      </w:r>
      <w:r w:rsidR="00DE01C5">
        <w:t>provista</w:t>
      </w:r>
      <w:r w:rsidR="00E97BA7">
        <w:t xml:space="preserve"> </w:t>
      </w:r>
      <w:r w:rsidR="00DE01C5">
        <w:t xml:space="preserve">de </w:t>
      </w:r>
      <w:r w:rsidR="00E97BA7">
        <w:t xml:space="preserve">un </w:t>
      </w:r>
      <w:proofErr w:type="spellStart"/>
      <w:r w:rsidR="00E97BA7">
        <w:t>metastore</w:t>
      </w:r>
      <w:proofErr w:type="spellEnd"/>
      <w:r w:rsidR="00E97BA7">
        <w:t xml:space="preserve"> </w:t>
      </w:r>
      <w:r w:rsidR="00E97BA7" w:rsidRPr="00E97BA7">
        <w:rPr>
          <w:b/>
          <w:bCs/>
        </w:rPr>
        <w:t>POSTGRESQL</w:t>
      </w:r>
      <w:r w:rsidR="00DE01C5">
        <w:t xml:space="preserve">, </w:t>
      </w:r>
      <w:r w:rsidR="00E97BA7">
        <w:t xml:space="preserve">para poder realizar consultas </w:t>
      </w:r>
      <w:r w:rsidR="004D1B2E">
        <w:t>sobre los</w:t>
      </w:r>
      <w:r w:rsidR="00E97BA7">
        <w:t xml:space="preserve"> datos y </w:t>
      </w:r>
      <w:r w:rsidR="004D1B2E">
        <w:t xml:space="preserve">un motor </w:t>
      </w:r>
      <w:r w:rsidR="00E97BA7" w:rsidRPr="00E97BA7">
        <w:rPr>
          <w:b/>
          <w:bCs/>
        </w:rPr>
        <w:t>ELASTICSEARCH</w:t>
      </w:r>
      <w:r w:rsidR="00E97BA7">
        <w:t xml:space="preserve"> con </w:t>
      </w:r>
      <w:r w:rsidR="00E97BA7" w:rsidRPr="00E97BA7">
        <w:rPr>
          <w:b/>
          <w:bCs/>
        </w:rPr>
        <w:t>KIBANA</w:t>
      </w:r>
      <w:r w:rsidR="00E97BA7" w:rsidRPr="00E97BA7">
        <w:t xml:space="preserve"> para poder implementar </w:t>
      </w:r>
      <w:r w:rsidR="00E97BA7">
        <w:t xml:space="preserve">cuadros de mando </w:t>
      </w:r>
      <w:r w:rsidR="004D1B2E">
        <w:t>y visualizaciones de</w:t>
      </w:r>
      <w:r w:rsidR="00E97BA7">
        <w:t xml:space="preserve"> informes.</w:t>
      </w:r>
    </w:p>
    <w:p w14:paraId="71F973CA" w14:textId="77777777" w:rsidR="00EE45E4" w:rsidRDefault="00EE45E4">
      <w:r>
        <w:br w:type="page"/>
      </w:r>
    </w:p>
    <w:p w14:paraId="3A049EC8" w14:textId="4582454D" w:rsidR="00B901C0" w:rsidRPr="00B901C0" w:rsidRDefault="00B85FFC" w:rsidP="00B901C0">
      <w:pPr>
        <w:pStyle w:val="Ttulo1"/>
        <w:numPr>
          <w:ilvl w:val="0"/>
          <w:numId w:val="2"/>
        </w:numPr>
        <w:spacing w:after="120"/>
        <w:ind w:left="641" w:hanging="357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Despliegue</w:t>
      </w:r>
      <w:r w:rsidRPr="006A2AAB">
        <w:rPr>
          <w:b/>
          <w:bCs/>
          <w:color w:val="C00000"/>
        </w:rPr>
        <w:t xml:space="preserve"> en </w:t>
      </w:r>
      <w:r>
        <w:rPr>
          <w:b/>
          <w:bCs/>
          <w:color w:val="C00000"/>
        </w:rPr>
        <w:t>Cloud</w:t>
      </w:r>
    </w:p>
    <w:p w14:paraId="12C96905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38D1DA1E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3084D124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38FBE62D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2A748FD1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1C309C91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005B2C83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2B9AE094" w14:textId="77777777" w:rsidR="00B901C0" w:rsidRPr="00B901C0" w:rsidRDefault="00B901C0" w:rsidP="00B901C0">
      <w:pPr>
        <w:pStyle w:val="Prrafodelista"/>
        <w:keepNext/>
        <w:keepLines/>
        <w:numPr>
          <w:ilvl w:val="0"/>
          <w:numId w:val="16"/>
        </w:numPr>
        <w:tabs>
          <w:tab w:val="left" w:pos="1134"/>
        </w:tabs>
        <w:spacing w:before="120" w:after="12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800000"/>
          <w:sz w:val="24"/>
          <w:szCs w:val="24"/>
        </w:rPr>
      </w:pPr>
    </w:p>
    <w:p w14:paraId="7535262F" w14:textId="44C7447A" w:rsidR="006A2AAB" w:rsidRDefault="00B85FFC" w:rsidP="00B901C0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B85FFC">
        <w:rPr>
          <w:b/>
          <w:bCs/>
          <w:color w:val="800000"/>
          <w:sz w:val="24"/>
          <w:szCs w:val="24"/>
        </w:rPr>
        <w:t xml:space="preserve">Creación del </w:t>
      </w:r>
      <w:proofErr w:type="spellStart"/>
      <w:r w:rsidRPr="00B85FFC">
        <w:rPr>
          <w:b/>
          <w:bCs/>
          <w:color w:val="800000"/>
          <w:sz w:val="24"/>
          <w:szCs w:val="24"/>
        </w:rPr>
        <w:t>Cluster</w:t>
      </w:r>
      <w:proofErr w:type="spellEnd"/>
      <w:r w:rsidRPr="00B85FFC">
        <w:rPr>
          <w:b/>
          <w:bCs/>
          <w:color w:val="800000"/>
          <w:sz w:val="24"/>
          <w:szCs w:val="24"/>
        </w:rPr>
        <w:t xml:space="preserve"> de Trabajo y del Segmento de Almacenamiento</w:t>
      </w:r>
    </w:p>
    <w:p w14:paraId="6E883F00" w14:textId="5852C574" w:rsidR="004E3733" w:rsidRDefault="004E3733" w:rsidP="004E3733">
      <w:pPr>
        <w:jc w:val="both"/>
      </w:pPr>
      <w:r>
        <w:t xml:space="preserve">Se despliega un </w:t>
      </w:r>
      <w:proofErr w:type="spellStart"/>
      <w:r>
        <w:t>cluster</w:t>
      </w:r>
      <w:proofErr w:type="spellEnd"/>
      <w:r>
        <w:t xml:space="preserve"> en </w:t>
      </w:r>
      <w:proofErr w:type="spellStart"/>
      <w:r>
        <w:t>cloud</w:t>
      </w:r>
      <w:proofErr w:type="spellEnd"/>
      <w:r>
        <w:t xml:space="preserve"> (sobre </w:t>
      </w:r>
      <w:r w:rsidRPr="004E3733">
        <w:rPr>
          <w:b/>
          <w:bCs/>
          <w:i/>
          <w:iCs/>
          <w:color w:val="C00000"/>
        </w:rPr>
        <w:t xml:space="preserve">Google Cloud </w:t>
      </w:r>
      <w:proofErr w:type="spellStart"/>
      <w:r w:rsidRPr="004E3733">
        <w:rPr>
          <w:b/>
          <w:bCs/>
          <w:i/>
          <w:iCs/>
          <w:color w:val="C00000"/>
        </w:rPr>
        <w:t>Platform</w:t>
      </w:r>
      <w:proofErr w:type="spellEnd"/>
      <w:r>
        <w:t xml:space="preserve">) con un nodo maestro y 3 nodos de trabajo (esclavos). Se le asocia un segmento de </w:t>
      </w:r>
      <w:r w:rsidRPr="004E3733">
        <w:rPr>
          <w:b/>
          <w:bCs/>
          <w:i/>
          <w:iCs/>
          <w:color w:val="C00000"/>
        </w:rPr>
        <w:t>Google Storage</w:t>
      </w:r>
      <w:r w:rsidRPr="004E3733">
        <w:t xml:space="preserve"> para el </w:t>
      </w:r>
      <w:proofErr w:type="spellStart"/>
      <w:r w:rsidRPr="004E3733">
        <w:t>staging</w:t>
      </w:r>
      <w:proofErr w:type="spellEnd"/>
      <w:r w:rsidRPr="004E3733">
        <w:t xml:space="preserve"> de los dato</w:t>
      </w:r>
      <w:r>
        <w:t>s.</w:t>
      </w:r>
    </w:p>
    <w:p w14:paraId="24800B70" w14:textId="492ABB59" w:rsidR="004E3733" w:rsidRDefault="00D60575" w:rsidP="004E3733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9BAC99" wp14:editId="0762259E">
            <wp:simplePos x="0" y="0"/>
            <wp:positionH relativeFrom="margin">
              <wp:align>right</wp:align>
            </wp:positionH>
            <wp:positionV relativeFrom="paragraph">
              <wp:posOffset>5508851</wp:posOffset>
            </wp:positionV>
            <wp:extent cx="2826000" cy="1296000"/>
            <wp:effectExtent l="19050" t="19050" r="12700" b="19050"/>
            <wp:wrapThrough wrapText="bothSides">
              <wp:wrapPolygon edited="0">
                <wp:start x="-146" y="-318"/>
                <wp:lineTo x="-146" y="21600"/>
                <wp:lineTo x="21551" y="21600"/>
                <wp:lineTo x="21551" y="-318"/>
                <wp:lineTo x="-146" y="-318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2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75108" wp14:editId="4083835C">
            <wp:simplePos x="0" y="0"/>
            <wp:positionH relativeFrom="margin">
              <wp:align>left</wp:align>
            </wp:positionH>
            <wp:positionV relativeFrom="paragraph">
              <wp:posOffset>5532981</wp:posOffset>
            </wp:positionV>
            <wp:extent cx="2379600" cy="1238400"/>
            <wp:effectExtent l="19050" t="19050" r="20955" b="19050"/>
            <wp:wrapThrough wrapText="bothSides">
              <wp:wrapPolygon edited="0">
                <wp:start x="-173" y="-332"/>
                <wp:lineTo x="-173" y="21600"/>
                <wp:lineTo x="21617" y="21600"/>
                <wp:lineTo x="21617" y="-332"/>
                <wp:lineTo x="-173" y="-332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12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7F61C6" wp14:editId="257B2AFD">
            <wp:simplePos x="0" y="0"/>
            <wp:positionH relativeFrom="margin">
              <wp:align>right</wp:align>
            </wp:positionH>
            <wp:positionV relativeFrom="paragraph">
              <wp:posOffset>1150220</wp:posOffset>
            </wp:positionV>
            <wp:extent cx="5400040" cy="4207510"/>
            <wp:effectExtent l="0" t="0" r="0" b="2540"/>
            <wp:wrapThrough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733">
        <w:rPr>
          <w:noProof/>
        </w:rPr>
        <w:drawing>
          <wp:inline distT="0" distB="0" distL="0" distR="0" wp14:anchorId="67FE472E" wp14:editId="664DDE3C">
            <wp:extent cx="5400040" cy="10185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D01" w14:textId="1359BABC" w:rsidR="004E3733" w:rsidRDefault="004E3733" w:rsidP="004E3733">
      <w:pPr>
        <w:jc w:val="both"/>
      </w:pPr>
    </w:p>
    <w:p w14:paraId="11B7D23E" w14:textId="75F858F6" w:rsidR="004E3733" w:rsidRDefault="004E3733" w:rsidP="004E3733">
      <w:pPr>
        <w:jc w:val="center"/>
      </w:pPr>
    </w:p>
    <w:p w14:paraId="0FED229E" w14:textId="18595E0A" w:rsidR="00B901C0" w:rsidRPr="00B901C0" w:rsidRDefault="00B901C0" w:rsidP="00B901C0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B901C0">
        <w:rPr>
          <w:b/>
          <w:bCs/>
          <w:color w:val="800000"/>
          <w:sz w:val="24"/>
          <w:szCs w:val="24"/>
        </w:rPr>
        <w:lastRenderedPageBreak/>
        <w:t>Creación de Reglas de Cortafuegos</w:t>
      </w:r>
    </w:p>
    <w:p w14:paraId="444D0526" w14:textId="7DF7365A" w:rsidR="004E3733" w:rsidRDefault="00DD116B" w:rsidP="007B38A8">
      <w:pPr>
        <w:jc w:val="both"/>
      </w:pPr>
      <w:r>
        <w:t xml:space="preserve">Acto seguido creamos una regla de cortafuegos para poder acceder a </w:t>
      </w:r>
      <w:r w:rsidRPr="00E07056">
        <w:rPr>
          <w:b/>
          <w:bCs/>
        </w:rPr>
        <w:t>HDFS</w:t>
      </w:r>
      <w:r>
        <w:t xml:space="preserve"> y </w:t>
      </w:r>
      <w:r w:rsidRPr="00E07056">
        <w:rPr>
          <w:b/>
          <w:bCs/>
        </w:rPr>
        <w:t>YARN</w:t>
      </w:r>
      <w:r>
        <w:t xml:space="preserve"> desde nuestro navegador:</w:t>
      </w:r>
    </w:p>
    <w:p w14:paraId="75D62713" w14:textId="232F8CD4" w:rsidR="00DD116B" w:rsidRDefault="00444B0E" w:rsidP="007B38A8">
      <w:pPr>
        <w:jc w:val="both"/>
      </w:pPr>
      <w:r>
        <w:rPr>
          <w:noProof/>
        </w:rPr>
        <w:drawing>
          <wp:inline distT="0" distB="0" distL="0" distR="0" wp14:anchorId="1C27BFE1" wp14:editId="24107032">
            <wp:extent cx="5400040" cy="36937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2229" w14:textId="3120D747" w:rsidR="00321AC5" w:rsidRDefault="006B50DB" w:rsidP="001E7E7A">
      <w:pPr>
        <w:spacing w:before="240"/>
        <w:jc w:val="both"/>
      </w:pPr>
      <w:r>
        <w:t xml:space="preserve">Esta regla aplica, como se puede observar en la imagen anterior, sobre todas las instancias de nuestro </w:t>
      </w:r>
      <w:proofErr w:type="spellStart"/>
      <w:r>
        <w:t>cluster</w:t>
      </w:r>
      <w:proofErr w:type="spellEnd"/>
      <w:r>
        <w:t>.</w:t>
      </w:r>
      <w:r w:rsidR="001E7E7A">
        <w:t xml:space="preserve"> </w:t>
      </w:r>
      <w:r w:rsidR="00321AC5">
        <w:t>Y ya podemos acceder desde nuestro navegador</w:t>
      </w:r>
      <w:r w:rsidR="00C30C20">
        <w:t xml:space="preserve">, tanto a </w:t>
      </w:r>
      <w:r w:rsidR="00C30C20" w:rsidRPr="00B91DCC">
        <w:rPr>
          <w:b/>
          <w:bCs/>
        </w:rPr>
        <w:t>HDFS</w:t>
      </w:r>
      <w:r w:rsidR="00C30C20">
        <w:t xml:space="preserve"> como a </w:t>
      </w:r>
      <w:r w:rsidR="00C30C20" w:rsidRPr="00B91DCC">
        <w:rPr>
          <w:b/>
          <w:bCs/>
        </w:rPr>
        <w:t>YARN</w:t>
      </w:r>
      <w:r w:rsidR="00C30C20">
        <w:t>.</w:t>
      </w:r>
    </w:p>
    <w:p w14:paraId="0413A886" w14:textId="4682232D" w:rsidR="00321AC5" w:rsidRDefault="00321AC5" w:rsidP="00321AC5">
      <w:pPr>
        <w:jc w:val="center"/>
      </w:pPr>
      <w:r>
        <w:rPr>
          <w:noProof/>
        </w:rPr>
        <w:drawing>
          <wp:inline distT="0" distB="0" distL="0" distR="0" wp14:anchorId="10EAD5A2" wp14:editId="1FF2F3DD">
            <wp:extent cx="5400040" cy="1257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508A" w14:textId="63EE0F52" w:rsidR="00321AC5" w:rsidRDefault="00321AC5" w:rsidP="00321AC5">
      <w:pPr>
        <w:jc w:val="center"/>
      </w:pPr>
      <w:r>
        <w:rPr>
          <w:noProof/>
        </w:rPr>
        <w:drawing>
          <wp:inline distT="0" distB="0" distL="0" distR="0" wp14:anchorId="49A03BF5" wp14:editId="706B6AD3">
            <wp:extent cx="2851934" cy="2342852"/>
            <wp:effectExtent l="0" t="0" r="571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311" cy="23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191" w14:textId="4F9ADFC9" w:rsidR="00321AC5" w:rsidRDefault="001E7E7A" w:rsidP="001E7E7A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1E7E7A">
        <w:rPr>
          <w:b/>
          <w:bCs/>
          <w:color w:val="800000"/>
          <w:sz w:val="24"/>
          <w:szCs w:val="24"/>
        </w:rPr>
        <w:lastRenderedPageBreak/>
        <w:t xml:space="preserve">Operación de </w:t>
      </w:r>
      <w:proofErr w:type="spellStart"/>
      <w:r w:rsidRPr="001E7E7A">
        <w:rPr>
          <w:b/>
          <w:bCs/>
          <w:color w:val="800000"/>
          <w:sz w:val="24"/>
          <w:szCs w:val="24"/>
        </w:rPr>
        <w:t>Staging</w:t>
      </w:r>
      <w:proofErr w:type="spellEnd"/>
    </w:p>
    <w:p w14:paraId="0387F259" w14:textId="5FED6114" w:rsidR="00B91DCC" w:rsidRDefault="00B91DCC" w:rsidP="00B91DCC">
      <w:r>
        <w:t xml:space="preserve">Realizamos el </w:t>
      </w:r>
      <w:proofErr w:type="spellStart"/>
      <w:r>
        <w:t>Staging</w:t>
      </w:r>
      <w:proofErr w:type="spellEnd"/>
      <w:r>
        <w:t xml:space="preserve"> de los datos hacia el segmento de almacenamiento definido en </w:t>
      </w:r>
      <w:r w:rsidRPr="00B91DCC">
        <w:rPr>
          <w:b/>
          <w:bCs/>
          <w:i/>
          <w:iCs/>
          <w:color w:val="C00000"/>
        </w:rPr>
        <w:t>Google Storage</w:t>
      </w:r>
      <w:r>
        <w:t>, utilizando la utilidad “</w:t>
      </w:r>
      <w:r w:rsidRPr="00B91DCC">
        <w:rPr>
          <w:b/>
          <w:bCs/>
          <w:i/>
          <w:iCs/>
        </w:rPr>
        <w:t>Subir Archivos</w:t>
      </w:r>
      <w:r>
        <w:t>” que provee esta plataforma en su consola.</w:t>
      </w:r>
    </w:p>
    <w:p w14:paraId="30B217D4" w14:textId="3319F198" w:rsidR="00B91DCC" w:rsidRDefault="00B91DCC" w:rsidP="00B91DCC">
      <w:r>
        <w:rPr>
          <w:noProof/>
        </w:rPr>
        <w:drawing>
          <wp:inline distT="0" distB="0" distL="0" distR="0" wp14:anchorId="589AC3E7" wp14:editId="42DCFE70">
            <wp:extent cx="5400040" cy="1485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2512" w14:textId="0288C516" w:rsidR="00B91DCC" w:rsidRDefault="00B91DCC" w:rsidP="00B91DCC">
      <w:pPr>
        <w:jc w:val="both"/>
      </w:pPr>
      <w:r>
        <w:t xml:space="preserve">Subimos al segmento nuestros dos archivos: </w:t>
      </w:r>
      <w:r w:rsidRPr="00B91DCC">
        <w:rPr>
          <w:b/>
          <w:bCs/>
          <w:i/>
          <w:iCs/>
        </w:rPr>
        <w:t>airbnb-listings_madrid.csv</w:t>
      </w:r>
      <w:r>
        <w:t xml:space="preserve"> y </w:t>
      </w:r>
      <w:r w:rsidRPr="00B91DCC">
        <w:rPr>
          <w:b/>
          <w:bCs/>
          <w:i/>
          <w:iCs/>
        </w:rPr>
        <w:t>eltiempo.csv</w:t>
      </w:r>
      <w:r>
        <w:t>.</w:t>
      </w:r>
    </w:p>
    <w:p w14:paraId="53FD8A06" w14:textId="58AF65CD" w:rsidR="00E07056" w:rsidRDefault="00E07056" w:rsidP="00B91DCC">
      <w:pPr>
        <w:jc w:val="both"/>
      </w:pPr>
      <w:r>
        <w:t xml:space="preserve">Estos ficheros se podrían trasladar al </w:t>
      </w:r>
      <w:r w:rsidRPr="00E07056">
        <w:rPr>
          <w:b/>
          <w:bCs/>
        </w:rPr>
        <w:t>HDFS</w:t>
      </w:r>
      <w:r>
        <w:t xml:space="preserve"> o utilizarse para cargar las tablas </w:t>
      </w:r>
      <w:r w:rsidRPr="00E07056">
        <w:rPr>
          <w:b/>
          <w:bCs/>
        </w:rPr>
        <w:t>HIVE</w:t>
      </w:r>
      <w:r>
        <w:t xml:space="preserve"> directamente desde el segmento.</w:t>
      </w:r>
    </w:p>
    <w:p w14:paraId="5BE151D9" w14:textId="1B5FAF61" w:rsidR="00E07056" w:rsidRDefault="00E07056"/>
    <w:p w14:paraId="333D7B49" w14:textId="1818A7AF" w:rsidR="00B91DCC" w:rsidRDefault="00E07056" w:rsidP="00E07056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E07056">
        <w:rPr>
          <w:b/>
          <w:bCs/>
          <w:color w:val="800000"/>
          <w:sz w:val="24"/>
          <w:szCs w:val="24"/>
        </w:rPr>
        <w:t>Creación de Tablas HIVE</w:t>
      </w:r>
    </w:p>
    <w:p w14:paraId="05F5F5A0" w14:textId="77777777" w:rsidR="00CB343F" w:rsidRDefault="00E07056" w:rsidP="00CB343F">
      <w:pPr>
        <w:jc w:val="both"/>
      </w:pPr>
      <w:r>
        <w:t xml:space="preserve">Abrimos una consola de la máquina maestra y entramos al cliente </w:t>
      </w:r>
      <w:r w:rsidRPr="00E07056">
        <w:rPr>
          <w:b/>
          <w:bCs/>
        </w:rPr>
        <w:t>BEELINE</w:t>
      </w:r>
      <w:r w:rsidR="00CB343F">
        <w:t xml:space="preserve"> con el comando:</w:t>
      </w:r>
    </w:p>
    <w:p w14:paraId="04E5A996" w14:textId="2BA64D7C" w:rsidR="00E07056" w:rsidRPr="00CC52B6" w:rsidRDefault="00CC52B6" w:rsidP="007830AA">
      <w:pPr>
        <w:shd w:val="clear" w:color="auto" w:fill="1F4E79" w:themeFill="accent5" w:themeFillShade="80"/>
        <w:ind w:left="567" w:right="4676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proofErr w:type="spellStart"/>
      <w:r w:rsidR="00CB343F" w:rsidRPr="00CC52B6">
        <w:rPr>
          <w:rFonts w:ascii="Consolas" w:hAnsi="Consolas"/>
          <w:color w:val="FFFFFF" w:themeColor="background1"/>
          <w:sz w:val="14"/>
          <w:szCs w:val="14"/>
        </w:rPr>
        <w:t>beeline</w:t>
      </w:r>
      <w:proofErr w:type="spellEnd"/>
      <w:r w:rsidR="00CB343F" w:rsidRPr="00CC52B6">
        <w:rPr>
          <w:rFonts w:ascii="Consolas" w:hAnsi="Consolas"/>
          <w:color w:val="FFFFFF" w:themeColor="background1"/>
          <w:sz w:val="14"/>
          <w:szCs w:val="14"/>
        </w:rPr>
        <w:t xml:space="preserve"> -u jdbc:hive2://localhost:10000</w:t>
      </w:r>
    </w:p>
    <w:p w14:paraId="3D0C9BAC" w14:textId="16F3CC4B" w:rsidR="00CB343F" w:rsidRDefault="00CB343F" w:rsidP="00CB343F">
      <w:pPr>
        <w:jc w:val="both"/>
      </w:pPr>
      <w:r>
        <w:t xml:space="preserve">Procedemos a crear la tabla principal del sistema </w:t>
      </w:r>
      <w:proofErr w:type="spellStart"/>
      <w:r w:rsidRPr="00CB343F">
        <w:rPr>
          <w:b/>
          <w:bCs/>
        </w:rPr>
        <w:t>airbnb_madrid</w:t>
      </w:r>
      <w:proofErr w:type="spellEnd"/>
      <w:r>
        <w:t xml:space="preserve"> mediante la sentencia SQL:</w:t>
      </w:r>
    </w:p>
    <w:p w14:paraId="6423C4A3" w14:textId="0FC8F226" w:rsidR="00E07056" w:rsidRPr="00CC52B6" w:rsidRDefault="00CB343F" w:rsidP="007830AA">
      <w:pPr>
        <w:shd w:val="clear" w:color="auto" w:fill="1F4E79" w:themeFill="accent5" w:themeFillShade="80"/>
        <w:ind w:left="567" w:right="84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CREATE TABLE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airbnb_madri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(ID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Listing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Scrape_I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r w:rsidR="00722439">
        <w:rPr>
          <w:rFonts w:ascii="Consolas" w:hAnsi="Consolas"/>
          <w:color w:val="FFFFFF" w:themeColor="background1"/>
          <w:sz w:val="14"/>
          <w:szCs w:val="14"/>
        </w:rPr>
        <w:t>STRING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Last_Scrape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Nam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Summary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Spac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Description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Neighborhood_Overview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Notes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Transi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Access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Interaction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use_Rule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Thumbnail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Medium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Picture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XL_Picture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I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Nam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Sinc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Location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Abou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Response_Tim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Response_Rat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Thumbnail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Picture_Url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Neighbourhoo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Listings_Coun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Total_Listings_Coun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Host_Verification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Street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Neighbourhood_Cleanse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City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Stat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Zipcod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Marke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Country_Cod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Country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Latitud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Longitud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Property_Typ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oom_Typ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Accommodate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Bathroom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Bedroom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Bed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Bed_Typ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Amenitie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Square_Fee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Price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Weekly_Pric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Monthly_Pric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Security_Deposi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Cleaning_Fe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Guests_Include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Extra_Peopl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Minimum_Night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Maximum_Night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Calendar_Update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Availability_30 INT, Availability_60 INT, Availability_90 INT, Availability_365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Calendar_last_Scraped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Number_of_Review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First_Review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Last_Review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_Scores_Rating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_Scores_Accuracy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_Scores_Cleanlines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_Scores_Checkin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_Scores_Communication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_Scores_Location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_Scores_Valu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Licens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Cancellation_Policy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Calculated_host_listings_count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Reviews_per_Month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Geolocation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Features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STRING)</w:t>
      </w:r>
      <w:r w:rsidR="00DF5239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>ROW FORMAT DELIMITED FIELDS TERMINATED BY '</w:t>
      </w:r>
      <w:r w:rsidR="00722439">
        <w:rPr>
          <w:rFonts w:ascii="Consolas" w:hAnsi="Consolas"/>
          <w:color w:val="FFFFFF" w:themeColor="background1"/>
          <w:sz w:val="14"/>
          <w:szCs w:val="14"/>
        </w:rPr>
        <w:t>;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>'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>;</w:t>
      </w:r>
    </w:p>
    <w:p w14:paraId="27359CD1" w14:textId="3E9A0402" w:rsidR="00CB343F" w:rsidRDefault="00CB343F" w:rsidP="00CB343F">
      <w:pPr>
        <w:jc w:val="both"/>
      </w:pPr>
      <w:r>
        <w:t>Una vez realizado podemos ver la tabla creada en nuestro sistema con el comando:</w:t>
      </w:r>
    </w:p>
    <w:p w14:paraId="359887D6" w14:textId="1C8B8CF3" w:rsidR="00CB343F" w:rsidRPr="00CC52B6" w:rsidRDefault="00CC52B6" w:rsidP="007830AA">
      <w:pPr>
        <w:shd w:val="clear" w:color="auto" w:fill="1F4E79" w:themeFill="accent5" w:themeFillShade="80"/>
        <w:ind w:left="567" w:right="6944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CC52B6">
        <w:rPr>
          <w:rFonts w:ascii="Consolas" w:hAnsi="Consolas"/>
          <w:color w:val="FFFFFF" w:themeColor="background1"/>
          <w:sz w:val="14"/>
          <w:szCs w:val="14"/>
        </w:rPr>
        <w:t>show tables;</w:t>
      </w:r>
    </w:p>
    <w:p w14:paraId="34491058" w14:textId="725E17CF" w:rsidR="00CC52B6" w:rsidRDefault="00CC52B6" w:rsidP="00CC52B6">
      <w:pPr>
        <w:jc w:val="center"/>
      </w:pPr>
      <w:r>
        <w:rPr>
          <w:noProof/>
        </w:rPr>
        <w:drawing>
          <wp:inline distT="0" distB="0" distL="0" distR="0" wp14:anchorId="1EC4485A" wp14:editId="60C0C67C">
            <wp:extent cx="2084400" cy="615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1A2" w14:textId="77777777" w:rsidR="00132B75" w:rsidRDefault="00132B75">
      <w:r>
        <w:br w:type="page"/>
      </w:r>
    </w:p>
    <w:p w14:paraId="30AAF64F" w14:textId="042DA379" w:rsidR="00CC52B6" w:rsidRPr="00CC52B6" w:rsidRDefault="00CC52B6" w:rsidP="00CC52B6">
      <w:pPr>
        <w:jc w:val="both"/>
      </w:pPr>
      <w:r w:rsidRPr="00CC52B6">
        <w:lastRenderedPageBreak/>
        <w:t>O también podemos ver todos los detalles de su creación con el comando:</w:t>
      </w:r>
    </w:p>
    <w:p w14:paraId="6AB32C94" w14:textId="1E9A43B2" w:rsidR="00CC52B6" w:rsidRPr="00CC52B6" w:rsidRDefault="009877AD" w:rsidP="007830AA">
      <w:pPr>
        <w:shd w:val="clear" w:color="auto" w:fill="1F4E79" w:themeFill="accent5" w:themeFillShade="80"/>
        <w:ind w:left="567" w:right="5385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9877AD">
        <w:rPr>
          <w:noProof/>
        </w:rPr>
        <w:t xml:space="preserve"> </w:t>
      </w:r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 xml:space="preserve">show </w:t>
      </w:r>
      <w:proofErr w:type="spellStart"/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>cr</w:t>
      </w:r>
      <w:r w:rsidR="00CC52B6">
        <w:rPr>
          <w:rFonts w:ascii="Consolas" w:hAnsi="Consolas"/>
          <w:color w:val="FFFFFF" w:themeColor="background1"/>
          <w:sz w:val="14"/>
          <w:szCs w:val="14"/>
        </w:rPr>
        <w:t>e</w:t>
      </w:r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>ate</w:t>
      </w:r>
      <w:proofErr w:type="spellEnd"/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 xml:space="preserve"> table </w:t>
      </w:r>
      <w:proofErr w:type="spellStart"/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>airbnb_madrid</w:t>
      </w:r>
      <w:proofErr w:type="spellEnd"/>
      <w:r w:rsidR="00CC52B6" w:rsidRPr="00CC52B6">
        <w:rPr>
          <w:rFonts w:ascii="Consolas" w:hAnsi="Consolas"/>
          <w:color w:val="FFFFFF" w:themeColor="background1"/>
          <w:sz w:val="14"/>
          <w:szCs w:val="14"/>
        </w:rPr>
        <w:t>;</w:t>
      </w:r>
    </w:p>
    <w:p w14:paraId="6C60363F" w14:textId="2794F8B6" w:rsidR="00CC52B6" w:rsidRPr="007F297D" w:rsidRDefault="00DF5239" w:rsidP="007F297D">
      <w:pPr>
        <w:jc w:val="both"/>
      </w:pPr>
      <w:r>
        <w:rPr>
          <w:noProof/>
        </w:rPr>
        <w:drawing>
          <wp:inline distT="0" distB="0" distL="0" distR="0" wp14:anchorId="41E37E7C" wp14:editId="6FEB0E6A">
            <wp:extent cx="5391150" cy="4667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184F" w14:textId="71863F12" w:rsidR="007F297D" w:rsidRDefault="007F297D" w:rsidP="007F297D">
      <w:pPr>
        <w:jc w:val="both"/>
      </w:pPr>
      <w:r w:rsidRPr="007F297D">
        <w:t>Acto seguido crearemos la tabla con los datos meteorológicos</w:t>
      </w:r>
      <w:r>
        <w:t>.</w:t>
      </w:r>
    </w:p>
    <w:p w14:paraId="462E7898" w14:textId="30E31869" w:rsidR="007F297D" w:rsidRDefault="007F297D" w:rsidP="007830AA">
      <w:pPr>
        <w:shd w:val="clear" w:color="auto" w:fill="1F4E79" w:themeFill="accent5" w:themeFillShade="80"/>
        <w:ind w:left="567" w:right="84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CREATE TABLE </w:t>
      </w:r>
      <w:proofErr w:type="spellStart"/>
      <w:r>
        <w:rPr>
          <w:rFonts w:ascii="Consolas" w:hAnsi="Consolas"/>
          <w:color w:val="FFFFFF" w:themeColor="background1"/>
          <w:sz w:val="14"/>
          <w:szCs w:val="14"/>
        </w:rPr>
        <w:t>weather</w:t>
      </w:r>
      <w:proofErr w:type="spellEnd"/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(</w:t>
      </w:r>
      <w:proofErr w:type="spellStart"/>
      <w:r w:rsidRPr="007F297D">
        <w:rPr>
          <w:rFonts w:ascii="Consolas" w:hAnsi="Consolas"/>
          <w:color w:val="FFFFFF" w:themeColor="background1"/>
          <w:sz w:val="14"/>
          <w:szCs w:val="14"/>
        </w:rPr>
        <w:t>Date</w:t>
      </w:r>
      <w:r>
        <w:rPr>
          <w:rFonts w:ascii="Consolas" w:hAnsi="Consolas"/>
          <w:color w:val="FFFFFF" w:themeColor="background1"/>
          <w:sz w:val="14"/>
          <w:szCs w:val="14"/>
        </w:rPr>
        <w:t>_Data</w:t>
      </w:r>
      <w:proofErr w:type="spellEnd"/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STRING, City STRING, </w:t>
      </w:r>
      <w:proofErr w:type="spellStart"/>
      <w:r w:rsidRPr="007F297D">
        <w:rPr>
          <w:rFonts w:ascii="Consolas" w:hAnsi="Consolas"/>
          <w:color w:val="FFFFFF" w:themeColor="background1"/>
          <w:sz w:val="14"/>
          <w:szCs w:val="14"/>
        </w:rPr>
        <w:t>Neighbourhood</w:t>
      </w:r>
      <w:proofErr w:type="spellEnd"/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7F297D">
        <w:rPr>
          <w:rFonts w:ascii="Consolas" w:hAnsi="Consolas"/>
          <w:color w:val="FFFFFF" w:themeColor="background1"/>
          <w:sz w:val="14"/>
          <w:szCs w:val="14"/>
        </w:rPr>
        <w:t>Weather_Description</w:t>
      </w:r>
      <w:proofErr w:type="spellEnd"/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STRING, </w:t>
      </w:r>
      <w:proofErr w:type="spellStart"/>
      <w:r w:rsidRPr="007F297D">
        <w:rPr>
          <w:rFonts w:ascii="Consolas" w:hAnsi="Consolas"/>
          <w:color w:val="FFFFFF" w:themeColor="background1"/>
          <w:sz w:val="14"/>
          <w:szCs w:val="14"/>
        </w:rPr>
        <w:t>Max_temp</w:t>
      </w:r>
      <w:proofErr w:type="spellEnd"/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INT, </w:t>
      </w:r>
      <w:proofErr w:type="spellStart"/>
      <w:r w:rsidRPr="007F297D">
        <w:rPr>
          <w:rFonts w:ascii="Consolas" w:hAnsi="Consolas"/>
          <w:color w:val="FFFFFF" w:themeColor="background1"/>
          <w:sz w:val="14"/>
          <w:szCs w:val="14"/>
        </w:rPr>
        <w:t>Min_temp</w:t>
      </w:r>
      <w:proofErr w:type="spellEnd"/>
      <w:r w:rsidRPr="007F297D">
        <w:rPr>
          <w:rFonts w:ascii="Consolas" w:hAnsi="Consolas"/>
          <w:color w:val="FFFFFF" w:themeColor="background1"/>
          <w:sz w:val="14"/>
          <w:szCs w:val="14"/>
        </w:rPr>
        <w:t xml:space="preserve"> INT)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 xml:space="preserve"> ROW FORMAT DELIMITED FIELDS TERMINATED BY '</w:t>
      </w:r>
      <w:r w:rsidR="00D73E84">
        <w:rPr>
          <w:rFonts w:ascii="Consolas" w:hAnsi="Consolas"/>
          <w:color w:val="FFFFFF" w:themeColor="background1"/>
          <w:sz w:val="14"/>
          <w:szCs w:val="14"/>
        </w:rPr>
        <w:t>;</w:t>
      </w:r>
      <w:r w:rsidR="00DF5239" w:rsidRPr="00DF5239">
        <w:rPr>
          <w:rFonts w:ascii="Consolas" w:hAnsi="Consolas"/>
          <w:color w:val="FFFFFF" w:themeColor="background1"/>
          <w:sz w:val="14"/>
          <w:szCs w:val="14"/>
        </w:rPr>
        <w:t>';</w:t>
      </w:r>
    </w:p>
    <w:p w14:paraId="70062671" w14:textId="15487628" w:rsidR="007F297D" w:rsidRPr="00CC52B6" w:rsidRDefault="007F297D" w:rsidP="007830AA">
      <w:pPr>
        <w:shd w:val="clear" w:color="auto" w:fill="1F4E79" w:themeFill="accent5" w:themeFillShade="80"/>
        <w:ind w:left="567" w:right="566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9877AD">
        <w:rPr>
          <w:noProof/>
        </w:rPr>
        <w:t xml:space="preserve"> 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show </w:t>
      </w:r>
      <w:proofErr w:type="spellStart"/>
      <w:r w:rsidRPr="00CC52B6">
        <w:rPr>
          <w:rFonts w:ascii="Consolas" w:hAnsi="Consolas"/>
          <w:color w:val="FFFFFF" w:themeColor="background1"/>
          <w:sz w:val="14"/>
          <w:szCs w:val="14"/>
        </w:rPr>
        <w:t>cr</w:t>
      </w:r>
      <w:r>
        <w:rPr>
          <w:rFonts w:ascii="Consolas" w:hAnsi="Consolas"/>
          <w:color w:val="FFFFFF" w:themeColor="background1"/>
          <w:sz w:val="14"/>
          <w:szCs w:val="14"/>
        </w:rPr>
        <w:t>e</w:t>
      </w:r>
      <w:r w:rsidRPr="00CC52B6">
        <w:rPr>
          <w:rFonts w:ascii="Consolas" w:hAnsi="Consolas"/>
          <w:color w:val="FFFFFF" w:themeColor="background1"/>
          <w:sz w:val="14"/>
          <w:szCs w:val="14"/>
        </w:rPr>
        <w:t>ate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 xml:space="preserve"> table </w:t>
      </w:r>
      <w:proofErr w:type="spellStart"/>
      <w:r>
        <w:rPr>
          <w:rFonts w:ascii="Consolas" w:hAnsi="Consolas"/>
          <w:color w:val="FFFFFF" w:themeColor="background1"/>
          <w:sz w:val="14"/>
          <w:szCs w:val="14"/>
        </w:rPr>
        <w:t>weather</w:t>
      </w:r>
      <w:proofErr w:type="spellEnd"/>
      <w:r w:rsidRPr="00CC52B6">
        <w:rPr>
          <w:rFonts w:ascii="Consolas" w:hAnsi="Consolas"/>
          <w:color w:val="FFFFFF" w:themeColor="background1"/>
          <w:sz w:val="14"/>
          <w:szCs w:val="14"/>
        </w:rPr>
        <w:t>;</w:t>
      </w:r>
    </w:p>
    <w:p w14:paraId="3D9183F4" w14:textId="5AA79AB5" w:rsidR="007F297D" w:rsidRDefault="00D73E84" w:rsidP="007F297D">
      <w:pPr>
        <w:jc w:val="center"/>
        <w:rPr>
          <w:rFonts w:ascii="Consolas" w:hAnsi="Consolas"/>
          <w:color w:val="FFFFFF" w:themeColor="background1"/>
          <w:sz w:val="14"/>
          <w:szCs w:val="14"/>
        </w:rPr>
      </w:pPr>
      <w:r>
        <w:rPr>
          <w:noProof/>
        </w:rPr>
        <w:drawing>
          <wp:inline distT="0" distB="0" distL="0" distR="0" wp14:anchorId="6AE70B36" wp14:editId="416C7680">
            <wp:extent cx="3034800" cy="2239200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C2E6" w14:textId="094EAF25" w:rsidR="007F297D" w:rsidRDefault="007F297D" w:rsidP="00F26B60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7F297D">
        <w:rPr>
          <w:b/>
          <w:bCs/>
          <w:color w:val="800000"/>
          <w:sz w:val="24"/>
          <w:szCs w:val="24"/>
        </w:rPr>
        <w:br w:type="page"/>
      </w:r>
      <w:r w:rsidRPr="007F297D">
        <w:rPr>
          <w:b/>
          <w:bCs/>
          <w:color w:val="800000"/>
          <w:sz w:val="24"/>
          <w:szCs w:val="24"/>
        </w:rPr>
        <w:lastRenderedPageBreak/>
        <w:t>Carga de Datos en el Modelo</w:t>
      </w:r>
    </w:p>
    <w:p w14:paraId="2AA1CC39" w14:textId="6524FF0D" w:rsidR="00DF5239" w:rsidRDefault="00DF5239" w:rsidP="00DF5239">
      <w:pPr>
        <w:jc w:val="both"/>
      </w:pPr>
      <w:r>
        <w:t xml:space="preserve">Una vez creadas las tablas procedemos a aprovisionarlas desde el segmento de </w:t>
      </w:r>
      <w:r w:rsidRPr="009525EB">
        <w:rPr>
          <w:b/>
          <w:bCs/>
          <w:i/>
          <w:iCs/>
          <w:color w:val="C00000"/>
        </w:rPr>
        <w:t>Google Storage</w:t>
      </w:r>
      <w:r>
        <w:t>.</w:t>
      </w:r>
    </w:p>
    <w:p w14:paraId="0F9022E4" w14:textId="77777777" w:rsidR="007830AA" w:rsidRDefault="007830AA" w:rsidP="007830AA">
      <w:pPr>
        <w:shd w:val="clear" w:color="auto" w:fill="1F4E79" w:themeFill="accent5" w:themeFillShade="80"/>
        <w:ind w:left="567" w:right="849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D73E84">
        <w:rPr>
          <w:rFonts w:ascii="Consolas" w:hAnsi="Consolas"/>
          <w:color w:val="FFFFFF" w:themeColor="background1"/>
          <w:sz w:val="14"/>
          <w:szCs w:val="14"/>
        </w:rPr>
        <w:t>LOAD DATA INPATH '</w:t>
      </w:r>
      <w:proofErr w:type="spellStart"/>
      <w:r w:rsidRPr="00D73E84">
        <w:rPr>
          <w:rFonts w:ascii="Consolas" w:hAnsi="Consolas"/>
          <w:color w:val="FFFFFF" w:themeColor="background1"/>
          <w:sz w:val="14"/>
          <w:szCs w:val="14"/>
        </w:rPr>
        <w:t>gs</w:t>
      </w:r>
      <w:proofErr w:type="spellEnd"/>
      <w:r w:rsidRPr="00D73E84">
        <w:rPr>
          <w:rFonts w:ascii="Consolas" w:hAnsi="Consolas"/>
          <w:color w:val="FFFFFF" w:themeColor="background1"/>
          <w:sz w:val="14"/>
          <w:szCs w:val="14"/>
        </w:rPr>
        <w:t>://segmento-</w:t>
      </w:r>
      <w:proofErr w:type="spellStart"/>
      <w:r w:rsidRPr="00D73E84">
        <w:rPr>
          <w:rFonts w:ascii="Consolas" w:hAnsi="Consolas"/>
          <w:color w:val="FFFFFF" w:themeColor="background1"/>
          <w:sz w:val="14"/>
          <w:szCs w:val="14"/>
        </w:rPr>
        <w:t>pabd</w:t>
      </w:r>
      <w:proofErr w:type="spellEnd"/>
      <w:r w:rsidRPr="00D73E84">
        <w:rPr>
          <w:rFonts w:ascii="Consolas" w:hAnsi="Consolas"/>
          <w:color w:val="FFFFFF" w:themeColor="background1"/>
          <w:sz w:val="14"/>
          <w:szCs w:val="14"/>
        </w:rPr>
        <w:t xml:space="preserve">/airbnb-listings_madrid.csv' INTO TABLE </w:t>
      </w:r>
      <w:proofErr w:type="spellStart"/>
      <w:r w:rsidRPr="00D73E84">
        <w:rPr>
          <w:rFonts w:ascii="Consolas" w:hAnsi="Consolas"/>
          <w:color w:val="FFFFFF" w:themeColor="background1"/>
          <w:sz w:val="14"/>
          <w:szCs w:val="14"/>
        </w:rPr>
        <w:t>airbnb_madrid</w:t>
      </w:r>
      <w:proofErr w:type="spellEnd"/>
      <w:r w:rsidRPr="00D73E84">
        <w:rPr>
          <w:rFonts w:ascii="Consolas" w:hAnsi="Consolas"/>
          <w:color w:val="FFFFFF" w:themeColor="background1"/>
          <w:sz w:val="14"/>
          <w:szCs w:val="14"/>
        </w:rPr>
        <w:t>;</w:t>
      </w:r>
    </w:p>
    <w:p w14:paraId="1074EDF1" w14:textId="3F37E0B9" w:rsidR="007830AA" w:rsidRPr="00CC52B6" w:rsidRDefault="007830AA" w:rsidP="007830AA">
      <w:pPr>
        <w:shd w:val="clear" w:color="auto" w:fill="1F4E79" w:themeFill="accent5" w:themeFillShade="80"/>
        <w:ind w:left="567" w:right="2408"/>
        <w:jc w:val="both"/>
        <w:rPr>
          <w:rFonts w:ascii="Consolas" w:hAnsi="Consolas"/>
          <w:color w:val="FFFFFF" w:themeColor="background1"/>
          <w:sz w:val="14"/>
          <w:szCs w:val="14"/>
        </w:rPr>
      </w:pPr>
      <w:r w:rsidRPr="009877AD">
        <w:rPr>
          <w:noProof/>
        </w:rPr>
        <w:t xml:space="preserve"> </w:t>
      </w:r>
      <w:r w:rsidRPr="007830AA">
        <w:rPr>
          <w:rFonts w:ascii="Consolas" w:hAnsi="Consolas"/>
          <w:color w:val="FFFFFF" w:themeColor="background1"/>
          <w:sz w:val="14"/>
          <w:szCs w:val="14"/>
        </w:rPr>
        <w:t>LOAD DATA INPATH '</w:t>
      </w:r>
      <w:proofErr w:type="spellStart"/>
      <w:r w:rsidRPr="007830AA">
        <w:rPr>
          <w:rFonts w:ascii="Consolas" w:hAnsi="Consolas"/>
          <w:color w:val="FFFFFF" w:themeColor="background1"/>
          <w:sz w:val="14"/>
          <w:szCs w:val="14"/>
        </w:rPr>
        <w:t>gs</w:t>
      </w:r>
      <w:proofErr w:type="spellEnd"/>
      <w:r w:rsidRPr="007830AA">
        <w:rPr>
          <w:rFonts w:ascii="Consolas" w:hAnsi="Consolas"/>
          <w:color w:val="FFFFFF" w:themeColor="background1"/>
          <w:sz w:val="14"/>
          <w:szCs w:val="14"/>
        </w:rPr>
        <w:t>://segmento-</w:t>
      </w:r>
      <w:proofErr w:type="spellStart"/>
      <w:r w:rsidRPr="007830AA">
        <w:rPr>
          <w:rFonts w:ascii="Consolas" w:hAnsi="Consolas"/>
          <w:color w:val="FFFFFF" w:themeColor="background1"/>
          <w:sz w:val="14"/>
          <w:szCs w:val="14"/>
        </w:rPr>
        <w:t>pabd</w:t>
      </w:r>
      <w:proofErr w:type="spellEnd"/>
      <w:r w:rsidRPr="007830AA">
        <w:rPr>
          <w:rFonts w:ascii="Consolas" w:hAnsi="Consolas"/>
          <w:color w:val="FFFFFF" w:themeColor="background1"/>
          <w:sz w:val="14"/>
          <w:szCs w:val="14"/>
        </w:rPr>
        <w:t xml:space="preserve">/eltiempo.csv' INTO TABLE </w:t>
      </w:r>
      <w:proofErr w:type="spellStart"/>
      <w:r w:rsidRPr="007830AA">
        <w:rPr>
          <w:rFonts w:ascii="Consolas" w:hAnsi="Consolas"/>
          <w:color w:val="FFFFFF" w:themeColor="background1"/>
          <w:sz w:val="14"/>
          <w:szCs w:val="14"/>
        </w:rPr>
        <w:t>weather</w:t>
      </w:r>
      <w:proofErr w:type="spellEnd"/>
      <w:r w:rsidRPr="007830AA">
        <w:rPr>
          <w:rFonts w:ascii="Consolas" w:hAnsi="Consolas"/>
          <w:color w:val="FFFFFF" w:themeColor="background1"/>
          <w:sz w:val="14"/>
          <w:szCs w:val="14"/>
        </w:rPr>
        <w:t>;</w:t>
      </w:r>
    </w:p>
    <w:p w14:paraId="232EEB73" w14:textId="419A08E7" w:rsidR="00D73E84" w:rsidRDefault="00D73E84" w:rsidP="00D73E84">
      <w:pPr>
        <w:jc w:val="both"/>
      </w:pPr>
      <w:r w:rsidRPr="00D73E84">
        <w:t>Y</w:t>
      </w:r>
      <w:r w:rsidR="00722439">
        <w:t xml:space="preserve"> una vez cargadas,</w:t>
      </w:r>
      <w:r w:rsidRPr="00D73E84">
        <w:t xml:space="preserve"> </w:t>
      </w:r>
      <w:r>
        <w:t xml:space="preserve">verificamos que tienen </w:t>
      </w:r>
      <w:r w:rsidR="002C50AA">
        <w:t>datos</w:t>
      </w:r>
      <w:r>
        <w:t>:</w:t>
      </w:r>
    </w:p>
    <w:p w14:paraId="14CE560A" w14:textId="1D836238" w:rsidR="0051034F" w:rsidRDefault="0051034F" w:rsidP="0051034F">
      <w:pPr>
        <w:shd w:val="clear" w:color="auto" w:fill="1F4E79" w:themeFill="accent5" w:themeFillShade="80"/>
        <w:ind w:left="567" w:right="5102"/>
        <w:jc w:val="both"/>
        <w:rPr>
          <w:rFonts w:ascii="Consolas" w:hAnsi="Consolas"/>
          <w:color w:val="FFFFFF" w:themeColor="background1"/>
          <w:sz w:val="14"/>
          <w:szCs w:val="14"/>
        </w:rPr>
      </w:pP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select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* </w:t>
      </w: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from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airbnb_madrid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limit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1;</w:t>
      </w:r>
    </w:p>
    <w:p w14:paraId="4AC77E98" w14:textId="337C72DA" w:rsidR="0051034F" w:rsidRPr="00CC52B6" w:rsidRDefault="0051034F" w:rsidP="0051034F">
      <w:pPr>
        <w:shd w:val="clear" w:color="auto" w:fill="1F4E79" w:themeFill="accent5" w:themeFillShade="80"/>
        <w:ind w:left="567" w:right="5527"/>
        <w:jc w:val="both"/>
        <w:rPr>
          <w:rFonts w:ascii="Consolas" w:hAnsi="Consolas"/>
          <w:color w:val="FFFFFF" w:themeColor="background1"/>
          <w:sz w:val="14"/>
          <w:szCs w:val="14"/>
        </w:rPr>
      </w:pP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select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* </w:t>
      </w: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from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weather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proofErr w:type="spellStart"/>
      <w:r w:rsidRPr="0051034F">
        <w:rPr>
          <w:rFonts w:ascii="Consolas" w:hAnsi="Consolas"/>
          <w:color w:val="FFFFFF" w:themeColor="background1"/>
          <w:sz w:val="14"/>
          <w:szCs w:val="14"/>
        </w:rPr>
        <w:t>limit</w:t>
      </w:r>
      <w:proofErr w:type="spellEnd"/>
      <w:r w:rsidRPr="0051034F">
        <w:rPr>
          <w:rFonts w:ascii="Consolas" w:hAnsi="Consolas"/>
          <w:color w:val="FFFFFF" w:themeColor="background1"/>
          <w:sz w:val="14"/>
          <w:szCs w:val="14"/>
        </w:rPr>
        <w:t xml:space="preserve"> 5;</w:t>
      </w:r>
    </w:p>
    <w:p w14:paraId="33567876" w14:textId="0D21676D" w:rsidR="00D73E84" w:rsidRDefault="002C50AA" w:rsidP="00D73E84">
      <w:pPr>
        <w:jc w:val="both"/>
      </w:pPr>
      <w:r>
        <w:rPr>
          <w:noProof/>
        </w:rPr>
        <w:drawing>
          <wp:inline distT="0" distB="0" distL="0" distR="0" wp14:anchorId="5B9FA357" wp14:editId="1F474B53">
            <wp:extent cx="5400040" cy="28136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F3E" w14:textId="05F81801" w:rsidR="009525EB" w:rsidRDefault="002C50AA" w:rsidP="00D73E84">
      <w:pPr>
        <w:jc w:val="both"/>
      </w:pPr>
      <w:r>
        <w:rPr>
          <w:noProof/>
        </w:rPr>
        <w:drawing>
          <wp:inline distT="0" distB="0" distL="0" distR="0" wp14:anchorId="3ACC4C00" wp14:editId="4F71A836">
            <wp:extent cx="5400040" cy="81661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875A" w14:textId="77777777" w:rsidR="009525EB" w:rsidRDefault="009525EB" w:rsidP="00D73E84">
      <w:pPr>
        <w:jc w:val="both"/>
      </w:pPr>
    </w:p>
    <w:p w14:paraId="0A50B476" w14:textId="18301892" w:rsidR="009525EB" w:rsidRDefault="009525EB" w:rsidP="009525EB">
      <w:pPr>
        <w:pStyle w:val="Ttulo2"/>
        <w:numPr>
          <w:ilvl w:val="1"/>
          <w:numId w:val="16"/>
        </w:numPr>
        <w:spacing w:before="240" w:after="240"/>
        <w:ind w:left="992" w:hanging="431"/>
        <w:rPr>
          <w:b/>
          <w:bCs/>
          <w:color w:val="800000"/>
          <w:sz w:val="24"/>
          <w:szCs w:val="24"/>
        </w:rPr>
      </w:pPr>
      <w:r w:rsidRPr="009525EB">
        <w:rPr>
          <w:b/>
          <w:bCs/>
          <w:color w:val="800000"/>
          <w:sz w:val="24"/>
          <w:szCs w:val="24"/>
        </w:rPr>
        <w:t>Explotación y Productivización</w:t>
      </w:r>
    </w:p>
    <w:p w14:paraId="082B4639" w14:textId="0943483D" w:rsidR="009525EB" w:rsidRDefault="009525EB" w:rsidP="009525EB">
      <w:pPr>
        <w:jc w:val="both"/>
      </w:pPr>
      <w:r>
        <w:t xml:space="preserve">Una vez se han aprovisionado las tablas y se ha verificado la corrección de sus datos sólo queda comenzar a diseñar procesos que exploten esa información para luego </w:t>
      </w:r>
      <w:proofErr w:type="spellStart"/>
      <w:r>
        <w:t>productivizarlos</w:t>
      </w:r>
      <w:proofErr w:type="spellEnd"/>
      <w:r>
        <w:t xml:space="preserve"> de forma planificada.</w:t>
      </w:r>
    </w:p>
    <w:p w14:paraId="73ABC876" w14:textId="701C0F77" w:rsidR="003B322B" w:rsidRDefault="009525EB" w:rsidP="009525EB">
      <w:pPr>
        <w:jc w:val="both"/>
      </w:pPr>
      <w:r>
        <w:t xml:space="preserve">Se pueden definir y desarrollar muchas tareas que pueden resultar útiles, como por ejemplo, informes </w:t>
      </w:r>
      <w:r w:rsidR="003B322B">
        <w:t xml:space="preserve">o cuadros visuales en </w:t>
      </w:r>
      <w:r w:rsidR="003B322B" w:rsidRPr="003B322B">
        <w:rPr>
          <w:b/>
          <w:bCs/>
        </w:rPr>
        <w:t>KIBANA</w:t>
      </w:r>
      <w:r w:rsidR="003B322B">
        <w:t xml:space="preserve"> </w:t>
      </w:r>
      <w:r>
        <w:t xml:space="preserve">que proporcionen datos relevantes de los pisos más caros o más baratos por zona con su información meteorológica semanal agregada, aplicaciones de búsqueda </w:t>
      </w:r>
      <w:proofErr w:type="spellStart"/>
      <w:r w:rsidR="003B322B">
        <w:t>portalizadas</w:t>
      </w:r>
      <w:proofErr w:type="spellEnd"/>
      <w:r w:rsidR="0051034F">
        <w:t xml:space="preserve">, desarrolladas en </w:t>
      </w:r>
      <w:proofErr w:type="spellStart"/>
      <w:r w:rsidR="0051034F" w:rsidRPr="0051034F">
        <w:rPr>
          <w:b/>
          <w:bCs/>
        </w:rPr>
        <w:t>PySpark</w:t>
      </w:r>
      <w:proofErr w:type="spellEnd"/>
      <w:r w:rsidR="0051034F">
        <w:t xml:space="preserve"> atacando </w:t>
      </w:r>
      <w:r w:rsidR="0051034F" w:rsidRPr="0051034F">
        <w:rPr>
          <w:b/>
          <w:bCs/>
        </w:rPr>
        <w:t>HIVE</w:t>
      </w:r>
      <w:r w:rsidR="0051034F">
        <w:t>,</w:t>
      </w:r>
      <w:r w:rsidR="003B322B">
        <w:t xml:space="preserve"> </w:t>
      </w:r>
      <w:r>
        <w:t xml:space="preserve">de </w:t>
      </w:r>
      <w:r w:rsidR="003B322B">
        <w:t xml:space="preserve">los </w:t>
      </w:r>
      <w:r>
        <w:t>alquileres por precio (diario, semanal, mensual), por tipo de alquiler (casa entera, habitación), por disponibilidad, parametrizadas por la información meteorológica en la zona, etc.</w:t>
      </w:r>
    </w:p>
    <w:p w14:paraId="050D1E92" w14:textId="1177F4E6" w:rsidR="003B322B" w:rsidRDefault="003B322B">
      <w:r>
        <w:br w:type="page"/>
      </w:r>
    </w:p>
    <w:p w14:paraId="41FAE2F6" w14:textId="7CDE8EA6" w:rsidR="003B322B" w:rsidRPr="003B322B" w:rsidRDefault="003B322B" w:rsidP="003B322B">
      <w:pPr>
        <w:pStyle w:val="Ttulo1"/>
        <w:numPr>
          <w:ilvl w:val="0"/>
          <w:numId w:val="2"/>
        </w:numPr>
        <w:spacing w:after="120"/>
        <w:ind w:left="641" w:hanging="357"/>
        <w:rPr>
          <w:b/>
          <w:bCs/>
          <w:color w:val="C00000"/>
        </w:rPr>
      </w:pPr>
      <w:r w:rsidRPr="003B322B">
        <w:rPr>
          <w:b/>
          <w:bCs/>
          <w:color w:val="C00000"/>
        </w:rPr>
        <w:lastRenderedPageBreak/>
        <w:t>Agradecimientos</w:t>
      </w:r>
    </w:p>
    <w:p w14:paraId="7DBE6A03" w14:textId="59C649C3" w:rsidR="009525EB" w:rsidRDefault="003B322B" w:rsidP="009525EB">
      <w:pPr>
        <w:jc w:val="both"/>
      </w:pPr>
      <w:r>
        <w:t xml:space="preserve">Como nota final </w:t>
      </w:r>
      <w:r w:rsidR="0051034F">
        <w:t>de</w:t>
      </w:r>
      <w:r>
        <w:t xml:space="preserve"> este trabajo me gustaría dar las gracias al profesor </w:t>
      </w:r>
      <w:r w:rsidRPr="003B322B">
        <w:rPr>
          <w:b/>
          <w:bCs/>
        </w:rPr>
        <w:t>Ricardo Vegas</w:t>
      </w:r>
      <w:r>
        <w:t xml:space="preserve">, por su gran atención corrigiendo nuestros errores, despejando nuestras dudas (en las clases y en </w:t>
      </w:r>
      <w:proofErr w:type="spellStart"/>
      <w:r>
        <w:t>Slack</w:t>
      </w:r>
      <w:proofErr w:type="spellEnd"/>
      <w:r>
        <w:t xml:space="preserve">) y por su generosidad preparando toda la documentación teórica y práctica para </w:t>
      </w:r>
      <w:r w:rsidR="00943113">
        <w:t>las clases</w:t>
      </w:r>
      <w:r>
        <w:t>.</w:t>
      </w:r>
    </w:p>
    <w:p w14:paraId="22BD972F" w14:textId="2708A8B0" w:rsidR="003B322B" w:rsidRDefault="003B322B" w:rsidP="009525EB">
      <w:pPr>
        <w:jc w:val="both"/>
      </w:pPr>
      <w:r>
        <w:t xml:space="preserve">Pienso que esta asignatura de Arquitectura Big Data es muy extensa, demasiado diría yo, para ocho sesiones. </w:t>
      </w:r>
      <w:r w:rsidR="0051034F">
        <w:t>Me ha dejado algo insatisfecho porque creo firmemente que q</w:t>
      </w:r>
      <w:r>
        <w:t>uizá hubiera venido bien otra semana</w:t>
      </w:r>
      <w:r w:rsidR="0051034F">
        <w:t xml:space="preserve"> de clases</w:t>
      </w:r>
      <w:r>
        <w:t xml:space="preserve"> aprendiendo más cosas, como desplegar </w:t>
      </w:r>
      <w:proofErr w:type="spellStart"/>
      <w:r w:rsidR="0051034F">
        <w:t>OnPremise</w:t>
      </w:r>
      <w:proofErr w:type="spellEnd"/>
      <w:r w:rsidR="0051034F">
        <w:t xml:space="preserve"> y en </w:t>
      </w:r>
      <w:r>
        <w:t xml:space="preserve">Cloud la capa final de aplicaciones sobre un </w:t>
      </w:r>
      <w:proofErr w:type="spellStart"/>
      <w:r>
        <w:t>cluster</w:t>
      </w:r>
      <w:proofErr w:type="spellEnd"/>
      <w:r w:rsidR="0051034F">
        <w:t>,</w:t>
      </w:r>
      <w:r>
        <w:t xml:space="preserve"> formas de ingesta (</w:t>
      </w:r>
      <w:proofErr w:type="spellStart"/>
      <w:r>
        <w:t>staging</w:t>
      </w:r>
      <w:proofErr w:type="spellEnd"/>
      <w:r>
        <w:t xml:space="preserve">) que las que no hemos podido ni hablar como </w:t>
      </w:r>
      <w:proofErr w:type="spellStart"/>
      <w:r w:rsidRPr="0051034F">
        <w:rPr>
          <w:b/>
          <w:bCs/>
        </w:rPr>
        <w:t>sqoop</w:t>
      </w:r>
      <w:proofErr w:type="spellEnd"/>
      <w:r w:rsidR="0051034F">
        <w:t xml:space="preserve"> o base</w:t>
      </w:r>
      <w:bookmarkStart w:id="1" w:name="_GoBack"/>
      <w:bookmarkEnd w:id="1"/>
      <w:r w:rsidR="0051034F">
        <w:t xml:space="preserve">s de datos como </w:t>
      </w:r>
      <w:proofErr w:type="spellStart"/>
      <w:r w:rsidR="0051034F" w:rsidRPr="0051034F">
        <w:rPr>
          <w:b/>
          <w:bCs/>
        </w:rPr>
        <w:t>Cassandra</w:t>
      </w:r>
      <w:proofErr w:type="spellEnd"/>
      <w:r>
        <w:t>.</w:t>
      </w:r>
    </w:p>
    <w:p w14:paraId="123C4287" w14:textId="128F3491" w:rsidR="0051034F" w:rsidRDefault="0051034F" w:rsidP="009525EB">
      <w:pPr>
        <w:jc w:val="both"/>
      </w:pPr>
      <w:r>
        <w:t xml:space="preserve">Seguro que con otra semana más de clases hubiera ganado yo el </w:t>
      </w:r>
      <w:proofErr w:type="spellStart"/>
      <w:r>
        <w:t>Kahoot</w:t>
      </w:r>
      <w:proofErr w:type="spellEnd"/>
      <w:r>
        <w:t xml:space="preserve"> (es broma… jajaja… el compañero </w:t>
      </w:r>
      <w:proofErr w:type="spellStart"/>
      <w:r>
        <w:t>FJAsensi</w:t>
      </w:r>
      <w:proofErr w:type="spellEnd"/>
      <w:r>
        <w:t xml:space="preserve"> es invencible).</w:t>
      </w:r>
    </w:p>
    <w:p w14:paraId="5981A84F" w14:textId="08BBBFB7" w:rsidR="003B322B" w:rsidRDefault="0051034F" w:rsidP="009525EB">
      <w:pPr>
        <w:jc w:val="both"/>
      </w:pPr>
      <w:r>
        <w:t>Solo indicar que e</w:t>
      </w:r>
      <w:r w:rsidR="003B322B">
        <w:t>ste trabajo termina con el aprovisionado de los datos en las tablas HIVE, aprovechando que los montajes se defi</w:t>
      </w:r>
      <w:r w:rsidR="003B322B" w:rsidRPr="003B322B">
        <w:t>nen en el enunciado de la práctica como opcionales.</w:t>
      </w:r>
    </w:p>
    <w:p w14:paraId="018D18EE" w14:textId="775639FE" w:rsidR="00943113" w:rsidRDefault="00943113" w:rsidP="009525EB">
      <w:pPr>
        <w:jc w:val="both"/>
      </w:pPr>
      <w:r>
        <w:t>Sin más, mi más sincero agradecimiento por todas las cosas que he aprendido.</w:t>
      </w:r>
    </w:p>
    <w:p w14:paraId="307DD2F3" w14:textId="77777777" w:rsidR="00943113" w:rsidRDefault="00943113" w:rsidP="009525EB">
      <w:pPr>
        <w:jc w:val="both"/>
      </w:pPr>
    </w:p>
    <w:p w14:paraId="72B31D25" w14:textId="4FB366DC" w:rsidR="00943113" w:rsidRPr="00943113" w:rsidRDefault="00943113" w:rsidP="009525EB">
      <w:pPr>
        <w:jc w:val="both"/>
        <w:rPr>
          <w:b/>
          <w:bCs/>
        </w:rPr>
      </w:pPr>
      <w:r w:rsidRPr="00943113">
        <w:rPr>
          <w:b/>
          <w:bCs/>
        </w:rPr>
        <w:t>F. Javier Gonzálvez</w:t>
      </w:r>
    </w:p>
    <w:sectPr w:rsidR="00943113" w:rsidRPr="0094311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B5CE" w14:textId="77777777" w:rsidR="003A0757" w:rsidRDefault="003A0757" w:rsidP="007E7F52">
      <w:pPr>
        <w:spacing w:after="0" w:line="240" w:lineRule="auto"/>
      </w:pPr>
      <w:r>
        <w:separator/>
      </w:r>
    </w:p>
  </w:endnote>
  <w:endnote w:type="continuationSeparator" w:id="0">
    <w:p w14:paraId="3E7A236D" w14:textId="77777777" w:rsidR="003A0757" w:rsidRDefault="003A0757" w:rsidP="007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BC40" w14:textId="0927B2F4" w:rsidR="007E7F52" w:rsidRPr="007E7F52" w:rsidRDefault="007E7F52" w:rsidP="007E7F52">
    <w:pPr>
      <w:tabs>
        <w:tab w:val="center" w:pos="4550"/>
        <w:tab w:val="left" w:pos="5818"/>
      </w:tabs>
      <w:ind w:right="260"/>
      <w:jc w:val="right"/>
      <w:rPr>
        <w:b/>
        <w:bCs/>
        <w:color w:val="8EAADB" w:themeColor="accent1" w:themeTint="99"/>
        <w:sz w:val="18"/>
        <w:szCs w:val="18"/>
      </w:rPr>
    </w:pPr>
    <w:r w:rsidRPr="007E7F52">
      <w:rPr>
        <w:b/>
        <w:bCs/>
        <w:color w:val="8EAADB" w:themeColor="accent1" w:themeTint="99"/>
        <w:sz w:val="18"/>
        <w:szCs w:val="18"/>
      </w:rPr>
      <w:t xml:space="preserve">Página </w:t>
    </w:r>
    <w:r w:rsidRPr="007E7F52">
      <w:rPr>
        <w:b/>
        <w:bCs/>
        <w:color w:val="8EAADB" w:themeColor="accent1" w:themeTint="99"/>
        <w:sz w:val="18"/>
        <w:szCs w:val="18"/>
      </w:rPr>
      <w:fldChar w:fldCharType="begin"/>
    </w:r>
    <w:r w:rsidRPr="007E7F52">
      <w:rPr>
        <w:b/>
        <w:bCs/>
        <w:color w:val="8EAADB" w:themeColor="accent1" w:themeTint="99"/>
        <w:sz w:val="18"/>
        <w:szCs w:val="18"/>
      </w:rPr>
      <w:instrText>PAGE   \* MERGEFORMAT</w:instrText>
    </w:r>
    <w:r w:rsidRPr="007E7F52">
      <w:rPr>
        <w:b/>
        <w:bCs/>
        <w:color w:val="8EAADB" w:themeColor="accent1" w:themeTint="99"/>
        <w:sz w:val="18"/>
        <w:szCs w:val="18"/>
      </w:rPr>
      <w:fldChar w:fldCharType="separate"/>
    </w:r>
    <w:r w:rsidRPr="007E7F52">
      <w:rPr>
        <w:b/>
        <w:bCs/>
        <w:color w:val="8EAADB" w:themeColor="accent1" w:themeTint="99"/>
        <w:sz w:val="18"/>
        <w:szCs w:val="18"/>
      </w:rPr>
      <w:t>1</w:t>
    </w:r>
    <w:r w:rsidRPr="007E7F52">
      <w:rPr>
        <w:b/>
        <w:bCs/>
        <w:color w:val="8EAADB" w:themeColor="accent1" w:themeTint="99"/>
        <w:sz w:val="18"/>
        <w:szCs w:val="18"/>
      </w:rPr>
      <w:fldChar w:fldCharType="end"/>
    </w:r>
    <w:r w:rsidRPr="007E7F52">
      <w:rPr>
        <w:b/>
        <w:bCs/>
        <w:color w:val="8EAADB" w:themeColor="accent1" w:themeTint="99"/>
        <w:sz w:val="18"/>
        <w:szCs w:val="18"/>
      </w:rPr>
      <w:t xml:space="preserve"> de </w:t>
    </w:r>
    <w:r w:rsidRPr="007E7F52">
      <w:rPr>
        <w:b/>
        <w:bCs/>
        <w:color w:val="8EAADB" w:themeColor="accent1" w:themeTint="99"/>
        <w:sz w:val="18"/>
        <w:szCs w:val="18"/>
      </w:rPr>
      <w:fldChar w:fldCharType="begin"/>
    </w:r>
    <w:r w:rsidRPr="007E7F52">
      <w:rPr>
        <w:b/>
        <w:bCs/>
        <w:color w:val="8EAADB" w:themeColor="accent1" w:themeTint="99"/>
        <w:sz w:val="18"/>
        <w:szCs w:val="18"/>
      </w:rPr>
      <w:instrText>NUMPAGES  \* Arabic  \* MERGEFORMAT</w:instrText>
    </w:r>
    <w:r w:rsidRPr="007E7F52">
      <w:rPr>
        <w:b/>
        <w:bCs/>
        <w:color w:val="8EAADB" w:themeColor="accent1" w:themeTint="99"/>
        <w:sz w:val="18"/>
        <w:szCs w:val="18"/>
      </w:rPr>
      <w:fldChar w:fldCharType="separate"/>
    </w:r>
    <w:r w:rsidRPr="007E7F52">
      <w:rPr>
        <w:b/>
        <w:bCs/>
        <w:color w:val="8EAADB" w:themeColor="accent1" w:themeTint="99"/>
        <w:sz w:val="18"/>
        <w:szCs w:val="18"/>
      </w:rPr>
      <w:t>1</w:t>
    </w:r>
    <w:r w:rsidRPr="007E7F52">
      <w:rPr>
        <w:b/>
        <w:bCs/>
        <w:color w:val="8EAADB" w:themeColor="accent1" w:themeTint="99"/>
        <w:sz w:val="18"/>
        <w:szCs w:val="18"/>
      </w:rPr>
      <w:fldChar w:fldCharType="end"/>
    </w:r>
  </w:p>
  <w:p w14:paraId="67D70247" w14:textId="77777777" w:rsidR="007E7F52" w:rsidRDefault="007E7F52" w:rsidP="007E7F5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AE00" w14:textId="77777777" w:rsidR="003A0757" w:rsidRDefault="003A0757" w:rsidP="007E7F52">
      <w:pPr>
        <w:spacing w:after="0" w:line="240" w:lineRule="auto"/>
      </w:pPr>
      <w:r>
        <w:separator/>
      </w:r>
    </w:p>
  </w:footnote>
  <w:footnote w:type="continuationSeparator" w:id="0">
    <w:p w14:paraId="064C6F46" w14:textId="77777777" w:rsidR="003A0757" w:rsidRDefault="003A0757" w:rsidP="007E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BCC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C973664"/>
    <w:multiLevelType w:val="hybridMultilevel"/>
    <w:tmpl w:val="09EA9730"/>
    <w:lvl w:ilvl="0" w:tplc="1D18883E">
      <w:start w:val="1"/>
      <w:numFmt w:val="decimal"/>
      <w:lvlText w:val="%1.1"/>
      <w:lvlJc w:val="righ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3E2"/>
    <w:multiLevelType w:val="hybridMultilevel"/>
    <w:tmpl w:val="BAA4C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1271"/>
    <w:multiLevelType w:val="hybridMultilevel"/>
    <w:tmpl w:val="20908DA0"/>
    <w:lvl w:ilvl="0" w:tplc="AE5E0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1F3A"/>
    <w:multiLevelType w:val="hybridMultilevel"/>
    <w:tmpl w:val="D0EC8872"/>
    <w:lvl w:ilvl="0" w:tplc="46601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A281D4C">
      <w:start w:val="1"/>
      <w:numFmt w:val="lowerLetter"/>
      <w:lvlText w:val="%2."/>
      <w:lvlJc w:val="left"/>
      <w:pPr>
        <w:ind w:left="872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2234FDF"/>
    <w:multiLevelType w:val="hybridMultilevel"/>
    <w:tmpl w:val="DF869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4B1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AC72AC"/>
    <w:multiLevelType w:val="hybridMultilevel"/>
    <w:tmpl w:val="E6B4055E"/>
    <w:lvl w:ilvl="0" w:tplc="4B3C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23B5"/>
    <w:multiLevelType w:val="multilevel"/>
    <w:tmpl w:val="74C07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1C08CE"/>
    <w:multiLevelType w:val="hybridMultilevel"/>
    <w:tmpl w:val="009C9996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14D8"/>
    <w:multiLevelType w:val="hybridMultilevel"/>
    <w:tmpl w:val="009E0E3A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A2300"/>
    <w:multiLevelType w:val="hybridMultilevel"/>
    <w:tmpl w:val="009E0E3A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4FCA"/>
    <w:multiLevelType w:val="hybridMultilevel"/>
    <w:tmpl w:val="33A6BB0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D18883E">
      <w:start w:val="1"/>
      <w:numFmt w:val="decimal"/>
      <w:lvlText w:val="%2.1"/>
      <w:lvlJc w:val="righ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22925"/>
    <w:multiLevelType w:val="hybridMultilevel"/>
    <w:tmpl w:val="6BF62792"/>
    <w:lvl w:ilvl="0" w:tplc="0828615C">
      <w:start w:val="8"/>
      <w:numFmt w:val="decimal"/>
      <w:lvlText w:val="%1.1"/>
      <w:lvlJc w:val="righ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72273"/>
    <w:multiLevelType w:val="hybridMultilevel"/>
    <w:tmpl w:val="009E0E3A"/>
    <w:lvl w:ilvl="0" w:tplc="2FEE1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335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EA"/>
    <w:rsid w:val="00015676"/>
    <w:rsid w:val="00024409"/>
    <w:rsid w:val="00024B61"/>
    <w:rsid w:val="00084630"/>
    <w:rsid w:val="00132B75"/>
    <w:rsid w:val="00150CBF"/>
    <w:rsid w:val="001943E7"/>
    <w:rsid w:val="001C0F11"/>
    <w:rsid w:val="001C57EC"/>
    <w:rsid w:val="001D5520"/>
    <w:rsid w:val="001E1A1F"/>
    <w:rsid w:val="001E7E7A"/>
    <w:rsid w:val="0021481C"/>
    <w:rsid w:val="00217461"/>
    <w:rsid w:val="00292A61"/>
    <w:rsid w:val="002953AF"/>
    <w:rsid w:val="00297048"/>
    <w:rsid w:val="002C40A7"/>
    <w:rsid w:val="002C50AA"/>
    <w:rsid w:val="002C6F92"/>
    <w:rsid w:val="002F3E36"/>
    <w:rsid w:val="00313777"/>
    <w:rsid w:val="00313853"/>
    <w:rsid w:val="00315951"/>
    <w:rsid w:val="00321AC5"/>
    <w:rsid w:val="003A0757"/>
    <w:rsid w:val="003B322B"/>
    <w:rsid w:val="004114EA"/>
    <w:rsid w:val="00444B0E"/>
    <w:rsid w:val="00456EFB"/>
    <w:rsid w:val="0046720C"/>
    <w:rsid w:val="004C31BE"/>
    <w:rsid w:val="004D1B2E"/>
    <w:rsid w:val="004E3733"/>
    <w:rsid w:val="0051034F"/>
    <w:rsid w:val="00527AB7"/>
    <w:rsid w:val="005508FD"/>
    <w:rsid w:val="00562EB9"/>
    <w:rsid w:val="005852B0"/>
    <w:rsid w:val="005A4579"/>
    <w:rsid w:val="00604DBF"/>
    <w:rsid w:val="006422C9"/>
    <w:rsid w:val="00645644"/>
    <w:rsid w:val="0068308F"/>
    <w:rsid w:val="006A2AAB"/>
    <w:rsid w:val="006B50DB"/>
    <w:rsid w:val="006B5534"/>
    <w:rsid w:val="007001D6"/>
    <w:rsid w:val="007074F2"/>
    <w:rsid w:val="00722439"/>
    <w:rsid w:val="00732FD4"/>
    <w:rsid w:val="00734A9B"/>
    <w:rsid w:val="007409A8"/>
    <w:rsid w:val="007830AA"/>
    <w:rsid w:val="007B38A8"/>
    <w:rsid w:val="007B47FB"/>
    <w:rsid w:val="007B6A69"/>
    <w:rsid w:val="007E7F52"/>
    <w:rsid w:val="007F297D"/>
    <w:rsid w:val="008E3BCC"/>
    <w:rsid w:val="0091710D"/>
    <w:rsid w:val="00943113"/>
    <w:rsid w:val="00947BC0"/>
    <w:rsid w:val="009521E4"/>
    <w:rsid w:val="009525EB"/>
    <w:rsid w:val="009877AD"/>
    <w:rsid w:val="009A5F43"/>
    <w:rsid w:val="00A52841"/>
    <w:rsid w:val="00B118A7"/>
    <w:rsid w:val="00B20D01"/>
    <w:rsid w:val="00B50419"/>
    <w:rsid w:val="00B85FFC"/>
    <w:rsid w:val="00B901C0"/>
    <w:rsid w:val="00B91DCC"/>
    <w:rsid w:val="00B96DE9"/>
    <w:rsid w:val="00BF5F7D"/>
    <w:rsid w:val="00C1565C"/>
    <w:rsid w:val="00C30C20"/>
    <w:rsid w:val="00C4417C"/>
    <w:rsid w:val="00CB343F"/>
    <w:rsid w:val="00CC52B6"/>
    <w:rsid w:val="00D51C9B"/>
    <w:rsid w:val="00D60575"/>
    <w:rsid w:val="00D73E84"/>
    <w:rsid w:val="00DA30BC"/>
    <w:rsid w:val="00DA3E3C"/>
    <w:rsid w:val="00DD116B"/>
    <w:rsid w:val="00DE01C5"/>
    <w:rsid w:val="00DF51F4"/>
    <w:rsid w:val="00DF5239"/>
    <w:rsid w:val="00E07056"/>
    <w:rsid w:val="00E15BA7"/>
    <w:rsid w:val="00E23EA5"/>
    <w:rsid w:val="00E96929"/>
    <w:rsid w:val="00E97BA7"/>
    <w:rsid w:val="00EE45E4"/>
    <w:rsid w:val="00F769D6"/>
    <w:rsid w:val="00F867E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19FB"/>
  <w15:chartTrackingRefBased/>
  <w15:docId w15:val="{4FC60CFC-653C-40DC-8F5C-47AF42EB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14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1C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1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DA3E3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7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52"/>
  </w:style>
  <w:style w:type="paragraph" w:styleId="Piedepgina">
    <w:name w:val="footer"/>
    <w:basedOn w:val="Normal"/>
    <w:link w:val="PiedepginaCar"/>
    <w:uiPriority w:val="99"/>
    <w:unhideWhenUsed/>
    <w:rsid w:val="007E7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52"/>
  </w:style>
  <w:style w:type="table" w:styleId="Tablaconcuadrcula">
    <w:name w:val="Table Grid"/>
    <w:basedOn w:val="Tablanormal"/>
    <w:uiPriority w:val="39"/>
    <w:rsid w:val="0029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B38A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85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eltiempo.es/" TargetMode="External"/><Relationship Id="rId17" Type="http://schemas.openxmlformats.org/officeDocument/2006/relationships/hyperlink" Target="https://www.eltiempo.es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public.opendatasoft.com/explore/dataset/airbnb-listings/export/?disjunctive.host_verifications&amp;disjunctive.amenities&amp;disjunctive.features&amp;q=Madrid&amp;dataChart=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%3D&amp;location=16,41.38377,2.15774&amp;basemap=jawg.stree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FD72-B2D3-4E8E-98B2-127D2EA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597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onzalvez</dc:creator>
  <cp:keywords/>
  <dc:description/>
  <cp:lastModifiedBy>fco javier gonzalvez</cp:lastModifiedBy>
  <cp:revision>46</cp:revision>
  <dcterms:created xsi:type="dcterms:W3CDTF">2019-09-08T10:23:00Z</dcterms:created>
  <dcterms:modified xsi:type="dcterms:W3CDTF">2019-09-13T20:26:00Z</dcterms:modified>
</cp:coreProperties>
</file>